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EB80" w14:textId="7453CB29" w:rsidR="009A196D" w:rsidRDefault="003B58BA" w:rsidP="00D53B4E">
      <w:pPr>
        <w:pStyle w:val="Expertisecentrumstandaardtekst"/>
        <w:rPr>
          <w:lang w:val="nl-NL"/>
        </w:rPr>
      </w:pPr>
      <w:r>
        <w:rPr>
          <w:lang w:val="nl-NL"/>
        </w:rPr>
        <w:t>Protocol veilig groepswerk</w:t>
      </w:r>
      <w:r w:rsidR="006C6CFE" w:rsidRPr="006C6CFE">
        <w:rPr>
          <w:lang w:val="nl-NL"/>
        </w:rPr>
        <w:t xml:space="preserve"> ten tijde van Corona, </w:t>
      </w:r>
      <w:r w:rsidR="004F559E">
        <w:rPr>
          <w:lang w:val="nl-NL"/>
        </w:rPr>
        <w:t>1</w:t>
      </w:r>
      <w:r w:rsidR="00264C12">
        <w:rPr>
          <w:lang w:val="nl-NL"/>
        </w:rPr>
        <w:t>5</w:t>
      </w:r>
      <w:r w:rsidR="000C1030">
        <w:rPr>
          <w:lang w:val="nl-NL"/>
        </w:rPr>
        <w:t>-01-2022</w:t>
      </w:r>
      <w:r w:rsidR="008D0E89" w:rsidRPr="008D0E89">
        <w:rPr>
          <w:lang w:val="nl-NL"/>
        </w:rPr>
        <w:t xml:space="preserve"> </w:t>
      </w:r>
      <w:r w:rsidR="003202EE">
        <w:rPr>
          <w:lang w:val="nl-NL"/>
        </w:rPr>
        <w:t>(incl. groepswerk kinderen</w:t>
      </w:r>
      <w:r w:rsidR="002E2085">
        <w:rPr>
          <w:lang w:val="nl-NL"/>
        </w:rPr>
        <w:t xml:space="preserve"> en jongeren</w:t>
      </w:r>
      <w:r w:rsidR="003202EE">
        <w:rPr>
          <w:lang w:val="nl-NL"/>
        </w:rPr>
        <w:t>)</w:t>
      </w:r>
    </w:p>
    <w:p w14:paraId="7B8B5B72" w14:textId="2C401688" w:rsidR="00D34428" w:rsidRDefault="00D34428" w:rsidP="00D53B4E">
      <w:pPr>
        <w:pStyle w:val="Expertisecentrumstandaardtekst"/>
        <w:rPr>
          <w:lang w:val="nl-NL"/>
        </w:rPr>
      </w:pPr>
    </w:p>
    <w:p w14:paraId="158A4356" w14:textId="0740B08D" w:rsidR="003A6E08" w:rsidRDefault="007F65B6" w:rsidP="003A6E08">
      <w:pPr>
        <w:pStyle w:val="Expertisecentrumstandaardtekst"/>
        <w:rPr>
          <w:b/>
          <w:bCs/>
          <w:sz w:val="41"/>
          <w:szCs w:val="41"/>
          <w:lang w:val="nl-NL"/>
        </w:rPr>
      </w:pPr>
      <w:r w:rsidRPr="007F65B6">
        <w:rPr>
          <w:b/>
          <w:bCs/>
          <w:sz w:val="41"/>
          <w:szCs w:val="41"/>
          <w:lang w:val="nl-NL"/>
        </w:rPr>
        <w:t>P</w:t>
      </w:r>
      <w:r w:rsidR="003A6E08" w:rsidRPr="007F65B6">
        <w:rPr>
          <w:b/>
          <w:bCs/>
          <w:sz w:val="41"/>
          <w:szCs w:val="41"/>
          <w:lang w:val="nl-NL"/>
        </w:rPr>
        <w:t xml:space="preserve">rotocol Veilig Trainen </w:t>
      </w:r>
    </w:p>
    <w:p w14:paraId="79D8B1AA" w14:textId="77777777" w:rsidR="008C7B1A" w:rsidRPr="008C7B1A" w:rsidRDefault="008C7B1A" w:rsidP="008C7B1A">
      <w:pPr>
        <w:pStyle w:val="Expertisecentrumstandaardtekst"/>
        <w:rPr>
          <w:b/>
          <w:bCs/>
          <w:lang w:val="nl-NL"/>
        </w:rPr>
      </w:pPr>
      <w:r w:rsidRPr="008C7B1A">
        <w:rPr>
          <w:b/>
          <w:bCs/>
          <w:lang w:val="nl-NL"/>
        </w:rPr>
        <w:t>Tot 25 februari 2022 blijven de huidige maatregelen van toepassing. Vanaf 25 februari 2022 gelden de volgende punten:</w:t>
      </w:r>
    </w:p>
    <w:p w14:paraId="0924C17E" w14:textId="77777777" w:rsidR="008C7B1A" w:rsidRPr="008C7B1A" w:rsidRDefault="008C7B1A" w:rsidP="008C7B1A">
      <w:pPr>
        <w:pStyle w:val="Expertisecentrumstandaardtekst"/>
        <w:ind w:left="708" w:hanging="708"/>
        <w:rPr>
          <w:lang w:val="nl-NL"/>
        </w:rPr>
      </w:pPr>
      <w:r w:rsidRPr="008C7B1A">
        <w:rPr>
          <w:lang w:val="nl-NL"/>
        </w:rPr>
        <w:t>-</w:t>
      </w:r>
      <w:r w:rsidRPr="008C7B1A">
        <w:rPr>
          <w:lang w:val="nl-NL"/>
        </w:rPr>
        <w:tab/>
        <w:t xml:space="preserve">Belangrijk is om ons aan de basisregels te houden zoals handen wassen en thuisblijven bij klachten. Dit geldt ook voor onze cliënten/bezoekers. </w:t>
      </w:r>
      <w:proofErr w:type="gramStart"/>
      <w:r w:rsidRPr="008C7B1A">
        <w:rPr>
          <w:lang w:val="nl-NL"/>
        </w:rPr>
        <w:t>Indien</w:t>
      </w:r>
      <w:proofErr w:type="gramEnd"/>
      <w:r w:rsidRPr="008C7B1A">
        <w:rPr>
          <w:lang w:val="nl-NL"/>
        </w:rPr>
        <w:t xml:space="preserve"> er aanleiding is, doe je de gezondheidscheck. </w:t>
      </w:r>
    </w:p>
    <w:p w14:paraId="621FC6A1" w14:textId="59748D2C" w:rsidR="008C7B1A" w:rsidRPr="008C7B1A" w:rsidRDefault="008C7B1A" w:rsidP="00082A88">
      <w:pPr>
        <w:pStyle w:val="Expertisecentrumstandaardtekst"/>
        <w:ind w:left="708" w:hanging="708"/>
        <w:rPr>
          <w:lang w:val="nl-NL"/>
        </w:rPr>
      </w:pPr>
      <w:r w:rsidRPr="008C7B1A">
        <w:rPr>
          <w:lang w:val="nl-NL"/>
        </w:rPr>
        <w:t>-</w:t>
      </w:r>
      <w:r w:rsidRPr="008C7B1A">
        <w:rPr>
          <w:lang w:val="nl-NL"/>
        </w:rPr>
        <w:tab/>
        <w:t xml:space="preserve">Op de </w:t>
      </w:r>
      <w:r w:rsidR="00082A88">
        <w:rPr>
          <w:lang w:val="nl-NL"/>
        </w:rPr>
        <w:t>(</w:t>
      </w:r>
      <w:proofErr w:type="spellStart"/>
      <w:r>
        <w:rPr>
          <w:lang w:val="nl-NL"/>
        </w:rPr>
        <w:t>trainings</w:t>
      </w:r>
      <w:proofErr w:type="spellEnd"/>
      <w:r w:rsidR="00082A88">
        <w:rPr>
          <w:lang w:val="nl-NL"/>
        </w:rPr>
        <w:t>)</w:t>
      </w:r>
      <w:r w:rsidRPr="008C7B1A">
        <w:rPr>
          <w:lang w:val="nl-NL"/>
        </w:rPr>
        <w:t xml:space="preserve">locaties komt de verplichting van het dragen van mondkapjes </w:t>
      </w:r>
      <w:r w:rsidR="008659ED">
        <w:rPr>
          <w:lang w:val="nl-NL"/>
        </w:rPr>
        <w:t>en gebruik van andere c</w:t>
      </w:r>
      <w:r w:rsidR="001D77F7">
        <w:rPr>
          <w:lang w:val="nl-NL"/>
        </w:rPr>
        <w:t xml:space="preserve">orona beschermingsmiddelen </w:t>
      </w:r>
      <w:r w:rsidRPr="008C7B1A">
        <w:rPr>
          <w:lang w:val="nl-NL"/>
        </w:rPr>
        <w:t xml:space="preserve">te vervallen. </w:t>
      </w:r>
    </w:p>
    <w:p w14:paraId="7813EFBE" w14:textId="63F8888C" w:rsidR="008C7B1A" w:rsidRPr="008C7B1A" w:rsidRDefault="008C7B1A" w:rsidP="008C7B1A">
      <w:pPr>
        <w:pStyle w:val="Expertisecentrumstandaardtekst"/>
        <w:rPr>
          <w:lang w:val="nl-NL"/>
        </w:rPr>
      </w:pPr>
      <w:r w:rsidRPr="008C7B1A">
        <w:rPr>
          <w:lang w:val="nl-NL"/>
        </w:rPr>
        <w:t>-</w:t>
      </w:r>
      <w:r w:rsidRPr="008C7B1A">
        <w:rPr>
          <w:lang w:val="nl-NL"/>
        </w:rPr>
        <w:tab/>
        <w:t>Trainingen en groepswerk kunnen weer doorgaan zoals voor Corona.</w:t>
      </w:r>
    </w:p>
    <w:p w14:paraId="6FE2EE13" w14:textId="19CC55AB" w:rsidR="008C7B1A" w:rsidRPr="008C7B1A" w:rsidRDefault="008C7B1A" w:rsidP="00082A88">
      <w:pPr>
        <w:pStyle w:val="Expertisecentrumstandaardtekst"/>
        <w:ind w:left="708" w:hanging="708"/>
        <w:rPr>
          <w:lang w:val="nl-NL"/>
        </w:rPr>
      </w:pPr>
      <w:r w:rsidRPr="008C7B1A">
        <w:rPr>
          <w:lang w:val="nl-NL"/>
        </w:rPr>
        <w:t>-</w:t>
      </w:r>
      <w:r w:rsidRPr="008C7B1A">
        <w:rPr>
          <w:lang w:val="nl-NL"/>
        </w:rPr>
        <w:tab/>
        <w:t xml:space="preserve">Maak zelf een goede inschatting welk </w:t>
      </w:r>
      <w:r w:rsidR="00082A88">
        <w:rPr>
          <w:lang w:val="nl-NL"/>
        </w:rPr>
        <w:t>vorm van trainen</w:t>
      </w:r>
      <w:r w:rsidRPr="008C7B1A">
        <w:rPr>
          <w:lang w:val="nl-NL"/>
        </w:rPr>
        <w:t xml:space="preserve"> het meest </w:t>
      </w:r>
      <w:r w:rsidR="00082A88">
        <w:rPr>
          <w:lang w:val="nl-NL"/>
        </w:rPr>
        <w:t>wenselijk</w:t>
      </w:r>
      <w:r w:rsidRPr="008C7B1A">
        <w:rPr>
          <w:lang w:val="nl-NL"/>
        </w:rPr>
        <w:t xml:space="preserve"> is en neem in je besluit de online </w:t>
      </w:r>
      <w:r w:rsidR="00082A88">
        <w:rPr>
          <w:lang w:val="nl-NL"/>
        </w:rPr>
        <w:t xml:space="preserve">trainen </w:t>
      </w:r>
      <w:r w:rsidRPr="008C7B1A">
        <w:rPr>
          <w:lang w:val="nl-NL"/>
        </w:rPr>
        <w:t xml:space="preserve">als serieuze optie mee. Uitgangspunt is dat de kwaliteit van </w:t>
      </w:r>
      <w:r w:rsidR="00082A88">
        <w:rPr>
          <w:lang w:val="nl-NL"/>
        </w:rPr>
        <w:t>te training</w:t>
      </w:r>
      <w:r w:rsidRPr="008C7B1A">
        <w:rPr>
          <w:lang w:val="nl-NL"/>
        </w:rPr>
        <w:t xml:space="preserve"> voorop staat.</w:t>
      </w:r>
    </w:p>
    <w:p w14:paraId="2C734BAC" w14:textId="77777777" w:rsidR="00EC7A3F" w:rsidRPr="00EC7A3F" w:rsidRDefault="00EC7A3F" w:rsidP="003A6E08">
      <w:pPr>
        <w:pStyle w:val="Expertisecentrumstandaardtekst"/>
        <w:rPr>
          <w:b/>
          <w:bCs/>
          <w:lang w:val="nl-NL"/>
        </w:rPr>
      </w:pPr>
    </w:p>
    <w:p w14:paraId="2BBB1C5D" w14:textId="7B30ED91" w:rsidR="00EC7A3F" w:rsidRPr="00EC7A3F" w:rsidRDefault="00EC7A3F" w:rsidP="003A6E08">
      <w:pPr>
        <w:pStyle w:val="Expertisecentrumstandaardtekst"/>
        <w:rPr>
          <w:b/>
          <w:bCs/>
          <w:lang w:val="nl-NL"/>
        </w:rPr>
      </w:pPr>
      <w:r>
        <w:rPr>
          <w:b/>
          <w:bCs/>
          <w:lang w:val="nl-NL"/>
        </w:rPr>
        <w:t>M</w:t>
      </w:r>
      <w:r w:rsidRPr="00EC7A3F">
        <w:rPr>
          <w:b/>
          <w:bCs/>
          <w:lang w:val="nl-NL"/>
        </w:rPr>
        <w:t>aatregelen tot 25 februari:</w:t>
      </w:r>
    </w:p>
    <w:p w14:paraId="174A9F03" w14:textId="5E2AD1AF" w:rsidR="003A6E08" w:rsidRPr="003A6E08" w:rsidRDefault="003A6E08" w:rsidP="003A6E08">
      <w:pPr>
        <w:pStyle w:val="Expertisecentrumstandaardtekst"/>
        <w:rPr>
          <w:lang w:val="nl-NL"/>
        </w:rPr>
      </w:pPr>
      <w:r w:rsidRPr="003A6E08">
        <w:rPr>
          <w:lang w:val="nl-NL"/>
        </w:rPr>
        <w:t>Dit Protocol bevat de algemene veiligheids- en hygiëne maatregelen die genomen kunnen</w:t>
      </w:r>
      <w:r w:rsidR="007F65B6">
        <w:rPr>
          <w:lang w:val="nl-NL"/>
        </w:rPr>
        <w:t xml:space="preserve"> </w:t>
      </w:r>
      <w:r w:rsidRPr="003A6E08">
        <w:rPr>
          <w:lang w:val="nl-NL"/>
        </w:rPr>
        <w:t>worden door (beroeps)trainers- en opleiders om veilig trainen binnen de richtlijnen van het</w:t>
      </w:r>
      <w:r w:rsidR="007F65B6">
        <w:rPr>
          <w:lang w:val="nl-NL"/>
        </w:rPr>
        <w:t xml:space="preserve"> </w:t>
      </w:r>
      <w:r w:rsidRPr="003A6E08">
        <w:rPr>
          <w:lang w:val="nl-NL"/>
        </w:rPr>
        <w:t>tijdelijke ‘nieuwe normaal’ mogelijk te maken. Hierbij staat de veiligheid en gezondheid van</w:t>
      </w:r>
      <w:r w:rsidR="007F65B6">
        <w:rPr>
          <w:lang w:val="nl-NL"/>
        </w:rPr>
        <w:t xml:space="preserve"> </w:t>
      </w:r>
      <w:r w:rsidRPr="003A6E08">
        <w:rPr>
          <w:lang w:val="nl-NL"/>
        </w:rPr>
        <w:t>zowel de deelnemers als de trainer voorop.</w:t>
      </w:r>
    </w:p>
    <w:p w14:paraId="66D196F7" w14:textId="53153CAF" w:rsidR="003A6E08" w:rsidRPr="003A6E08" w:rsidRDefault="003A6E08" w:rsidP="003A6E08">
      <w:pPr>
        <w:pStyle w:val="Expertisecentrumstandaardtekst"/>
        <w:rPr>
          <w:lang w:val="nl-NL"/>
        </w:rPr>
      </w:pPr>
      <w:r w:rsidRPr="003A6E08">
        <w:rPr>
          <w:lang w:val="nl-NL"/>
        </w:rPr>
        <w:t>Wij zullen dit Protocol regelmatig bijstellen en aanvullen.</w:t>
      </w:r>
    </w:p>
    <w:p w14:paraId="43C7FCCC" w14:textId="3D7351EB" w:rsidR="003A6E08" w:rsidRDefault="003A6E08" w:rsidP="003A6E08">
      <w:pPr>
        <w:pStyle w:val="Expertisecentrumstandaardtekst"/>
        <w:rPr>
          <w:lang w:val="nl-NL"/>
        </w:rPr>
      </w:pPr>
      <w:r w:rsidRPr="003A6E08">
        <w:rPr>
          <w:lang w:val="nl-NL"/>
        </w:rPr>
        <w:t>Doelstelling is het creëren van veilige trainingen waarbij hygiëne</w:t>
      </w:r>
      <w:r w:rsidR="00CE22C8">
        <w:rPr>
          <w:lang w:val="nl-NL"/>
        </w:rPr>
        <w:t xml:space="preserve"> </w:t>
      </w:r>
      <w:r w:rsidRPr="003A6E08">
        <w:rPr>
          <w:lang w:val="nl-NL"/>
        </w:rPr>
        <w:t>gewaarborgd worden.</w:t>
      </w:r>
    </w:p>
    <w:p w14:paraId="09EA0982" w14:textId="77777777" w:rsidR="00F646F8" w:rsidRDefault="00F646F8" w:rsidP="003A6E08">
      <w:pPr>
        <w:pStyle w:val="Expertisecentrumstandaardtekst"/>
        <w:rPr>
          <w:lang w:val="nl-NL"/>
        </w:rPr>
      </w:pPr>
    </w:p>
    <w:p w14:paraId="51E909FA" w14:textId="77777777" w:rsidR="00846DA1" w:rsidRDefault="00846DA1" w:rsidP="00CE22C8">
      <w:pPr>
        <w:pStyle w:val="Kop2ECSW"/>
        <w:rPr>
          <w:rStyle w:val="ExpertisecentrumstandaardtekstChar"/>
          <w:lang w:val="nl-NL"/>
        </w:rPr>
      </w:pPr>
    </w:p>
    <w:p w14:paraId="6A39F459" w14:textId="5D2815DD" w:rsidR="003A6E08" w:rsidRDefault="00700A15" w:rsidP="00CE22C8">
      <w:pPr>
        <w:pStyle w:val="Kop2ECSW"/>
      </w:pPr>
      <w:r w:rsidRPr="00AD416E">
        <w:rPr>
          <w:rStyle w:val="ExpertisecentrumstandaardtekstChar"/>
          <w:lang w:val="nl-NL"/>
        </w:rPr>
        <w:t>1.0</w:t>
      </w:r>
      <w:r>
        <w:t xml:space="preserve"> </w:t>
      </w:r>
      <w:r w:rsidR="003A6E08" w:rsidRPr="003A6E08">
        <w:t>1,5 meter afstand tot elkaar</w:t>
      </w:r>
    </w:p>
    <w:p w14:paraId="61D16A18" w14:textId="68A1BF85" w:rsidR="00F56D24" w:rsidRDefault="00F56D24" w:rsidP="00CE22C8">
      <w:pPr>
        <w:pStyle w:val="Kop2ECSW"/>
      </w:pPr>
      <w:r>
        <w:t>Op 25 februari vervalt de 1,5 meterplicht.</w:t>
      </w:r>
    </w:p>
    <w:p w14:paraId="5F68D031" w14:textId="77777777" w:rsidR="000F3052" w:rsidRDefault="003E36B4" w:rsidP="00951E1D">
      <w:pPr>
        <w:pStyle w:val="Kop2ECSW"/>
        <w:rPr>
          <w:b w:val="0"/>
          <w:bCs w:val="0"/>
        </w:rPr>
      </w:pPr>
      <w:r>
        <w:rPr>
          <w:b w:val="0"/>
          <w:bCs w:val="0"/>
        </w:rPr>
        <w:t xml:space="preserve">Activiteiten/trainingen/groepswerk </w:t>
      </w:r>
      <w:r w:rsidR="00116634">
        <w:rPr>
          <w:b w:val="0"/>
          <w:bCs w:val="0"/>
        </w:rPr>
        <w:t>kan op</w:t>
      </w:r>
      <w:r>
        <w:rPr>
          <w:b w:val="0"/>
          <w:bCs w:val="0"/>
        </w:rPr>
        <w:t xml:space="preserve"> 1,5 meter en met 1 perso</w:t>
      </w:r>
      <w:r w:rsidR="00116634">
        <w:rPr>
          <w:b w:val="0"/>
          <w:bCs w:val="0"/>
        </w:rPr>
        <w:t>o</w:t>
      </w:r>
      <w:r>
        <w:rPr>
          <w:b w:val="0"/>
          <w:bCs w:val="0"/>
        </w:rPr>
        <w:t>n op 5</w:t>
      </w:r>
      <w:r w:rsidR="000F3052">
        <w:rPr>
          <w:b w:val="0"/>
          <w:bCs w:val="0"/>
        </w:rPr>
        <w:t>m²</w:t>
      </w:r>
      <w:r w:rsidR="00116634">
        <w:rPr>
          <w:b w:val="0"/>
          <w:bCs w:val="0"/>
        </w:rPr>
        <w:t xml:space="preserve"> </w:t>
      </w:r>
      <w:r>
        <w:rPr>
          <w:b w:val="0"/>
          <w:bCs w:val="0"/>
        </w:rPr>
        <w:t>doorgaa</w:t>
      </w:r>
      <w:r w:rsidR="000F3052">
        <w:rPr>
          <w:b w:val="0"/>
          <w:bCs w:val="0"/>
        </w:rPr>
        <w:t xml:space="preserve">n mits er bezwaren zijn vanuit de groep. Luister en informeer hiernaar. </w:t>
      </w:r>
    </w:p>
    <w:p w14:paraId="28C29D3F" w14:textId="129B0B23" w:rsidR="00951E1D" w:rsidRDefault="00CF77CB" w:rsidP="00951E1D">
      <w:pPr>
        <w:pStyle w:val="Kop2ECSW"/>
        <w:rPr>
          <w:b w:val="0"/>
          <w:bCs w:val="0"/>
        </w:rPr>
      </w:pPr>
      <w:r w:rsidRPr="00D84B3E">
        <w:rPr>
          <w:b w:val="0"/>
          <w:bCs w:val="0"/>
        </w:rPr>
        <w:t>Wann</w:t>
      </w:r>
      <w:r w:rsidR="00951E1D" w:rsidRPr="00D84B3E">
        <w:rPr>
          <w:b w:val="0"/>
          <w:bCs w:val="0"/>
        </w:rPr>
        <w:t>e</w:t>
      </w:r>
      <w:r w:rsidRPr="00D84B3E">
        <w:rPr>
          <w:b w:val="0"/>
          <w:bCs w:val="0"/>
        </w:rPr>
        <w:t xml:space="preserve">er er geen corona </w:t>
      </w:r>
      <w:r w:rsidR="00951E1D" w:rsidRPr="00D84B3E">
        <w:rPr>
          <w:b w:val="0"/>
          <w:bCs w:val="0"/>
        </w:rPr>
        <w:t>toegangsbewijs</w:t>
      </w:r>
      <w:r w:rsidRPr="00D84B3E">
        <w:rPr>
          <w:b w:val="0"/>
          <w:bCs w:val="0"/>
        </w:rPr>
        <w:t xml:space="preserve"> </w:t>
      </w:r>
      <w:r w:rsidR="00951E1D" w:rsidRPr="00D84B3E">
        <w:rPr>
          <w:b w:val="0"/>
          <w:bCs w:val="0"/>
        </w:rPr>
        <w:t>nodig is, houdt iedereen altijd 1,5 meter afstand tot elkaar</w:t>
      </w:r>
      <w:r w:rsidR="00C23E09">
        <w:rPr>
          <w:b w:val="0"/>
          <w:bCs w:val="0"/>
        </w:rPr>
        <w:t xml:space="preserve"> en worden er mondkapjes gebruikt</w:t>
      </w:r>
      <w:r w:rsidR="00E970FE">
        <w:rPr>
          <w:b w:val="0"/>
          <w:bCs w:val="0"/>
        </w:rPr>
        <w:t>.</w:t>
      </w:r>
    </w:p>
    <w:p w14:paraId="03AC557E" w14:textId="7D4A76F2" w:rsidR="000F3052" w:rsidRDefault="000F3052" w:rsidP="00951E1D">
      <w:pPr>
        <w:pStyle w:val="Kop2ECSW"/>
        <w:rPr>
          <w:b w:val="0"/>
          <w:bCs w:val="0"/>
        </w:rPr>
      </w:pPr>
      <w:r>
        <w:rPr>
          <w:b w:val="0"/>
          <w:bCs w:val="0"/>
        </w:rPr>
        <w:t xml:space="preserve">Buurthuizen kunnen afwijkende maatregelen hebben </w:t>
      </w:r>
      <w:r w:rsidR="00B876F6" w:rsidRPr="00B876F6">
        <w:rPr>
          <w:b w:val="0"/>
          <w:bCs w:val="0"/>
        </w:rPr>
        <w:t>Voor bijeenkomsten voor kwetsbare groepen, zoals eten in een buurt- en wijkcentra</w:t>
      </w:r>
      <w:r w:rsidR="00854B4A">
        <w:rPr>
          <w:b w:val="0"/>
          <w:bCs w:val="0"/>
        </w:rPr>
        <w:t>.</w:t>
      </w:r>
    </w:p>
    <w:p w14:paraId="16E515A5" w14:textId="77777777" w:rsidR="00854B4A" w:rsidRDefault="00854B4A" w:rsidP="00951E1D">
      <w:pPr>
        <w:pStyle w:val="Kop2ECSW"/>
        <w:rPr>
          <w:b w:val="0"/>
          <w:bCs w:val="0"/>
        </w:rPr>
      </w:pPr>
    </w:p>
    <w:p w14:paraId="21035078" w14:textId="487C0A63" w:rsidR="000F3052" w:rsidRDefault="000F3052" w:rsidP="00951E1D">
      <w:pPr>
        <w:pStyle w:val="Kop2ECSW"/>
        <w:rPr>
          <w:b w:val="0"/>
          <w:bCs w:val="0"/>
        </w:rPr>
      </w:pPr>
      <w:r>
        <w:rPr>
          <w:b w:val="0"/>
          <w:bCs w:val="0"/>
        </w:rPr>
        <w:t>Waar mogelijk worden de trainingen online gegeven</w:t>
      </w:r>
    </w:p>
    <w:p w14:paraId="68932CA4" w14:textId="77777777" w:rsidR="000F3052" w:rsidRPr="00D84B3E" w:rsidRDefault="000F3052" w:rsidP="00951E1D">
      <w:pPr>
        <w:pStyle w:val="Kop2ECSW"/>
        <w:rPr>
          <w:b w:val="0"/>
          <w:bCs w:val="0"/>
        </w:rPr>
      </w:pPr>
    </w:p>
    <w:p w14:paraId="56DD5F06" w14:textId="42D59440" w:rsidR="004C75D6" w:rsidRDefault="00951E1D" w:rsidP="00951E1D">
      <w:pPr>
        <w:pStyle w:val="Kop2ECSW"/>
      </w:pPr>
      <w:r>
        <w:t xml:space="preserve">Er is geen </w:t>
      </w:r>
      <w:r w:rsidR="004C75D6">
        <w:t>corona-toegangs</w:t>
      </w:r>
      <w:r w:rsidR="00B876F6">
        <w:t>-</w:t>
      </w:r>
      <w:r w:rsidR="004C75D6">
        <w:t xml:space="preserve">bewijs nodig: </w:t>
      </w:r>
    </w:p>
    <w:p w14:paraId="78813B02" w14:textId="4F8D45AB" w:rsidR="00951E1D" w:rsidRPr="004C75D6" w:rsidRDefault="00951E1D" w:rsidP="004C75D6">
      <w:pPr>
        <w:pStyle w:val="Kop2ECSW"/>
        <w:numPr>
          <w:ilvl w:val="0"/>
          <w:numId w:val="12"/>
        </w:numPr>
        <w:rPr>
          <w:b w:val="0"/>
          <w:bCs w:val="0"/>
        </w:rPr>
      </w:pPr>
      <w:r w:rsidRPr="004C75D6">
        <w:rPr>
          <w:b w:val="0"/>
          <w:bCs w:val="0"/>
        </w:rPr>
        <w:lastRenderedPageBreak/>
        <w:t xml:space="preserve">In Buurt- en wijkcentra bij evenementen die normaal gesproken worden georganiseerd in bibliotheken en buurt- of wijkcentra. </w:t>
      </w:r>
      <w:r w:rsidR="004C75D6" w:rsidRPr="004C75D6">
        <w:rPr>
          <w:b w:val="0"/>
          <w:bCs w:val="0"/>
        </w:rPr>
        <w:t xml:space="preserve">(cursus, </w:t>
      </w:r>
      <w:r w:rsidRPr="004C75D6">
        <w:rPr>
          <w:b w:val="0"/>
          <w:bCs w:val="0"/>
        </w:rPr>
        <w:t>bingo</w:t>
      </w:r>
      <w:r w:rsidR="004C75D6" w:rsidRPr="004C75D6">
        <w:rPr>
          <w:b w:val="0"/>
          <w:bCs w:val="0"/>
        </w:rPr>
        <w:t xml:space="preserve"> e.d</w:t>
      </w:r>
      <w:r w:rsidRPr="004C75D6">
        <w:rPr>
          <w:b w:val="0"/>
          <w:bCs w:val="0"/>
        </w:rPr>
        <w:t>.</w:t>
      </w:r>
      <w:r w:rsidR="004C75D6" w:rsidRPr="004C75D6">
        <w:rPr>
          <w:b w:val="0"/>
          <w:bCs w:val="0"/>
        </w:rPr>
        <w:t>)</w:t>
      </w:r>
    </w:p>
    <w:p w14:paraId="33B89FA7" w14:textId="7604ABA6" w:rsidR="004C75D6" w:rsidRPr="004C75D6" w:rsidRDefault="004C75D6" w:rsidP="004C75D6">
      <w:pPr>
        <w:pStyle w:val="Kop2ECSW"/>
        <w:numPr>
          <w:ilvl w:val="0"/>
          <w:numId w:val="12"/>
        </w:numPr>
        <w:rPr>
          <w:b w:val="0"/>
          <w:bCs w:val="0"/>
        </w:rPr>
      </w:pPr>
      <w:r w:rsidRPr="004C75D6">
        <w:rPr>
          <w:b w:val="0"/>
          <w:bCs w:val="0"/>
        </w:rPr>
        <w:t>Bedrijfstrainingen</w:t>
      </w:r>
      <w:r>
        <w:rPr>
          <w:b w:val="0"/>
          <w:bCs w:val="0"/>
        </w:rPr>
        <w:t xml:space="preserve"> (informeer wel naar de regels van de locatie</w:t>
      </w:r>
      <w:r w:rsidR="009B2494">
        <w:rPr>
          <w:b w:val="0"/>
          <w:bCs w:val="0"/>
        </w:rPr>
        <w:t>)</w:t>
      </w:r>
    </w:p>
    <w:p w14:paraId="70EF26D4" w14:textId="77777777" w:rsidR="00951E1D" w:rsidRDefault="00951E1D" w:rsidP="00951E1D">
      <w:pPr>
        <w:pStyle w:val="Kop2ECSW"/>
      </w:pPr>
    </w:p>
    <w:p w14:paraId="55FEE19D" w14:textId="08147D80" w:rsidR="003A6E08" w:rsidRPr="003A6E08" w:rsidRDefault="00CB6C0B" w:rsidP="00951E1D">
      <w:pPr>
        <w:pStyle w:val="Kop2ECSW"/>
      </w:pPr>
      <w:r>
        <w:t>Bij fysieke training</w:t>
      </w:r>
      <w:r w:rsidR="007F0609">
        <w:t>:</w:t>
      </w:r>
    </w:p>
    <w:p w14:paraId="2E221F60" w14:textId="6DCEC4C9" w:rsidR="003A6E08" w:rsidRPr="003A6E08" w:rsidRDefault="003A6E08" w:rsidP="00CE22C8">
      <w:pPr>
        <w:pStyle w:val="Expertisecentrumstandaardtekst"/>
        <w:tabs>
          <w:tab w:val="left" w:pos="142"/>
        </w:tabs>
        <w:ind w:left="142" w:hanging="142"/>
        <w:rPr>
          <w:lang w:val="nl-NL"/>
        </w:rPr>
      </w:pPr>
      <w:r w:rsidRPr="003A6E08">
        <w:rPr>
          <w:lang w:val="nl-NL"/>
        </w:rPr>
        <w:t>• De deelnemers hebben een vaste eigen zitpl</w:t>
      </w:r>
      <w:r w:rsidR="00CB6C0B">
        <w:rPr>
          <w:lang w:val="nl-NL"/>
        </w:rPr>
        <w:t>aats</w:t>
      </w:r>
      <w:r w:rsidRPr="003A6E08">
        <w:rPr>
          <w:lang w:val="nl-NL"/>
        </w:rPr>
        <w:t xml:space="preserve"> in de trainingsruimte.</w:t>
      </w:r>
    </w:p>
    <w:p w14:paraId="6E1A6975" w14:textId="77777777" w:rsidR="003A6E08" w:rsidRPr="003A6E08" w:rsidRDefault="003A6E08" w:rsidP="00CE22C8">
      <w:pPr>
        <w:pStyle w:val="Expertisecentrumstandaardtekst"/>
        <w:tabs>
          <w:tab w:val="left" w:pos="142"/>
        </w:tabs>
        <w:ind w:left="142" w:hanging="142"/>
        <w:rPr>
          <w:lang w:val="nl-NL"/>
        </w:rPr>
      </w:pPr>
      <w:r w:rsidRPr="003A6E08">
        <w:rPr>
          <w:lang w:val="nl-NL"/>
        </w:rPr>
        <w:t>• Er wordt gewerkt op locaties waar een veiligheids- c.q. 1,5 meter protocol van kracht is.</w:t>
      </w:r>
    </w:p>
    <w:p w14:paraId="45C5151B" w14:textId="3929AE48" w:rsidR="003A6E08" w:rsidRPr="003A6E08" w:rsidRDefault="003A6E08" w:rsidP="00CE22C8">
      <w:pPr>
        <w:pStyle w:val="Expertisecentrumstandaardtekst"/>
        <w:tabs>
          <w:tab w:val="left" w:pos="142"/>
        </w:tabs>
        <w:ind w:left="142" w:hanging="142"/>
        <w:rPr>
          <w:lang w:val="nl-NL"/>
        </w:rPr>
      </w:pPr>
      <w:r w:rsidRPr="003A6E08">
        <w:rPr>
          <w:lang w:val="nl-NL"/>
        </w:rPr>
        <w:t>• Oefeningen en andere werkvormen vinden alleen plaats met inachtneming van 1,5 meter</w:t>
      </w:r>
      <w:r w:rsidR="00CE22C8">
        <w:rPr>
          <w:lang w:val="nl-NL"/>
        </w:rPr>
        <w:t xml:space="preserve"> </w:t>
      </w:r>
      <w:r w:rsidRPr="003A6E08">
        <w:rPr>
          <w:lang w:val="nl-NL"/>
        </w:rPr>
        <w:t>afstand.</w:t>
      </w:r>
    </w:p>
    <w:p w14:paraId="6565C166" w14:textId="195E55EA" w:rsidR="003A6E08" w:rsidRPr="003A6E08" w:rsidRDefault="003A6E08" w:rsidP="00CE22C8">
      <w:pPr>
        <w:pStyle w:val="Expertisecentrumstandaardtekst"/>
        <w:tabs>
          <w:tab w:val="left" w:pos="142"/>
        </w:tabs>
        <w:ind w:left="142" w:hanging="142"/>
        <w:rPr>
          <w:lang w:val="nl-NL"/>
        </w:rPr>
      </w:pPr>
      <w:r w:rsidRPr="003A6E08">
        <w:rPr>
          <w:lang w:val="nl-NL"/>
        </w:rPr>
        <w:t>• De trainer zorgt voor een goed doordacht systeem voor het verplaatsen van deelnemers in</w:t>
      </w:r>
      <w:r w:rsidR="00CE22C8">
        <w:rPr>
          <w:lang w:val="nl-NL"/>
        </w:rPr>
        <w:t xml:space="preserve"> </w:t>
      </w:r>
      <w:r w:rsidRPr="003A6E08">
        <w:rPr>
          <w:lang w:val="nl-NL"/>
        </w:rPr>
        <w:t>de ruimte, bijvoorbeeld voor het binnenkomen en vertrekken en het doen van een oefening.</w:t>
      </w:r>
    </w:p>
    <w:p w14:paraId="0BB9466A" w14:textId="77777777" w:rsidR="003A6E08" w:rsidRPr="003A6E08" w:rsidRDefault="003A6E08" w:rsidP="00CE22C8">
      <w:pPr>
        <w:pStyle w:val="Expertisecentrumstandaardtekst"/>
        <w:tabs>
          <w:tab w:val="left" w:pos="142"/>
        </w:tabs>
        <w:ind w:left="142" w:hanging="142"/>
        <w:rPr>
          <w:lang w:val="nl-NL"/>
        </w:rPr>
      </w:pPr>
      <w:r w:rsidRPr="003A6E08">
        <w:rPr>
          <w:lang w:val="nl-NL"/>
        </w:rPr>
        <w:t>• Er wordt gewerkt met vaste ‘oefengroepjes’.</w:t>
      </w:r>
    </w:p>
    <w:p w14:paraId="6D3CC529" w14:textId="3FC8A678" w:rsidR="003A6E08" w:rsidRPr="003A6E08" w:rsidRDefault="003A6E08" w:rsidP="00CE22C8">
      <w:pPr>
        <w:pStyle w:val="Expertisecentrumstandaardtekst"/>
        <w:tabs>
          <w:tab w:val="left" w:pos="142"/>
        </w:tabs>
        <w:ind w:left="142" w:hanging="142"/>
        <w:rPr>
          <w:lang w:val="nl-NL"/>
        </w:rPr>
      </w:pPr>
      <w:r w:rsidRPr="003A6E08">
        <w:rPr>
          <w:lang w:val="nl-NL"/>
        </w:rPr>
        <w:t>• De trainer geeft voorafgaand aan de training, bij de start van de training en iedere 1,5 uur</w:t>
      </w:r>
      <w:r w:rsidR="00CE22C8">
        <w:rPr>
          <w:lang w:val="nl-NL"/>
        </w:rPr>
        <w:t xml:space="preserve"> </w:t>
      </w:r>
      <w:r w:rsidRPr="003A6E08">
        <w:rPr>
          <w:lang w:val="nl-NL"/>
        </w:rPr>
        <w:t xml:space="preserve">nadrukkelijke aandacht aan en uitleg over </w:t>
      </w:r>
      <w:proofErr w:type="spellStart"/>
      <w:r w:rsidRPr="003A6E08">
        <w:rPr>
          <w:lang w:val="nl-NL"/>
        </w:rPr>
        <w:t>social</w:t>
      </w:r>
      <w:proofErr w:type="spellEnd"/>
      <w:r w:rsidRPr="003A6E08">
        <w:rPr>
          <w:lang w:val="nl-NL"/>
        </w:rPr>
        <w:t xml:space="preserve"> </w:t>
      </w:r>
      <w:proofErr w:type="spellStart"/>
      <w:r w:rsidRPr="003A6E08">
        <w:rPr>
          <w:lang w:val="nl-NL"/>
        </w:rPr>
        <w:t>distancing</w:t>
      </w:r>
      <w:proofErr w:type="spellEnd"/>
      <w:r w:rsidRPr="003A6E08">
        <w:rPr>
          <w:lang w:val="nl-NL"/>
        </w:rPr>
        <w:t xml:space="preserve"> m.b.t. de training.</w:t>
      </w:r>
    </w:p>
    <w:p w14:paraId="630FCCD5" w14:textId="21DD1496" w:rsidR="003A6E08" w:rsidRPr="003A6E08" w:rsidRDefault="003A6E08" w:rsidP="00CE22C8">
      <w:pPr>
        <w:pStyle w:val="Expertisecentrumstandaardtekst"/>
        <w:tabs>
          <w:tab w:val="left" w:pos="142"/>
        </w:tabs>
        <w:ind w:left="142" w:hanging="142"/>
        <w:rPr>
          <w:lang w:val="nl-NL"/>
        </w:rPr>
      </w:pPr>
      <w:r w:rsidRPr="003A6E08">
        <w:rPr>
          <w:lang w:val="nl-NL"/>
        </w:rPr>
        <w:t>• We moedigen hybride trainingen aan (deels fysiek &amp; deels online) om het aantal</w:t>
      </w:r>
      <w:r w:rsidR="00CE22C8">
        <w:rPr>
          <w:lang w:val="nl-NL"/>
        </w:rPr>
        <w:t xml:space="preserve"> </w:t>
      </w:r>
      <w:r w:rsidRPr="003A6E08">
        <w:rPr>
          <w:lang w:val="nl-NL"/>
        </w:rPr>
        <w:t>samenkomsten te beperken.</w:t>
      </w:r>
    </w:p>
    <w:p w14:paraId="45210CF0" w14:textId="13DC0697" w:rsidR="003A6E08" w:rsidRPr="003A6E08" w:rsidRDefault="003A6E08" w:rsidP="00CE22C8">
      <w:pPr>
        <w:pStyle w:val="Expertisecentrumstandaardtekst"/>
        <w:tabs>
          <w:tab w:val="left" w:pos="142"/>
        </w:tabs>
        <w:ind w:left="142" w:hanging="142"/>
        <w:rPr>
          <w:lang w:val="nl-NL"/>
        </w:rPr>
      </w:pPr>
      <w:r w:rsidRPr="003A6E08">
        <w:rPr>
          <w:lang w:val="nl-NL"/>
        </w:rPr>
        <w:t>• Deelnemers wordt gevraagd niet eerder dan 10 minuten voor aanvang van de training op</w:t>
      </w:r>
      <w:r w:rsidR="00CE22C8">
        <w:rPr>
          <w:lang w:val="nl-NL"/>
        </w:rPr>
        <w:t xml:space="preserve"> </w:t>
      </w:r>
      <w:r w:rsidRPr="003A6E08">
        <w:rPr>
          <w:lang w:val="nl-NL"/>
        </w:rPr>
        <w:t>de locatie aan te komen en direct na de training weer te vertrekken.</w:t>
      </w:r>
    </w:p>
    <w:p w14:paraId="3B0840D9" w14:textId="77777777" w:rsidR="00CE22C8" w:rsidRDefault="00CE22C8" w:rsidP="003A6E08">
      <w:pPr>
        <w:pStyle w:val="Expertisecentrumstandaardtekst"/>
        <w:rPr>
          <w:lang w:val="nl-NL"/>
        </w:rPr>
      </w:pPr>
    </w:p>
    <w:p w14:paraId="1FFA2AC8" w14:textId="1392C96C" w:rsidR="003A6E08" w:rsidRPr="003A6E08" w:rsidRDefault="00700A15" w:rsidP="00CE22C8">
      <w:pPr>
        <w:pStyle w:val="Kop2ECSW"/>
      </w:pPr>
      <w:r>
        <w:t xml:space="preserve">2.0 </w:t>
      </w:r>
      <w:r w:rsidR="003A6E08" w:rsidRPr="003A6E08">
        <w:t>Hygiëne</w:t>
      </w:r>
    </w:p>
    <w:p w14:paraId="6937A57E" w14:textId="1DBDACB6" w:rsidR="003A6E08" w:rsidRPr="003A6E08" w:rsidRDefault="003A6E08" w:rsidP="00CE22C8">
      <w:pPr>
        <w:pStyle w:val="Expertisecentrumstandaardtekst"/>
        <w:ind w:left="142" w:hanging="142"/>
        <w:rPr>
          <w:lang w:val="nl-NL"/>
        </w:rPr>
      </w:pPr>
      <w:r w:rsidRPr="003A6E08">
        <w:rPr>
          <w:lang w:val="nl-NL"/>
        </w:rPr>
        <w:t>• Wij (trainers en deelnemers) volgen de RIVM-hygiënemaatregelen strikt op. Bij klachten die</w:t>
      </w:r>
      <w:r w:rsidR="00CE22C8">
        <w:rPr>
          <w:lang w:val="nl-NL"/>
        </w:rPr>
        <w:t xml:space="preserve"> </w:t>
      </w:r>
      <w:r w:rsidRPr="003A6E08">
        <w:rPr>
          <w:lang w:val="nl-NL"/>
        </w:rPr>
        <w:t xml:space="preserve">passen bij infectie met het corona-virus </w:t>
      </w:r>
      <w:r w:rsidR="00403589">
        <w:rPr>
          <w:lang w:val="nl-NL"/>
        </w:rPr>
        <w:t>doe dan een zelftest</w:t>
      </w:r>
      <w:r w:rsidRPr="003A6E08">
        <w:rPr>
          <w:lang w:val="nl-NL"/>
        </w:rPr>
        <w:t>. Dit zijn verkoudheidsklachten</w:t>
      </w:r>
      <w:r w:rsidR="00CE22C8">
        <w:rPr>
          <w:lang w:val="nl-NL"/>
        </w:rPr>
        <w:t xml:space="preserve"> </w:t>
      </w:r>
      <w:r w:rsidRPr="003A6E08">
        <w:rPr>
          <w:lang w:val="nl-NL"/>
        </w:rPr>
        <w:t>(loopneus, keelpijn, hoesten, minder kunnen ruiken en verhoging tot 38,0 graden Celsius), koorts</w:t>
      </w:r>
      <w:r w:rsidR="00CE22C8">
        <w:rPr>
          <w:lang w:val="nl-NL"/>
        </w:rPr>
        <w:t xml:space="preserve"> </w:t>
      </w:r>
      <w:r w:rsidRPr="003A6E08">
        <w:rPr>
          <w:lang w:val="nl-NL"/>
        </w:rPr>
        <w:t xml:space="preserve">en/of kortademigheid. </w:t>
      </w:r>
      <w:r w:rsidR="004435B6" w:rsidRPr="004435B6">
        <w:rPr>
          <w:lang w:val="nl-NL"/>
        </w:rPr>
        <w:t xml:space="preserve">U kunt nog steeds corona hebben als de uitslag van de zelftest negatief is. Houd u daarom goed aan de basisregels tegen corona als u klachten heeft. </w:t>
      </w:r>
    </w:p>
    <w:p w14:paraId="56790EE8" w14:textId="208124AE" w:rsidR="003A6E08" w:rsidRPr="003A6E08" w:rsidRDefault="003A6E08" w:rsidP="00CE22C8">
      <w:pPr>
        <w:pStyle w:val="Expertisecentrumstandaardtekst"/>
        <w:ind w:left="142" w:hanging="142"/>
        <w:rPr>
          <w:lang w:val="nl-NL"/>
        </w:rPr>
      </w:pPr>
      <w:r w:rsidRPr="003A6E08">
        <w:rPr>
          <w:lang w:val="nl-NL"/>
        </w:rPr>
        <w:t xml:space="preserve">• </w:t>
      </w:r>
      <w:r w:rsidR="00D00B9A">
        <w:rPr>
          <w:lang w:val="nl-NL"/>
        </w:rPr>
        <w:t>W</w:t>
      </w:r>
      <w:r w:rsidR="00403334">
        <w:rPr>
          <w:lang w:val="nl-NL"/>
        </w:rPr>
        <w:t>at al</w:t>
      </w:r>
      <w:r w:rsidR="00D00B9A">
        <w:rPr>
          <w:lang w:val="nl-NL"/>
        </w:rPr>
        <w:t>s</w:t>
      </w:r>
      <w:r w:rsidRPr="003A6E08">
        <w:rPr>
          <w:lang w:val="nl-NL"/>
        </w:rPr>
        <w:t xml:space="preserve"> iemand in het huishouden van een deelnemer positief getest is op coron</w:t>
      </w:r>
      <w:r w:rsidR="00485215">
        <w:rPr>
          <w:lang w:val="nl-NL"/>
        </w:rPr>
        <w:t>a</w:t>
      </w:r>
      <w:r w:rsidR="00403334">
        <w:rPr>
          <w:lang w:val="nl-NL"/>
        </w:rPr>
        <w:t xml:space="preserve">: </w:t>
      </w:r>
      <w:r w:rsidR="00D00B9A">
        <w:rPr>
          <w:lang w:val="nl-NL"/>
        </w:rPr>
        <w:t>Het h</w:t>
      </w:r>
      <w:r w:rsidR="00403334" w:rsidRPr="00403334">
        <w:rPr>
          <w:lang w:val="nl-NL"/>
        </w:rPr>
        <w:t xml:space="preserve">angt ervan af of zij beschermd </w:t>
      </w:r>
      <w:r w:rsidR="00D00B9A">
        <w:rPr>
          <w:lang w:val="nl-NL"/>
        </w:rPr>
        <w:t>is</w:t>
      </w:r>
      <w:r w:rsidR="00403334" w:rsidRPr="00403334">
        <w:rPr>
          <w:lang w:val="nl-NL"/>
        </w:rPr>
        <w:t xml:space="preserve"> tegen corona. </w:t>
      </w:r>
      <w:r w:rsidR="00D00B9A">
        <w:rPr>
          <w:lang w:val="nl-NL"/>
        </w:rPr>
        <w:t xml:space="preserve">Kijk op </w:t>
      </w:r>
      <w:hyperlink r:id="rId11" w:history="1">
        <w:r w:rsidR="00972C2F" w:rsidRPr="00972C2F">
          <w:rPr>
            <w:rFonts w:asciiTheme="minorHAnsi" w:hAnsiTheme="minorHAnsi" w:cstheme="minorBidi"/>
            <w:color w:val="0000FF"/>
            <w:sz w:val="24"/>
            <w:szCs w:val="24"/>
            <w:u w:val="single"/>
            <w:lang w:val="nl-NL"/>
          </w:rPr>
          <w:t>In quarantaine of in isolatie door corona | Coronavirus COVID-19 | Rijksoverheid.nl</w:t>
        </w:r>
      </w:hyperlink>
    </w:p>
    <w:p w14:paraId="6FC0783D" w14:textId="1097754C" w:rsidR="003A6E08" w:rsidRPr="003A6E08" w:rsidRDefault="003A6E08" w:rsidP="00CE22C8">
      <w:pPr>
        <w:pStyle w:val="Expertisecentrumstandaardtekst"/>
        <w:ind w:left="142" w:hanging="142"/>
        <w:rPr>
          <w:lang w:val="nl-NL"/>
        </w:rPr>
      </w:pPr>
      <w:r w:rsidRPr="003A6E08">
        <w:rPr>
          <w:lang w:val="nl-NL"/>
        </w:rPr>
        <w:t>• Bij een positieve test op corona, zal voor</w:t>
      </w:r>
      <w:r w:rsidR="00CE22C8">
        <w:rPr>
          <w:lang w:val="nl-NL"/>
        </w:rPr>
        <w:t xml:space="preserve"> </w:t>
      </w:r>
      <w:r w:rsidRPr="003A6E08">
        <w:rPr>
          <w:lang w:val="nl-NL"/>
        </w:rPr>
        <w:t xml:space="preserve">vervanging van de trainer worden gezorgd of wordt de training verschoven. </w:t>
      </w:r>
    </w:p>
    <w:p w14:paraId="4422E1DE" w14:textId="77777777" w:rsidR="007437C7" w:rsidRDefault="007437C7" w:rsidP="00CE22C8">
      <w:pPr>
        <w:pStyle w:val="Expertisecentrumstandaardtekst"/>
        <w:ind w:left="142" w:hanging="142"/>
        <w:rPr>
          <w:lang w:val="nl-NL"/>
        </w:rPr>
      </w:pPr>
    </w:p>
    <w:p w14:paraId="1AF1C500" w14:textId="49C73788" w:rsidR="003A6E08" w:rsidRPr="003A6E08" w:rsidRDefault="003A6E08" w:rsidP="00CE22C8">
      <w:pPr>
        <w:pStyle w:val="Expertisecentrumstandaardtekst"/>
        <w:ind w:left="142" w:hanging="142"/>
        <w:rPr>
          <w:lang w:val="nl-NL"/>
        </w:rPr>
      </w:pPr>
      <w:r w:rsidRPr="003A6E08">
        <w:rPr>
          <w:lang w:val="nl-NL"/>
        </w:rPr>
        <w:t>• Deelnemers wordt verzocht de handen te wassen alvorens de trainingsruimte te betreden</w:t>
      </w:r>
      <w:r w:rsidR="007437C7">
        <w:rPr>
          <w:lang w:val="nl-NL"/>
        </w:rPr>
        <w:t xml:space="preserve"> </w:t>
      </w:r>
      <w:r w:rsidRPr="003A6E08">
        <w:rPr>
          <w:lang w:val="nl-NL"/>
        </w:rPr>
        <w:t>en alvorens de locatie te verlaten.</w:t>
      </w:r>
    </w:p>
    <w:p w14:paraId="7308A8B0" w14:textId="5617AAD5" w:rsidR="003A6E08" w:rsidRPr="003A6E08" w:rsidRDefault="003A6E08" w:rsidP="00CE22C8">
      <w:pPr>
        <w:pStyle w:val="Expertisecentrumstandaardtekst"/>
        <w:ind w:left="142" w:hanging="142"/>
        <w:rPr>
          <w:lang w:val="nl-NL"/>
        </w:rPr>
      </w:pPr>
      <w:r w:rsidRPr="003A6E08">
        <w:rPr>
          <w:lang w:val="nl-NL"/>
        </w:rPr>
        <w:t>• In de trainingsruimte voorzien wij hand-desinfectie-gel, papieren handdoekjes en</w:t>
      </w:r>
      <w:r w:rsidR="007437C7">
        <w:rPr>
          <w:lang w:val="nl-NL"/>
        </w:rPr>
        <w:t xml:space="preserve"> </w:t>
      </w:r>
      <w:r w:rsidRPr="003A6E08">
        <w:rPr>
          <w:lang w:val="nl-NL"/>
        </w:rPr>
        <w:t>schoonmaakmateriaal voor het reinigen van trainingsmateriaal.</w:t>
      </w:r>
    </w:p>
    <w:p w14:paraId="62708A2B" w14:textId="503D463A" w:rsidR="003A6E08" w:rsidRPr="003A6E08" w:rsidRDefault="003A6E08" w:rsidP="00CE22C8">
      <w:pPr>
        <w:pStyle w:val="Expertisecentrumstandaardtekst"/>
        <w:ind w:left="142" w:hanging="142"/>
        <w:rPr>
          <w:lang w:val="nl-NL"/>
        </w:rPr>
      </w:pPr>
      <w:r w:rsidRPr="003A6E08">
        <w:rPr>
          <w:lang w:val="nl-NL"/>
        </w:rPr>
        <w:t xml:space="preserve">• Trainingsmateriaal als pennen, werkmappen, post-it </w:t>
      </w:r>
      <w:proofErr w:type="spellStart"/>
      <w:r w:rsidRPr="003A6E08">
        <w:rPr>
          <w:lang w:val="nl-NL"/>
        </w:rPr>
        <w:t>bloks</w:t>
      </w:r>
      <w:proofErr w:type="spellEnd"/>
      <w:r w:rsidRPr="003A6E08">
        <w:rPr>
          <w:lang w:val="nl-NL"/>
        </w:rPr>
        <w:t xml:space="preserve"> worden verpakt aangeboden. De</w:t>
      </w:r>
      <w:r w:rsidR="007437C7">
        <w:rPr>
          <w:lang w:val="nl-NL"/>
        </w:rPr>
        <w:t xml:space="preserve"> </w:t>
      </w:r>
      <w:r w:rsidRPr="003A6E08">
        <w:rPr>
          <w:lang w:val="nl-NL"/>
        </w:rPr>
        <w:t>trainer desinfecteert voor het uitdelen de handen, raakt tussendoor niet zijn of haar gezicht</w:t>
      </w:r>
      <w:r w:rsidR="007437C7">
        <w:rPr>
          <w:lang w:val="nl-NL"/>
        </w:rPr>
        <w:t xml:space="preserve"> </w:t>
      </w:r>
      <w:r w:rsidRPr="003A6E08">
        <w:rPr>
          <w:lang w:val="nl-NL"/>
        </w:rPr>
        <w:t>aan en desinfecteert na het uitdelen opnieuw de handen.</w:t>
      </w:r>
    </w:p>
    <w:p w14:paraId="12717CE6" w14:textId="77777777" w:rsidR="003A6E08" w:rsidRPr="003A6E08" w:rsidRDefault="003A6E08" w:rsidP="00CE22C8">
      <w:pPr>
        <w:pStyle w:val="Expertisecentrumstandaardtekst"/>
        <w:ind w:left="142" w:hanging="142"/>
        <w:rPr>
          <w:lang w:val="nl-NL"/>
        </w:rPr>
      </w:pPr>
      <w:r w:rsidRPr="003A6E08">
        <w:rPr>
          <w:lang w:val="nl-NL"/>
        </w:rPr>
        <w:t>• Deelnemers wordt de mogelijkheid geboden materialen ook zelf nog te reinigen.</w:t>
      </w:r>
    </w:p>
    <w:p w14:paraId="4466D200" w14:textId="16BC96B0" w:rsidR="003A6E08" w:rsidRDefault="003A6E08" w:rsidP="00CE22C8">
      <w:pPr>
        <w:pStyle w:val="Expertisecentrumstandaardtekst"/>
        <w:ind w:left="142" w:hanging="142"/>
        <w:rPr>
          <w:lang w:val="nl-NL"/>
        </w:rPr>
      </w:pPr>
      <w:r w:rsidRPr="003A6E08">
        <w:rPr>
          <w:lang w:val="nl-NL"/>
        </w:rPr>
        <w:t>• Iedere deelnemer heeft eigen materiaal wat niet gedeeld hoeft te worden met andere</w:t>
      </w:r>
      <w:r w:rsidR="007437C7">
        <w:rPr>
          <w:lang w:val="nl-NL"/>
        </w:rPr>
        <w:t xml:space="preserve"> </w:t>
      </w:r>
      <w:r w:rsidRPr="003A6E08">
        <w:rPr>
          <w:lang w:val="nl-NL"/>
        </w:rPr>
        <w:t>deelnemers.</w:t>
      </w:r>
    </w:p>
    <w:p w14:paraId="5BED98D4" w14:textId="2B2E0145" w:rsidR="002E4ED3" w:rsidRPr="002E4ED3" w:rsidRDefault="002E4ED3" w:rsidP="00CE22C8">
      <w:pPr>
        <w:pStyle w:val="Expertisecentrumstandaardtekst"/>
        <w:ind w:left="142" w:hanging="142"/>
        <w:rPr>
          <w:lang w:val="nl-NL"/>
        </w:rPr>
      </w:pPr>
      <w:r w:rsidRPr="002E4ED3">
        <w:rPr>
          <w:lang w:val="nl-NL"/>
        </w:rPr>
        <w:t>• Buiten de feitelijke trainingsruimte, in de algemene ruimtes van de locatie, worden de deelnemers geacht zich aan de landelijke norm m.b.t. het dragen van een mondkapje te houden.</w:t>
      </w:r>
    </w:p>
    <w:p w14:paraId="2C792C05" w14:textId="77777777" w:rsidR="007437C7" w:rsidRDefault="007437C7" w:rsidP="003A6E08">
      <w:pPr>
        <w:pStyle w:val="Expertisecentrumstandaardtekst"/>
        <w:rPr>
          <w:lang w:val="nl-NL"/>
        </w:rPr>
      </w:pPr>
    </w:p>
    <w:p w14:paraId="379318AD" w14:textId="4F23FC07" w:rsidR="003A6E08" w:rsidRPr="003A6E08" w:rsidRDefault="00700A15" w:rsidP="007437C7">
      <w:pPr>
        <w:pStyle w:val="Kop2ECSW"/>
      </w:pPr>
      <w:r>
        <w:t xml:space="preserve">3.0 </w:t>
      </w:r>
      <w:r w:rsidR="003A6E08" w:rsidRPr="003A6E08">
        <w:t>Locatie – Professionele accommodatieverschaffers &amp; eigen locatie</w:t>
      </w:r>
    </w:p>
    <w:p w14:paraId="3AA610FC" w14:textId="77777777" w:rsidR="00BD08D6" w:rsidRDefault="003A6E08" w:rsidP="00BD08D6">
      <w:pPr>
        <w:pStyle w:val="Expertisecentrumstandaardtekst"/>
        <w:ind w:left="142" w:hanging="142"/>
        <w:rPr>
          <w:lang w:val="nl-NL"/>
        </w:rPr>
      </w:pPr>
      <w:r w:rsidRPr="003A6E08">
        <w:rPr>
          <w:lang w:val="nl-NL"/>
        </w:rPr>
        <w:t>die regels door (alle) bezoekers van de accommodatie.</w:t>
      </w:r>
      <w:r w:rsidR="00BD08D6" w:rsidRPr="00BD08D6">
        <w:rPr>
          <w:lang w:val="nl-NL"/>
        </w:rPr>
        <w:t xml:space="preserve"> </w:t>
      </w:r>
    </w:p>
    <w:p w14:paraId="17862F0D" w14:textId="77777777" w:rsidR="00BD08D6" w:rsidRDefault="00BD08D6" w:rsidP="00BD08D6">
      <w:pPr>
        <w:pStyle w:val="Expertisecentrumstandaardtekst"/>
        <w:ind w:left="142" w:hanging="142"/>
        <w:rPr>
          <w:lang w:val="nl-NL"/>
        </w:rPr>
      </w:pPr>
    </w:p>
    <w:p w14:paraId="7CC8DBB4" w14:textId="77777777" w:rsidR="00BD08D6" w:rsidRDefault="00BD08D6" w:rsidP="00BD08D6">
      <w:pPr>
        <w:pStyle w:val="Expertisecentrumstandaardtekst"/>
        <w:ind w:left="142" w:hanging="142"/>
        <w:rPr>
          <w:b/>
          <w:bCs/>
          <w:lang w:val="nl-NL"/>
        </w:rPr>
      </w:pPr>
      <w:r w:rsidRPr="00BD08D6">
        <w:rPr>
          <w:b/>
          <w:bCs/>
          <w:lang w:val="nl-NL"/>
        </w:rPr>
        <w:t>Trainingen bij professionele accommodatieverschaffer of horecagelegenheid tussen 5.00</w:t>
      </w:r>
    </w:p>
    <w:p w14:paraId="187F6B3A" w14:textId="3846521C" w:rsidR="00BD08D6" w:rsidRPr="00BD08D6" w:rsidRDefault="00BD08D6" w:rsidP="00BD08D6">
      <w:pPr>
        <w:pStyle w:val="Expertisecentrumstandaardtekst"/>
        <w:ind w:left="142" w:hanging="142"/>
        <w:rPr>
          <w:b/>
          <w:bCs/>
          <w:lang w:val="nl-NL"/>
        </w:rPr>
      </w:pPr>
      <w:r w:rsidRPr="00BD08D6">
        <w:rPr>
          <w:b/>
          <w:bCs/>
          <w:lang w:val="nl-NL"/>
        </w:rPr>
        <w:t>en 22.00</w:t>
      </w:r>
    </w:p>
    <w:p w14:paraId="6B413F46" w14:textId="77777777" w:rsidR="00BD08D6" w:rsidRPr="00BD08D6" w:rsidRDefault="00BD08D6" w:rsidP="00BD08D6">
      <w:pPr>
        <w:pStyle w:val="Expertisecentrumstandaardtekst"/>
        <w:ind w:left="142" w:hanging="142"/>
        <w:rPr>
          <w:lang w:val="nl-NL"/>
        </w:rPr>
      </w:pPr>
      <w:r w:rsidRPr="00BD08D6">
        <w:rPr>
          <w:lang w:val="nl-NL"/>
        </w:rPr>
        <w:t>Wanneer de training plaatsvindt bij een professionele accommodatieverschaffer vergewist de trainer zich er vooraf van dat er altijd van dat er een 1,5 meter protocol van kracht is. De verantwoordelijkheid voor de hieronder genoemde punten vallen volledig onder verantwoordelijkheid van de accommodatieverschaffer.</w:t>
      </w:r>
    </w:p>
    <w:p w14:paraId="41254AE7" w14:textId="77777777" w:rsidR="00BD08D6" w:rsidRPr="00BD08D6" w:rsidRDefault="00BD08D6" w:rsidP="00BD08D6">
      <w:pPr>
        <w:pStyle w:val="Expertisecentrumstandaardtekst"/>
        <w:ind w:left="142" w:hanging="142"/>
        <w:rPr>
          <w:lang w:val="nl-NL"/>
        </w:rPr>
      </w:pPr>
      <w:r w:rsidRPr="00BD08D6">
        <w:rPr>
          <w:lang w:val="nl-NL"/>
        </w:rPr>
        <w:t>De accommodatie dient minimaal de normen van branchevereniging CLC-</w:t>
      </w:r>
      <w:proofErr w:type="spellStart"/>
      <w:r w:rsidRPr="00BD08D6">
        <w:rPr>
          <w:lang w:val="nl-NL"/>
        </w:rPr>
        <w:t>Vecta</w:t>
      </w:r>
      <w:proofErr w:type="spellEnd"/>
      <w:r w:rsidRPr="00BD08D6">
        <w:rPr>
          <w:lang w:val="nl-NL"/>
        </w:rPr>
        <w:t xml:space="preserve"> te volgen:</w:t>
      </w:r>
    </w:p>
    <w:p w14:paraId="4EB75E1A" w14:textId="77777777" w:rsidR="00BD08D6" w:rsidRPr="00BD08D6" w:rsidRDefault="00BD08D6" w:rsidP="00BD08D6">
      <w:pPr>
        <w:pStyle w:val="Expertisecentrumstandaardtekst"/>
        <w:ind w:left="142" w:hanging="142"/>
        <w:rPr>
          <w:lang w:val="nl-NL"/>
        </w:rPr>
      </w:pPr>
      <w:r w:rsidRPr="00BD08D6">
        <w:rPr>
          <w:lang w:val="nl-NL"/>
        </w:rPr>
        <w:t xml:space="preserve">  </w:t>
      </w:r>
    </w:p>
    <w:p w14:paraId="6BA1F1A5" w14:textId="77777777" w:rsidR="00BD08D6" w:rsidRPr="00BD08D6" w:rsidRDefault="00BD08D6" w:rsidP="00BD08D6">
      <w:pPr>
        <w:pStyle w:val="Expertisecentrumstandaardtekst"/>
        <w:ind w:left="142" w:hanging="142"/>
        <w:rPr>
          <w:lang w:val="nl-NL"/>
        </w:rPr>
      </w:pPr>
      <w:r w:rsidRPr="00BD08D6">
        <w:rPr>
          <w:lang w:val="nl-NL"/>
        </w:rPr>
        <w:t>•</w:t>
      </w:r>
      <w:r w:rsidRPr="00BD08D6">
        <w:rPr>
          <w:lang w:val="nl-NL"/>
        </w:rPr>
        <w:tab/>
        <w:t>Dat van begin tot eind de verplichte 1,5 meter tot elkaar kan worden aangehouden in zowel de trainingsruimte als in algemene ruimtes en sanitaire voorzieningen.</w:t>
      </w:r>
    </w:p>
    <w:p w14:paraId="3EC03DDA" w14:textId="77777777" w:rsidR="00BD08D6" w:rsidRPr="00BD08D6" w:rsidRDefault="00BD08D6" w:rsidP="00BD08D6">
      <w:pPr>
        <w:pStyle w:val="Expertisecentrumstandaardtekst"/>
        <w:ind w:left="142" w:hanging="142"/>
        <w:rPr>
          <w:lang w:val="nl-NL"/>
        </w:rPr>
      </w:pPr>
      <w:r w:rsidRPr="00BD08D6">
        <w:rPr>
          <w:lang w:val="nl-NL"/>
        </w:rPr>
        <w:t>•</w:t>
      </w:r>
      <w:r w:rsidRPr="00BD08D6">
        <w:rPr>
          <w:lang w:val="nl-NL"/>
        </w:rPr>
        <w:tab/>
        <w:t>Bij verplaatsen is het dragen van een mondkapje verplicht, in de training ruimte mag het mondkapje af</w:t>
      </w:r>
    </w:p>
    <w:p w14:paraId="7011B839" w14:textId="77777777" w:rsidR="00BD08D6" w:rsidRPr="00BD08D6" w:rsidRDefault="00BD08D6" w:rsidP="00BD08D6">
      <w:pPr>
        <w:pStyle w:val="Expertisecentrumstandaardtekst"/>
        <w:ind w:left="142" w:hanging="142"/>
        <w:rPr>
          <w:lang w:val="nl-NL"/>
        </w:rPr>
      </w:pPr>
      <w:r w:rsidRPr="00BD08D6">
        <w:rPr>
          <w:lang w:val="nl-NL"/>
        </w:rPr>
        <w:t>•</w:t>
      </w:r>
      <w:r w:rsidRPr="00BD08D6">
        <w:rPr>
          <w:lang w:val="nl-NL"/>
        </w:rPr>
        <w:tab/>
        <w:t>Dat er goede ventilatie is in de trainingsruimte. Ventilatie is een basis regel.</w:t>
      </w:r>
    </w:p>
    <w:p w14:paraId="72D54F5A" w14:textId="77777777" w:rsidR="00BD08D6" w:rsidRPr="00BD08D6" w:rsidRDefault="00BD08D6" w:rsidP="00BD08D6">
      <w:pPr>
        <w:pStyle w:val="Expertisecentrumstandaardtekst"/>
        <w:ind w:left="142" w:hanging="142"/>
        <w:rPr>
          <w:lang w:val="nl-NL"/>
        </w:rPr>
      </w:pPr>
      <w:r w:rsidRPr="00BD08D6">
        <w:rPr>
          <w:lang w:val="nl-NL"/>
        </w:rPr>
        <w:t>•</w:t>
      </w:r>
      <w:r w:rsidRPr="00BD08D6">
        <w:rPr>
          <w:lang w:val="nl-NL"/>
        </w:rPr>
        <w:tab/>
        <w:t>Dat er strikte veiligheids- en hygiëneregels zijn voor het gebruik (handcontactpunten) van koffie- en thee faciliteiten, lunch en diner mogelijkheden en andere catering-gerelateerde wensen.</w:t>
      </w:r>
    </w:p>
    <w:p w14:paraId="7C521838" w14:textId="77777777" w:rsidR="00BD08D6" w:rsidRPr="00BD08D6" w:rsidRDefault="00BD08D6" w:rsidP="00BD08D6">
      <w:pPr>
        <w:pStyle w:val="Expertisecentrumstandaardtekst"/>
        <w:ind w:left="142" w:hanging="142"/>
        <w:rPr>
          <w:lang w:val="nl-NL"/>
        </w:rPr>
      </w:pPr>
      <w:r w:rsidRPr="00BD08D6">
        <w:rPr>
          <w:lang w:val="nl-NL"/>
        </w:rPr>
        <w:t>•</w:t>
      </w:r>
      <w:r w:rsidRPr="00BD08D6">
        <w:rPr>
          <w:lang w:val="nl-NL"/>
        </w:rPr>
        <w:tab/>
        <w:t>Dat de medewerkers van de accommodatie zich bewust zijn van de RIVM-richtlijnen en alert zijn op het navolgen van die regels door (alle) bezoekers van de accommodatie.</w:t>
      </w:r>
    </w:p>
    <w:p w14:paraId="469B87F6" w14:textId="7478052A" w:rsidR="003A6E08" w:rsidRPr="003A6E08" w:rsidRDefault="00BD08D6" w:rsidP="00BD08D6">
      <w:pPr>
        <w:pStyle w:val="Expertisecentrumstandaardtekst"/>
        <w:ind w:left="142" w:hanging="142"/>
        <w:rPr>
          <w:lang w:val="nl-NL"/>
        </w:rPr>
      </w:pPr>
      <w:r w:rsidRPr="00BD08D6">
        <w:rPr>
          <w:lang w:val="nl-NL"/>
        </w:rPr>
        <w:t>•</w:t>
      </w:r>
      <w:r w:rsidRPr="00BD08D6">
        <w:rPr>
          <w:lang w:val="nl-NL"/>
        </w:rPr>
        <w:tab/>
        <w:t>In de Horeca is een Corona toegangsbewijs, CTB en een vaste zitplaats per deelnemer verplicht.</w:t>
      </w:r>
    </w:p>
    <w:p w14:paraId="6FD95050" w14:textId="77777777" w:rsidR="00BD08D6" w:rsidRDefault="00BD08D6" w:rsidP="003A6E08">
      <w:pPr>
        <w:pStyle w:val="Expertisecentrumstandaardtekst"/>
        <w:rPr>
          <w:lang w:val="nl-NL"/>
        </w:rPr>
      </w:pPr>
    </w:p>
    <w:p w14:paraId="57BBBC23" w14:textId="7FA0597F" w:rsidR="003A6E08" w:rsidRPr="003A6E08" w:rsidRDefault="00A901BA" w:rsidP="00A94D0C">
      <w:pPr>
        <w:pStyle w:val="Kop2ECSW"/>
      </w:pPr>
      <w:r>
        <w:t xml:space="preserve">3.1 </w:t>
      </w:r>
      <w:r w:rsidR="003A6E08" w:rsidRPr="003A6E08">
        <w:t>Locatie – Bij de klant</w:t>
      </w:r>
    </w:p>
    <w:p w14:paraId="60E4A857" w14:textId="16B9C83B" w:rsidR="003A6E08" w:rsidRPr="003A6E08" w:rsidRDefault="003A6E08" w:rsidP="003A6E08">
      <w:pPr>
        <w:pStyle w:val="Expertisecentrumstandaardtekst"/>
        <w:rPr>
          <w:lang w:val="nl-NL"/>
        </w:rPr>
      </w:pPr>
      <w:r w:rsidRPr="003A6E08">
        <w:rPr>
          <w:lang w:val="nl-NL"/>
        </w:rPr>
        <w:t>Wanneer de training plaatsvindt in de accommodatie van de klant, op de vloer of in een</w:t>
      </w:r>
      <w:r w:rsidR="005F4AF9">
        <w:rPr>
          <w:lang w:val="nl-NL"/>
        </w:rPr>
        <w:t xml:space="preserve"> </w:t>
      </w:r>
      <w:r w:rsidRPr="003A6E08">
        <w:rPr>
          <w:lang w:val="nl-NL"/>
        </w:rPr>
        <w:t>vergaderruimte geldt het volgende:</w:t>
      </w:r>
    </w:p>
    <w:p w14:paraId="7B08EAFF" w14:textId="77777777" w:rsidR="006201DA" w:rsidRDefault="006201DA" w:rsidP="005F4AF9">
      <w:pPr>
        <w:pStyle w:val="Expertisecentrumstandaardtekst"/>
        <w:ind w:left="142" w:hanging="142"/>
        <w:rPr>
          <w:lang w:val="nl-NL"/>
        </w:rPr>
      </w:pPr>
    </w:p>
    <w:p w14:paraId="057880A7" w14:textId="202C3DB6" w:rsidR="003A6E08" w:rsidRPr="003A6E08" w:rsidRDefault="003A6E08" w:rsidP="005F4AF9">
      <w:pPr>
        <w:pStyle w:val="Expertisecentrumstandaardtekst"/>
        <w:ind w:left="142" w:hanging="142"/>
        <w:rPr>
          <w:lang w:val="nl-NL"/>
        </w:rPr>
      </w:pPr>
      <w:r w:rsidRPr="003A6E08">
        <w:rPr>
          <w:lang w:val="nl-NL"/>
        </w:rPr>
        <w:t>• De klant is verantwoordelijk voor een 1,5 meter beleid binnen het gebouw waar de training</w:t>
      </w:r>
      <w:r w:rsidR="005F4AF9">
        <w:rPr>
          <w:lang w:val="nl-NL"/>
        </w:rPr>
        <w:t xml:space="preserve"> </w:t>
      </w:r>
      <w:r w:rsidRPr="003A6E08">
        <w:rPr>
          <w:lang w:val="nl-NL"/>
        </w:rPr>
        <w:t>of opleiding plaatsvindt. De training vindt qua locatie-eisen volledig plaats onder</w:t>
      </w:r>
      <w:r w:rsidR="005F4AF9">
        <w:rPr>
          <w:lang w:val="nl-NL"/>
        </w:rPr>
        <w:t xml:space="preserve"> </w:t>
      </w:r>
      <w:r w:rsidRPr="003A6E08">
        <w:rPr>
          <w:lang w:val="nl-NL"/>
        </w:rPr>
        <w:t>verantwoordelijkheid van de klant.</w:t>
      </w:r>
    </w:p>
    <w:p w14:paraId="54CFBFFB" w14:textId="1CE9C564" w:rsidR="003A6E08" w:rsidRPr="003A6E08" w:rsidRDefault="003A6E08" w:rsidP="005F4AF9">
      <w:pPr>
        <w:pStyle w:val="Expertisecentrumstandaardtekst"/>
        <w:ind w:left="142" w:hanging="142"/>
        <w:rPr>
          <w:lang w:val="nl-NL"/>
        </w:rPr>
      </w:pPr>
      <w:r w:rsidRPr="003A6E08">
        <w:rPr>
          <w:lang w:val="nl-NL"/>
        </w:rPr>
        <w:t>• De trainer kan de klant, bijvoorbeeld middels een checklist met de punten uit 3.0, adviseren</w:t>
      </w:r>
      <w:r w:rsidR="005F4AF9">
        <w:rPr>
          <w:lang w:val="nl-NL"/>
        </w:rPr>
        <w:t xml:space="preserve"> </w:t>
      </w:r>
      <w:r w:rsidRPr="003A6E08">
        <w:rPr>
          <w:lang w:val="nl-NL"/>
        </w:rPr>
        <w:t>over het 1,5 meter beleid en de opgestelde richtlijnen.</w:t>
      </w:r>
    </w:p>
    <w:p w14:paraId="7499CDEA" w14:textId="1B6E9350" w:rsidR="003A6E08" w:rsidRPr="003A6E08" w:rsidRDefault="003A6E08" w:rsidP="005F4AF9">
      <w:pPr>
        <w:pStyle w:val="Expertisecentrumstandaardtekst"/>
        <w:ind w:left="142" w:hanging="142"/>
        <w:rPr>
          <w:lang w:val="nl-NL"/>
        </w:rPr>
      </w:pPr>
      <w:r w:rsidRPr="003A6E08">
        <w:rPr>
          <w:lang w:val="nl-NL"/>
        </w:rPr>
        <w:t>• In de trainingsruimte is de trainer verantwoordelijk voor het naleven van de punten</w:t>
      </w:r>
      <w:r w:rsidR="005F4AF9">
        <w:rPr>
          <w:lang w:val="nl-NL"/>
        </w:rPr>
        <w:t xml:space="preserve"> </w:t>
      </w:r>
      <w:r w:rsidRPr="003A6E08">
        <w:rPr>
          <w:lang w:val="nl-NL"/>
        </w:rPr>
        <w:t>genoemd onder 1.0 en 2.0, 4.0 en 5.0.</w:t>
      </w:r>
    </w:p>
    <w:p w14:paraId="147B4F2C" w14:textId="5DAE306C" w:rsidR="003A6E08" w:rsidRPr="003A6E08" w:rsidRDefault="003A6E08" w:rsidP="005F4AF9">
      <w:pPr>
        <w:pStyle w:val="Expertisecentrumstandaardtekst"/>
        <w:ind w:left="142" w:hanging="142"/>
        <w:rPr>
          <w:lang w:val="nl-NL"/>
        </w:rPr>
      </w:pPr>
      <w:r w:rsidRPr="003A6E08">
        <w:rPr>
          <w:lang w:val="nl-NL"/>
        </w:rPr>
        <w:t xml:space="preserve">• </w:t>
      </w:r>
      <w:proofErr w:type="gramStart"/>
      <w:r w:rsidRPr="003A6E08">
        <w:rPr>
          <w:lang w:val="nl-NL"/>
        </w:rPr>
        <w:t>Indien</w:t>
      </w:r>
      <w:proofErr w:type="gramEnd"/>
      <w:r w:rsidRPr="003A6E08">
        <w:rPr>
          <w:lang w:val="nl-NL"/>
        </w:rPr>
        <w:t xml:space="preserve"> de accommodatie naar het oordeel van de trainer geen mogelijkheid biedt tot het</w:t>
      </w:r>
      <w:r w:rsidR="005F4AF9">
        <w:rPr>
          <w:lang w:val="nl-NL"/>
        </w:rPr>
        <w:t xml:space="preserve"> </w:t>
      </w:r>
      <w:r w:rsidRPr="003A6E08">
        <w:rPr>
          <w:lang w:val="nl-NL"/>
        </w:rPr>
        <w:t>uitvoeren van de punten onder 1.0, 2.0 en 4.0 zal de trainer de training niet kunnen geven</w:t>
      </w:r>
      <w:r w:rsidR="005F4AF9">
        <w:rPr>
          <w:lang w:val="nl-NL"/>
        </w:rPr>
        <w:t xml:space="preserve"> </w:t>
      </w:r>
      <w:r w:rsidRPr="003A6E08">
        <w:rPr>
          <w:lang w:val="nl-NL"/>
        </w:rPr>
        <w:t>en zal in overleg met de klant een andere locatie moeten worden gevonden.</w:t>
      </w:r>
    </w:p>
    <w:p w14:paraId="605DA465" w14:textId="3FDD3C9F" w:rsidR="003A6E08" w:rsidRPr="003A6E08" w:rsidRDefault="003A6E08" w:rsidP="005F4AF9">
      <w:pPr>
        <w:pStyle w:val="Expertisecentrumstandaardtekst"/>
        <w:ind w:left="142" w:hanging="142"/>
        <w:rPr>
          <w:lang w:val="nl-NL"/>
        </w:rPr>
      </w:pPr>
      <w:r w:rsidRPr="003A6E08">
        <w:rPr>
          <w:lang w:val="nl-NL"/>
        </w:rPr>
        <w:t>• De trainer vergewist zich voorafgaand aan de training of de accommodatie volstaat en de</w:t>
      </w:r>
      <w:r w:rsidR="005F4AF9">
        <w:rPr>
          <w:lang w:val="nl-NL"/>
        </w:rPr>
        <w:t xml:space="preserve"> </w:t>
      </w:r>
      <w:r w:rsidRPr="003A6E08">
        <w:rPr>
          <w:lang w:val="nl-NL"/>
        </w:rPr>
        <w:t>training binnen dit Protocol Veilig Trainen kan plaatsvinden.</w:t>
      </w:r>
    </w:p>
    <w:p w14:paraId="26DA1DFB" w14:textId="77777777" w:rsidR="005F4AF9" w:rsidRDefault="005F4AF9" w:rsidP="005F4AF9">
      <w:pPr>
        <w:pStyle w:val="Expertisecentrumstandaardtekst"/>
        <w:ind w:left="142" w:hanging="142"/>
        <w:rPr>
          <w:lang w:val="nl-NL"/>
        </w:rPr>
      </w:pPr>
    </w:p>
    <w:p w14:paraId="0378A8A9" w14:textId="7A04F7F3" w:rsidR="003A6E08" w:rsidRPr="003A6E08" w:rsidRDefault="006201DA" w:rsidP="005F4AF9">
      <w:pPr>
        <w:pStyle w:val="Kop2ECSW"/>
      </w:pPr>
      <w:r>
        <w:t>4.</w:t>
      </w:r>
      <w:r w:rsidR="003A3CA0">
        <w:t xml:space="preserve">0 </w:t>
      </w:r>
      <w:r w:rsidR="003A6E08" w:rsidRPr="003A6E08">
        <w:t>Werkvormen</w:t>
      </w:r>
    </w:p>
    <w:p w14:paraId="443BA073" w14:textId="1856D789" w:rsidR="003A6E08" w:rsidRPr="003A6E08" w:rsidRDefault="003A6E08" w:rsidP="005F4AF9">
      <w:pPr>
        <w:pStyle w:val="Expertisecentrumstandaardtekst"/>
        <w:ind w:left="142" w:hanging="142"/>
        <w:rPr>
          <w:lang w:val="nl-NL"/>
        </w:rPr>
      </w:pPr>
      <w:r w:rsidRPr="003A6E08">
        <w:rPr>
          <w:lang w:val="nl-NL"/>
        </w:rPr>
        <w:t>• Er worden louter werkvormen gebruikt waarbij 1,5 meter afstand kan worden gehouden tot</w:t>
      </w:r>
      <w:r w:rsidR="005F4AF9">
        <w:rPr>
          <w:lang w:val="nl-NL"/>
        </w:rPr>
        <w:t xml:space="preserve"> </w:t>
      </w:r>
      <w:r w:rsidRPr="003A6E08">
        <w:rPr>
          <w:lang w:val="nl-NL"/>
        </w:rPr>
        <w:t>elkaar.</w:t>
      </w:r>
    </w:p>
    <w:p w14:paraId="6337EA8B" w14:textId="13935ED1" w:rsidR="003A6E08" w:rsidRPr="003A6E08" w:rsidRDefault="003A6E08" w:rsidP="005F4AF9">
      <w:pPr>
        <w:pStyle w:val="Expertisecentrumstandaardtekst"/>
        <w:ind w:left="142" w:hanging="142"/>
        <w:rPr>
          <w:lang w:val="nl-NL"/>
        </w:rPr>
      </w:pPr>
      <w:r w:rsidRPr="003A6E08">
        <w:rPr>
          <w:lang w:val="nl-NL"/>
        </w:rPr>
        <w:t>• Voorafgaand aan iedere werkvorm geeft de trainer aan de deelnemers duidelijke</w:t>
      </w:r>
      <w:r w:rsidR="005F4AF9">
        <w:rPr>
          <w:lang w:val="nl-NL"/>
        </w:rPr>
        <w:t xml:space="preserve"> </w:t>
      </w:r>
      <w:r w:rsidRPr="003A6E08">
        <w:rPr>
          <w:lang w:val="nl-NL"/>
        </w:rPr>
        <w:t>stapsgewijze instructie met nadruk op het naleven van de 1,5 meter afstand tot elkaar.</w:t>
      </w:r>
    </w:p>
    <w:p w14:paraId="4D2581E0" w14:textId="76648918" w:rsidR="003A6E08" w:rsidRDefault="003A6E08" w:rsidP="005F4AF9">
      <w:pPr>
        <w:pStyle w:val="Expertisecentrumstandaardtekst"/>
        <w:ind w:left="142" w:hanging="142"/>
        <w:rPr>
          <w:lang w:val="nl-NL"/>
        </w:rPr>
      </w:pPr>
      <w:r w:rsidRPr="003A6E08">
        <w:rPr>
          <w:lang w:val="nl-NL"/>
        </w:rPr>
        <w:t>• Trainer houdt ook zelf in alle gevallen 1,5 meter afstand tot de deelnemers. Het letterlijk</w:t>
      </w:r>
      <w:r w:rsidR="005F4AF9">
        <w:rPr>
          <w:lang w:val="nl-NL"/>
        </w:rPr>
        <w:t xml:space="preserve"> </w:t>
      </w:r>
      <w:r w:rsidRPr="003A6E08">
        <w:rPr>
          <w:lang w:val="nl-NL"/>
        </w:rPr>
        <w:t>‘over de schouder meekijken’ is niet mogelijk, hiervoor zal de trainer een alternatief op</w:t>
      </w:r>
      <w:r w:rsidR="005F4AF9">
        <w:rPr>
          <w:lang w:val="nl-NL"/>
        </w:rPr>
        <w:t xml:space="preserve"> </w:t>
      </w:r>
      <w:r w:rsidRPr="003A6E08">
        <w:rPr>
          <w:lang w:val="nl-NL"/>
        </w:rPr>
        <w:t>afstand hanteren.</w:t>
      </w:r>
    </w:p>
    <w:p w14:paraId="09EC4978" w14:textId="0314C987" w:rsidR="0078055A" w:rsidRPr="003A6E08" w:rsidRDefault="0078055A" w:rsidP="0078055A">
      <w:pPr>
        <w:pStyle w:val="Expertisecentrumstandaardtekst"/>
        <w:ind w:left="142" w:hanging="142"/>
        <w:rPr>
          <w:lang w:val="nl-NL"/>
        </w:rPr>
      </w:pPr>
      <w:r w:rsidRPr="0078055A">
        <w:rPr>
          <w:lang w:val="nl-NL"/>
        </w:rPr>
        <w:t xml:space="preserve">• </w:t>
      </w:r>
      <w:r w:rsidR="00A57147">
        <w:rPr>
          <w:lang w:val="nl-NL"/>
        </w:rPr>
        <w:t>De trainer zorgt</w:t>
      </w:r>
      <w:r w:rsidRPr="0078055A">
        <w:rPr>
          <w:lang w:val="nl-NL"/>
        </w:rPr>
        <w:t xml:space="preserve"> ervoor dat de deelnemers alles kunnen</w:t>
      </w:r>
      <w:r>
        <w:rPr>
          <w:lang w:val="nl-NL"/>
        </w:rPr>
        <w:t xml:space="preserve"> </w:t>
      </w:r>
      <w:r w:rsidRPr="0078055A">
        <w:rPr>
          <w:lang w:val="nl-NL"/>
        </w:rPr>
        <w:t>doen vanaf hun vaste zitplaats. De bewegingen in de ruimte worden beperkt tot strikt</w:t>
      </w:r>
      <w:r>
        <w:rPr>
          <w:lang w:val="nl-NL"/>
        </w:rPr>
        <w:t xml:space="preserve"> </w:t>
      </w:r>
      <w:r w:rsidRPr="0078055A">
        <w:rPr>
          <w:lang w:val="nl-NL"/>
        </w:rPr>
        <w:t xml:space="preserve">noodzakelijk. Er worden geen werkvormen gehanteerd waarbij verplaatsing plaatsvindt. </w:t>
      </w:r>
      <w:r w:rsidRPr="0078055A">
        <w:rPr>
          <w:lang w:val="nl-NL"/>
        </w:rPr>
        <w:cr/>
      </w:r>
    </w:p>
    <w:p w14:paraId="1AE2BA23" w14:textId="77777777" w:rsidR="005F4AF9" w:rsidRDefault="005F4AF9" w:rsidP="005F4AF9">
      <w:pPr>
        <w:pStyle w:val="Expertisecentrumstandaardtekst"/>
        <w:ind w:left="142" w:hanging="142"/>
        <w:rPr>
          <w:lang w:val="nl-NL"/>
        </w:rPr>
      </w:pPr>
    </w:p>
    <w:p w14:paraId="6263420E" w14:textId="19566BEB" w:rsidR="003A6E08" w:rsidRPr="003A6E08" w:rsidRDefault="003A3CA0" w:rsidP="005F4AF9">
      <w:pPr>
        <w:pStyle w:val="Kop2ECSW"/>
      </w:pPr>
      <w:r>
        <w:t xml:space="preserve">5.0 </w:t>
      </w:r>
      <w:r w:rsidR="003A6E08" w:rsidRPr="003A6E08">
        <w:t>Gedrag tijdens de training</w:t>
      </w:r>
    </w:p>
    <w:p w14:paraId="6D7AEE89" w14:textId="7FD36C3B" w:rsidR="003A6E08" w:rsidRPr="003A6E08" w:rsidRDefault="003A6E08" w:rsidP="005F4AF9">
      <w:pPr>
        <w:pStyle w:val="Expertisecentrumstandaardtekst"/>
        <w:ind w:left="142" w:hanging="142"/>
        <w:rPr>
          <w:lang w:val="nl-NL"/>
        </w:rPr>
      </w:pPr>
      <w:r w:rsidRPr="003A6E08">
        <w:rPr>
          <w:lang w:val="nl-NL"/>
        </w:rPr>
        <w:t>• De trainer geeft duidelijke instructies vooraf, aan het begin van de training en minimaal</w:t>
      </w:r>
      <w:r w:rsidR="005F4AF9">
        <w:rPr>
          <w:lang w:val="nl-NL"/>
        </w:rPr>
        <w:t xml:space="preserve"> </w:t>
      </w:r>
      <w:r w:rsidRPr="003A6E08">
        <w:rPr>
          <w:lang w:val="nl-NL"/>
        </w:rPr>
        <w:t>iedere 1,5 uur over ‘</w:t>
      </w:r>
      <w:proofErr w:type="spellStart"/>
      <w:r w:rsidRPr="003A6E08">
        <w:rPr>
          <w:lang w:val="nl-NL"/>
        </w:rPr>
        <w:t>social</w:t>
      </w:r>
      <w:proofErr w:type="spellEnd"/>
      <w:r w:rsidRPr="003A6E08">
        <w:rPr>
          <w:lang w:val="nl-NL"/>
        </w:rPr>
        <w:t xml:space="preserve"> </w:t>
      </w:r>
      <w:proofErr w:type="spellStart"/>
      <w:r w:rsidRPr="003A6E08">
        <w:rPr>
          <w:lang w:val="nl-NL"/>
        </w:rPr>
        <w:t>distancing</w:t>
      </w:r>
      <w:proofErr w:type="spellEnd"/>
      <w:r w:rsidRPr="003A6E08">
        <w:rPr>
          <w:lang w:val="nl-NL"/>
        </w:rPr>
        <w:t>’ en hygiëne tijdens de training.</w:t>
      </w:r>
    </w:p>
    <w:p w14:paraId="437CDF27" w14:textId="7EC3D4A1" w:rsidR="003A6E08" w:rsidRPr="003A6E08" w:rsidRDefault="003A6E08" w:rsidP="005F4AF9">
      <w:pPr>
        <w:pStyle w:val="Expertisecentrumstandaardtekst"/>
        <w:ind w:left="142" w:hanging="142"/>
        <w:rPr>
          <w:lang w:val="nl-NL"/>
        </w:rPr>
      </w:pPr>
      <w:r w:rsidRPr="003A6E08">
        <w:rPr>
          <w:lang w:val="nl-NL"/>
        </w:rPr>
        <w:t>• Alle aanwezigen bij de training gebruiken vooral hun gezonde verstand en hebben vooral</w:t>
      </w:r>
      <w:r w:rsidR="005F4AF9">
        <w:rPr>
          <w:lang w:val="nl-NL"/>
        </w:rPr>
        <w:t xml:space="preserve"> </w:t>
      </w:r>
      <w:r w:rsidRPr="003A6E08">
        <w:rPr>
          <w:lang w:val="nl-NL"/>
        </w:rPr>
        <w:t>een eigen verantwoordelijkheid in het naleven van de instructies, dit protocol en de</w:t>
      </w:r>
      <w:r w:rsidR="00700A15">
        <w:rPr>
          <w:lang w:val="nl-NL"/>
        </w:rPr>
        <w:t xml:space="preserve"> </w:t>
      </w:r>
      <w:r w:rsidRPr="003A6E08">
        <w:rPr>
          <w:lang w:val="nl-NL"/>
        </w:rPr>
        <w:t>algemene maatregelen van het RIVM.</w:t>
      </w:r>
    </w:p>
    <w:p w14:paraId="45EC1FA8" w14:textId="3FFCC3BB" w:rsidR="003A6E08" w:rsidRPr="003A6E08" w:rsidRDefault="003A6E08" w:rsidP="005F4AF9">
      <w:pPr>
        <w:pStyle w:val="Expertisecentrumstandaardtekst"/>
        <w:ind w:left="142" w:hanging="142"/>
        <w:rPr>
          <w:lang w:val="nl-NL"/>
        </w:rPr>
      </w:pPr>
      <w:r w:rsidRPr="003A6E08">
        <w:rPr>
          <w:lang w:val="nl-NL"/>
        </w:rPr>
        <w:t>• De deelnemers worden gevraagd op elkaar te letten en elkaar te helpen herinneren aan de</w:t>
      </w:r>
      <w:r w:rsidR="00700A15">
        <w:rPr>
          <w:lang w:val="nl-NL"/>
        </w:rPr>
        <w:t xml:space="preserve"> </w:t>
      </w:r>
      <w:r w:rsidRPr="003A6E08">
        <w:rPr>
          <w:lang w:val="nl-NL"/>
        </w:rPr>
        <w:t>afgesproken gedragsregels.</w:t>
      </w:r>
    </w:p>
    <w:p w14:paraId="7854B43B" w14:textId="1B51818B" w:rsidR="003A6E08" w:rsidRPr="003A6E08" w:rsidRDefault="003A6E08" w:rsidP="005F4AF9">
      <w:pPr>
        <w:pStyle w:val="Expertisecentrumstandaardtekst"/>
        <w:ind w:left="142" w:hanging="142"/>
        <w:rPr>
          <w:lang w:val="nl-NL"/>
        </w:rPr>
      </w:pPr>
      <w:r w:rsidRPr="003A6E08">
        <w:rPr>
          <w:lang w:val="nl-NL"/>
        </w:rPr>
        <w:t>• De trainer is gerechtigd om een deelnemer die zich niet aan de veiligheids- en hygiëne</w:t>
      </w:r>
      <w:r w:rsidR="00700A15">
        <w:rPr>
          <w:lang w:val="nl-NL"/>
        </w:rPr>
        <w:t xml:space="preserve"> </w:t>
      </w:r>
      <w:r w:rsidRPr="003A6E08">
        <w:rPr>
          <w:lang w:val="nl-NL"/>
        </w:rPr>
        <w:t>instructies houdt, te verzoeken de training en de accommodatie te verlaten.</w:t>
      </w:r>
    </w:p>
    <w:p w14:paraId="51C7720C" w14:textId="77777777" w:rsidR="00700A15" w:rsidRDefault="00700A15" w:rsidP="005F4AF9">
      <w:pPr>
        <w:pStyle w:val="Expertisecentrumstandaardtekst"/>
        <w:ind w:left="142" w:hanging="142"/>
        <w:rPr>
          <w:lang w:val="nl-NL"/>
        </w:rPr>
      </w:pPr>
    </w:p>
    <w:p w14:paraId="64933497" w14:textId="490ABA92" w:rsidR="003A6E08" w:rsidRPr="003A6E08" w:rsidRDefault="003A3CA0" w:rsidP="00700A15">
      <w:pPr>
        <w:pStyle w:val="Kop2ECSW"/>
      </w:pPr>
      <w:r>
        <w:t xml:space="preserve">6.0 </w:t>
      </w:r>
      <w:r w:rsidR="003A6E08" w:rsidRPr="003A6E08">
        <w:t>Communicatie</w:t>
      </w:r>
    </w:p>
    <w:p w14:paraId="303AB501" w14:textId="66045F9B" w:rsidR="003A6E08" w:rsidRPr="003A6E08" w:rsidRDefault="003A6E08" w:rsidP="005F4AF9">
      <w:pPr>
        <w:pStyle w:val="Expertisecentrumstandaardtekst"/>
        <w:ind w:left="142" w:hanging="142"/>
        <w:rPr>
          <w:lang w:val="nl-NL"/>
        </w:rPr>
      </w:pPr>
      <w:r w:rsidRPr="003A6E08">
        <w:rPr>
          <w:lang w:val="nl-NL"/>
        </w:rPr>
        <w:t>• Iedere deelnemer ontvangt voorafgaand aan de training de veiligheids- en hygiëne</w:t>
      </w:r>
      <w:r w:rsidR="00700A15">
        <w:rPr>
          <w:lang w:val="nl-NL"/>
        </w:rPr>
        <w:t xml:space="preserve"> </w:t>
      </w:r>
      <w:r w:rsidRPr="003A6E08">
        <w:rPr>
          <w:lang w:val="nl-NL"/>
        </w:rPr>
        <w:t>instructies.</w:t>
      </w:r>
    </w:p>
    <w:p w14:paraId="573EB49D" w14:textId="77777777" w:rsidR="003A6E08" w:rsidRPr="003A6E08" w:rsidRDefault="003A6E08" w:rsidP="005F4AF9">
      <w:pPr>
        <w:pStyle w:val="Expertisecentrumstandaardtekst"/>
        <w:ind w:left="142" w:hanging="142"/>
        <w:rPr>
          <w:lang w:val="nl-NL"/>
        </w:rPr>
      </w:pPr>
      <w:r w:rsidRPr="003A6E08">
        <w:rPr>
          <w:lang w:val="nl-NL"/>
        </w:rPr>
        <w:t>• Iedere training start met een duidelijke uitleg van deze veiligheids- en hygiëne instructies.</w:t>
      </w:r>
    </w:p>
    <w:p w14:paraId="76542511" w14:textId="74E747E9" w:rsidR="003A6E08" w:rsidRPr="003A6E08" w:rsidRDefault="003A6E08" w:rsidP="005F4AF9">
      <w:pPr>
        <w:pStyle w:val="Expertisecentrumstandaardtekst"/>
        <w:ind w:left="142" w:hanging="142"/>
        <w:rPr>
          <w:lang w:val="nl-NL"/>
        </w:rPr>
      </w:pPr>
      <w:r w:rsidRPr="003A6E08">
        <w:rPr>
          <w:lang w:val="nl-NL"/>
        </w:rPr>
        <w:t xml:space="preserve">• De instructies hangen </w:t>
      </w:r>
      <w:proofErr w:type="gramStart"/>
      <w:r w:rsidRPr="003A6E08">
        <w:rPr>
          <w:lang w:val="nl-NL"/>
        </w:rPr>
        <w:t>tevens</w:t>
      </w:r>
      <w:proofErr w:type="gramEnd"/>
      <w:r w:rsidRPr="003A6E08">
        <w:rPr>
          <w:lang w:val="nl-NL"/>
        </w:rPr>
        <w:t xml:space="preserve"> zichtbaar in de trainingsruimte of worden aan iedere</w:t>
      </w:r>
      <w:r w:rsidR="00700A15">
        <w:rPr>
          <w:lang w:val="nl-NL"/>
        </w:rPr>
        <w:t xml:space="preserve"> </w:t>
      </w:r>
      <w:r w:rsidRPr="003A6E08">
        <w:rPr>
          <w:lang w:val="nl-NL"/>
        </w:rPr>
        <w:t>deelnemer bij aanvang overhandigd. Zo kunnen ook laatkomers direct worden geïnstrueerd.</w:t>
      </w:r>
    </w:p>
    <w:p w14:paraId="613EA028" w14:textId="7EAD7D29" w:rsidR="003A6E08" w:rsidRPr="003A6E08" w:rsidRDefault="003A6E08" w:rsidP="005F4AF9">
      <w:pPr>
        <w:pStyle w:val="Expertisecentrumstandaardtekst"/>
        <w:ind w:left="142" w:hanging="142"/>
        <w:rPr>
          <w:lang w:val="nl-NL"/>
        </w:rPr>
      </w:pPr>
      <w:r w:rsidRPr="003A6E08">
        <w:rPr>
          <w:lang w:val="nl-NL"/>
        </w:rPr>
        <w:t>• Minimaal iedere 1,5 uur en bij de uitleg van iedere werkvorm vraagt de trainer opnieuw</w:t>
      </w:r>
      <w:r w:rsidR="00700A15">
        <w:rPr>
          <w:lang w:val="nl-NL"/>
        </w:rPr>
        <w:t xml:space="preserve"> </w:t>
      </w:r>
      <w:r w:rsidRPr="003A6E08">
        <w:rPr>
          <w:lang w:val="nl-NL"/>
        </w:rPr>
        <w:t>aandacht voor de veiligheids- en hygiëne instructies.</w:t>
      </w:r>
    </w:p>
    <w:p w14:paraId="0B6B9798" w14:textId="25FCAA76" w:rsidR="003A6E08" w:rsidRPr="003A6E08" w:rsidRDefault="003A6E08" w:rsidP="005F4AF9">
      <w:pPr>
        <w:pStyle w:val="Expertisecentrumstandaardtekst"/>
        <w:ind w:left="142" w:hanging="142"/>
        <w:rPr>
          <w:lang w:val="nl-NL"/>
        </w:rPr>
      </w:pPr>
      <w:r w:rsidRPr="003A6E08">
        <w:rPr>
          <w:lang w:val="nl-NL"/>
        </w:rPr>
        <w:t>• Met de opdrachtgever wordt vooraf afgesproken dat deelnemers die na een aanwijzing van</w:t>
      </w:r>
      <w:r w:rsidR="00700A15">
        <w:rPr>
          <w:lang w:val="nl-NL"/>
        </w:rPr>
        <w:t xml:space="preserve"> </w:t>
      </w:r>
      <w:r w:rsidRPr="003A6E08">
        <w:rPr>
          <w:lang w:val="nl-NL"/>
        </w:rPr>
        <w:t>de trainer moedwillig de veiligheids- en/of hygiëne instructies negeren de training zullen</w:t>
      </w:r>
      <w:r w:rsidR="00700A15">
        <w:rPr>
          <w:lang w:val="nl-NL"/>
        </w:rPr>
        <w:t xml:space="preserve"> </w:t>
      </w:r>
      <w:r w:rsidRPr="003A6E08">
        <w:rPr>
          <w:lang w:val="nl-NL"/>
        </w:rPr>
        <w:t>moeten verlaten.</w:t>
      </w:r>
    </w:p>
    <w:p w14:paraId="4A775B32" w14:textId="30CB3ED7" w:rsidR="003A6E08" w:rsidRPr="003A6E08" w:rsidRDefault="003A6E08" w:rsidP="005F4AF9">
      <w:pPr>
        <w:pStyle w:val="Expertisecentrumstandaardtekst"/>
        <w:ind w:left="142" w:hanging="142"/>
        <w:rPr>
          <w:lang w:val="nl-NL"/>
        </w:rPr>
      </w:pPr>
      <w:r w:rsidRPr="003A6E08">
        <w:rPr>
          <w:lang w:val="nl-NL"/>
        </w:rPr>
        <w:t>• De trainer is niet verantwoordelijk voor de handhaving van de maatregelen uit dit protocol.</w:t>
      </w:r>
      <w:r w:rsidR="00700A15">
        <w:rPr>
          <w:lang w:val="nl-NL"/>
        </w:rPr>
        <w:t xml:space="preserve"> </w:t>
      </w:r>
      <w:r w:rsidRPr="003A6E08">
        <w:rPr>
          <w:lang w:val="nl-NL"/>
        </w:rPr>
        <w:t>Iedere aanwezige bij de training is verantwoordelijk voor zijn of haar eigen gedrag en acties.</w:t>
      </w:r>
    </w:p>
    <w:p w14:paraId="48E5F6CB" w14:textId="77777777" w:rsidR="00700A15" w:rsidRDefault="00700A15" w:rsidP="005F4AF9">
      <w:pPr>
        <w:pStyle w:val="Expertisecentrumstandaardtekst"/>
        <w:ind w:left="142" w:hanging="142"/>
        <w:rPr>
          <w:lang w:val="nl-NL"/>
        </w:rPr>
      </w:pPr>
    </w:p>
    <w:p w14:paraId="7BE21841" w14:textId="77777777" w:rsidR="00700A15" w:rsidRDefault="00700A15" w:rsidP="005F4AF9">
      <w:pPr>
        <w:pStyle w:val="Expertisecentrumstandaardtekst"/>
        <w:ind w:left="142" w:hanging="142"/>
        <w:rPr>
          <w:lang w:val="nl-NL"/>
        </w:rPr>
      </w:pPr>
    </w:p>
    <w:p w14:paraId="0FF044A4" w14:textId="526B837D" w:rsidR="00EF225A" w:rsidRDefault="00112C25" w:rsidP="00EF225A">
      <w:pPr>
        <w:pStyle w:val="Expertisecentrumstandaardtekst"/>
        <w:ind w:left="142" w:hanging="142"/>
        <w:rPr>
          <w:lang w:val="nl-NL"/>
        </w:rPr>
      </w:pPr>
      <w:r>
        <w:rPr>
          <w:b/>
          <w:bCs/>
          <w:lang w:val="nl-NL"/>
        </w:rPr>
        <w:t>7</w:t>
      </w:r>
      <w:r w:rsidR="009C4947" w:rsidRPr="009C4947">
        <w:rPr>
          <w:b/>
          <w:bCs/>
          <w:lang w:val="nl-NL"/>
        </w:rPr>
        <w:t xml:space="preserve">.0 </w:t>
      </w:r>
      <w:r w:rsidR="00295583">
        <w:rPr>
          <w:b/>
          <w:bCs/>
          <w:lang w:val="nl-NL"/>
        </w:rPr>
        <w:t xml:space="preserve">Aanvulling voor </w:t>
      </w:r>
      <w:bookmarkStart w:id="0" w:name="_Hlk65068225"/>
      <w:r w:rsidR="00295583">
        <w:rPr>
          <w:b/>
          <w:bCs/>
          <w:lang w:val="nl-NL"/>
        </w:rPr>
        <w:t>g</w:t>
      </w:r>
      <w:r w:rsidR="009C4947" w:rsidRPr="009C4947">
        <w:rPr>
          <w:b/>
          <w:bCs/>
          <w:lang w:val="nl-NL"/>
        </w:rPr>
        <w:t xml:space="preserve">roepswerk met kinderen </w:t>
      </w:r>
      <w:r w:rsidR="00723194">
        <w:rPr>
          <w:b/>
          <w:bCs/>
          <w:lang w:val="nl-NL"/>
        </w:rPr>
        <w:t xml:space="preserve">en jongeren </w:t>
      </w:r>
      <w:bookmarkEnd w:id="0"/>
      <w:r w:rsidR="009C4947" w:rsidRPr="00060922">
        <w:rPr>
          <w:b/>
          <w:bCs/>
          <w:highlight w:val="yellow"/>
          <w:lang w:val="nl-NL"/>
        </w:rPr>
        <w:t>tot 1</w:t>
      </w:r>
      <w:r w:rsidR="0053187C" w:rsidRPr="00C35A1C">
        <w:rPr>
          <w:b/>
          <w:bCs/>
          <w:highlight w:val="yellow"/>
          <w:lang w:val="nl-NL"/>
        </w:rPr>
        <w:t>8</w:t>
      </w:r>
      <w:r w:rsidR="009C4947" w:rsidRPr="009C4947">
        <w:rPr>
          <w:b/>
          <w:bCs/>
          <w:lang w:val="nl-NL"/>
        </w:rPr>
        <w:t xml:space="preserve"> jaar</w:t>
      </w:r>
      <w:r w:rsidR="00EF225A" w:rsidRPr="009C4947">
        <w:rPr>
          <w:lang w:val="nl-NL"/>
        </w:rPr>
        <w:t xml:space="preserve"> </w:t>
      </w:r>
    </w:p>
    <w:p w14:paraId="28FB72B4" w14:textId="35D0B12B" w:rsidR="008C65F8" w:rsidRDefault="008C65F8" w:rsidP="00EF225A">
      <w:pPr>
        <w:pStyle w:val="Expertisecentrumstandaardtekst"/>
        <w:ind w:left="142" w:hanging="142"/>
        <w:rPr>
          <w:lang w:val="nl-NL"/>
        </w:rPr>
      </w:pPr>
    </w:p>
    <w:p w14:paraId="0CC4DE8D" w14:textId="6194937C" w:rsidR="000430D9" w:rsidRDefault="000430D9" w:rsidP="0053503E">
      <w:pPr>
        <w:pStyle w:val="Expertisecentrumstandaardtekst"/>
        <w:ind w:left="142" w:hanging="142"/>
        <w:rPr>
          <w:lang w:val="nl-NL"/>
        </w:rPr>
      </w:pPr>
      <w:r w:rsidRPr="003A6E08">
        <w:rPr>
          <w:lang w:val="nl-NL"/>
        </w:rPr>
        <w:t>•</w:t>
      </w:r>
      <w:r w:rsidR="00B84F04" w:rsidRPr="00B84F04">
        <w:rPr>
          <w:lang w:val="nl-NL"/>
        </w:rPr>
        <w:t xml:space="preserve"> </w:t>
      </w:r>
      <w:r w:rsidR="0053503E" w:rsidRPr="0053503E">
        <w:rPr>
          <w:lang w:val="nl-NL"/>
        </w:rPr>
        <w:t>Trainers krijgen het advies om zichzelf 2 keer per week te testen op het coronavirus.</w:t>
      </w:r>
    </w:p>
    <w:p w14:paraId="0ACCF359" w14:textId="77777777" w:rsidR="0053503E" w:rsidRDefault="0053503E" w:rsidP="0053503E">
      <w:pPr>
        <w:pStyle w:val="Expertisecentrumstandaardtekst"/>
        <w:ind w:left="142" w:hanging="142"/>
        <w:rPr>
          <w:lang w:val="nl-NL"/>
        </w:rPr>
      </w:pPr>
      <w:r w:rsidRPr="003A6E08">
        <w:rPr>
          <w:lang w:val="nl-NL"/>
        </w:rPr>
        <w:t>•</w:t>
      </w:r>
      <w:r w:rsidRPr="00B84F04">
        <w:rPr>
          <w:lang w:val="nl-NL"/>
        </w:rPr>
        <w:t xml:space="preserve"> Kinderen tot en met 12 jaar hoeven tot elkaar en tot </w:t>
      </w:r>
      <w:r>
        <w:rPr>
          <w:lang w:val="nl-NL"/>
        </w:rPr>
        <w:t>de trainer</w:t>
      </w:r>
      <w:r w:rsidRPr="00B84F04">
        <w:rPr>
          <w:lang w:val="nl-NL"/>
        </w:rPr>
        <w:t xml:space="preserve"> geen 1,5 meter afstand te houden.</w:t>
      </w:r>
    </w:p>
    <w:p w14:paraId="73A0438B" w14:textId="77777777" w:rsidR="0053503E" w:rsidRDefault="0053503E" w:rsidP="0053503E">
      <w:pPr>
        <w:pStyle w:val="Expertisecentrumstandaardtekst"/>
        <w:ind w:left="142" w:hanging="142"/>
        <w:rPr>
          <w:lang w:val="nl-NL"/>
        </w:rPr>
      </w:pPr>
      <w:r>
        <w:rPr>
          <w:lang w:val="nl-NL"/>
        </w:rPr>
        <w:t xml:space="preserve"> </w:t>
      </w:r>
      <w:r w:rsidRPr="003A6E08">
        <w:rPr>
          <w:lang w:val="nl-NL"/>
        </w:rPr>
        <w:t xml:space="preserve"> </w:t>
      </w:r>
      <w:r>
        <w:rPr>
          <w:lang w:val="nl-NL"/>
        </w:rPr>
        <w:t>Handhaaf</w:t>
      </w:r>
      <w:r w:rsidRPr="000430D9">
        <w:rPr>
          <w:lang w:val="nl-NL"/>
        </w:rPr>
        <w:t xml:space="preserve"> </w:t>
      </w:r>
      <w:r w:rsidRPr="009C4947">
        <w:rPr>
          <w:lang w:val="nl-NL"/>
        </w:rPr>
        <w:t xml:space="preserve">tussen </w:t>
      </w:r>
      <w:r>
        <w:rPr>
          <w:lang w:val="nl-NL"/>
        </w:rPr>
        <w:t xml:space="preserve">jongeren </w:t>
      </w:r>
      <w:r w:rsidRPr="00150B1E">
        <w:rPr>
          <w:lang w:val="nl-NL"/>
        </w:rPr>
        <w:t xml:space="preserve">op het voortgezet onderwijs </w:t>
      </w:r>
      <w:r>
        <w:rPr>
          <w:lang w:val="nl-NL"/>
        </w:rPr>
        <w:t xml:space="preserve">en trainer </w:t>
      </w:r>
      <w:r w:rsidRPr="009C4947">
        <w:rPr>
          <w:lang w:val="nl-NL"/>
        </w:rPr>
        <w:t xml:space="preserve">zoveel mogelijk de afstandsnorm van 1,5 meter. </w:t>
      </w:r>
    </w:p>
    <w:p w14:paraId="0EF0BE47" w14:textId="319F8F75" w:rsidR="000430D9" w:rsidRDefault="000430D9" w:rsidP="000430D9">
      <w:pPr>
        <w:pStyle w:val="Expertisecentrumstandaardtekst"/>
        <w:ind w:left="142" w:hanging="142"/>
        <w:rPr>
          <w:lang w:val="nl-NL"/>
        </w:rPr>
      </w:pPr>
      <w:r w:rsidRPr="003A6E08">
        <w:rPr>
          <w:lang w:val="nl-NL"/>
        </w:rPr>
        <w:t xml:space="preserve">• </w:t>
      </w:r>
      <w:r>
        <w:rPr>
          <w:lang w:val="nl-NL"/>
        </w:rPr>
        <w:t xml:space="preserve">Tussen </w:t>
      </w:r>
      <w:r w:rsidRPr="00EF225A">
        <w:rPr>
          <w:lang w:val="nl-NL"/>
        </w:rPr>
        <w:t xml:space="preserve">trainers onderling moet 1,5 meter afstand bewaard worden, tenzij nabij contact voor de </w:t>
      </w:r>
      <w:r>
        <w:rPr>
          <w:lang w:val="nl-NL"/>
        </w:rPr>
        <w:t>werkzaamheden</w:t>
      </w:r>
      <w:r w:rsidRPr="00EF225A">
        <w:rPr>
          <w:lang w:val="nl-NL"/>
        </w:rPr>
        <w:t xml:space="preserve"> noodzakelijk is. </w:t>
      </w:r>
    </w:p>
    <w:p w14:paraId="2FA98F8A" w14:textId="165A26D2" w:rsidR="009C4947" w:rsidRDefault="000430D9" w:rsidP="000430D9">
      <w:pPr>
        <w:pStyle w:val="Expertisecentrumstandaardtekst"/>
        <w:ind w:left="142" w:hanging="142"/>
        <w:rPr>
          <w:lang w:val="nl-NL"/>
        </w:rPr>
      </w:pPr>
      <w:r w:rsidRPr="003A6E08">
        <w:rPr>
          <w:lang w:val="nl-NL"/>
        </w:rPr>
        <w:t xml:space="preserve">• </w:t>
      </w:r>
      <w:r w:rsidR="009C4947" w:rsidRPr="009C4947">
        <w:rPr>
          <w:lang w:val="nl-NL"/>
        </w:rPr>
        <w:t xml:space="preserve">Contact met materiaal en gezamenlijk gebruik daarvan door </w:t>
      </w:r>
      <w:r w:rsidR="009C4947">
        <w:rPr>
          <w:lang w:val="nl-NL"/>
        </w:rPr>
        <w:t xml:space="preserve">kinderen </w:t>
      </w:r>
      <w:r w:rsidR="009C4947" w:rsidRPr="009C4947">
        <w:rPr>
          <w:lang w:val="nl-NL"/>
        </w:rPr>
        <w:t xml:space="preserve">is toegestaan. De </w:t>
      </w:r>
      <w:r>
        <w:rPr>
          <w:lang w:val="nl-NL"/>
        </w:rPr>
        <w:t>trainer</w:t>
      </w:r>
      <w:r w:rsidR="009C4947" w:rsidRPr="009C4947">
        <w:rPr>
          <w:lang w:val="nl-NL"/>
        </w:rPr>
        <w:t xml:space="preserve"> gebruikt eigen materiaal en probeert contact met materiaal van </w:t>
      </w:r>
      <w:r>
        <w:rPr>
          <w:lang w:val="nl-NL"/>
        </w:rPr>
        <w:t>kinderen</w:t>
      </w:r>
      <w:r w:rsidR="009C4947" w:rsidRPr="009C4947">
        <w:rPr>
          <w:lang w:val="nl-NL"/>
        </w:rPr>
        <w:t xml:space="preserve"> te voorkomen.</w:t>
      </w:r>
    </w:p>
    <w:p w14:paraId="1B9014BE" w14:textId="1F1BB792" w:rsidR="00CF5DFE" w:rsidRPr="009C4947" w:rsidRDefault="00474BD8" w:rsidP="000430D9">
      <w:pPr>
        <w:pStyle w:val="Expertisecentrumstandaardtekst"/>
        <w:ind w:left="142" w:hanging="142"/>
        <w:rPr>
          <w:lang w:val="nl-NL"/>
        </w:rPr>
      </w:pPr>
      <w:r w:rsidRPr="003A6E08">
        <w:rPr>
          <w:lang w:val="nl-NL"/>
        </w:rPr>
        <w:t xml:space="preserve">• </w:t>
      </w:r>
      <w:r w:rsidR="00CF5DFE">
        <w:rPr>
          <w:lang w:val="nl-NL"/>
        </w:rPr>
        <w:t xml:space="preserve">Het </w:t>
      </w:r>
      <w:r>
        <w:rPr>
          <w:lang w:val="nl-NL"/>
        </w:rPr>
        <w:t>trainingsmateriaal</w:t>
      </w:r>
      <w:r w:rsidR="00CF5DFE">
        <w:rPr>
          <w:lang w:val="nl-NL"/>
        </w:rPr>
        <w:t xml:space="preserve"> </w:t>
      </w:r>
      <w:r w:rsidR="00E32CAF">
        <w:rPr>
          <w:lang w:val="nl-NL"/>
        </w:rPr>
        <w:t xml:space="preserve">en de </w:t>
      </w:r>
      <w:r w:rsidR="00174D89">
        <w:rPr>
          <w:lang w:val="nl-NL"/>
        </w:rPr>
        <w:t xml:space="preserve">andere contactplekken (waar kinderen met handen aan hebben gezeten, zoals tafels) </w:t>
      </w:r>
      <w:r w:rsidR="00E32CAF">
        <w:rPr>
          <w:lang w:val="nl-NL"/>
        </w:rPr>
        <w:t xml:space="preserve">worden </w:t>
      </w:r>
      <w:r w:rsidR="00CF5DFE">
        <w:rPr>
          <w:lang w:val="nl-NL"/>
        </w:rPr>
        <w:t xml:space="preserve">voor en na </w:t>
      </w:r>
      <w:r>
        <w:rPr>
          <w:lang w:val="nl-NL"/>
        </w:rPr>
        <w:t>ieder</w:t>
      </w:r>
      <w:r w:rsidR="00CF5DFE">
        <w:rPr>
          <w:lang w:val="nl-NL"/>
        </w:rPr>
        <w:t>e</w:t>
      </w:r>
      <w:r>
        <w:rPr>
          <w:lang w:val="nl-NL"/>
        </w:rPr>
        <w:t xml:space="preserve"> bijeenkomst gereinigd. </w:t>
      </w:r>
    </w:p>
    <w:p w14:paraId="1132C01C" w14:textId="66650B8B" w:rsidR="00EF225A" w:rsidRDefault="000430D9" w:rsidP="000430D9">
      <w:pPr>
        <w:pStyle w:val="Expertisecentrumstandaardtekst"/>
        <w:ind w:left="142" w:hanging="142"/>
        <w:rPr>
          <w:lang w:val="nl-NL"/>
        </w:rPr>
      </w:pPr>
      <w:r w:rsidRPr="003A6E08">
        <w:rPr>
          <w:lang w:val="nl-NL"/>
        </w:rPr>
        <w:t xml:space="preserve">• </w:t>
      </w:r>
      <w:r>
        <w:rPr>
          <w:lang w:val="nl-NL"/>
        </w:rPr>
        <w:t>Kinderen</w:t>
      </w:r>
      <w:r w:rsidR="00EF225A" w:rsidRPr="00EF225A">
        <w:rPr>
          <w:lang w:val="nl-NL"/>
        </w:rPr>
        <w:t xml:space="preserve"> komen zoveel mogelijk zelfstandig naar de training. Wanneer kinderen gebracht </w:t>
      </w:r>
      <w:r>
        <w:rPr>
          <w:lang w:val="nl-NL"/>
        </w:rPr>
        <w:t>w</w:t>
      </w:r>
      <w:r w:rsidR="00EF225A" w:rsidRPr="00EF225A">
        <w:rPr>
          <w:lang w:val="nl-NL"/>
        </w:rPr>
        <w:t>orden</w:t>
      </w:r>
      <w:r w:rsidR="00EF225A">
        <w:rPr>
          <w:lang w:val="nl-NL"/>
        </w:rPr>
        <w:t xml:space="preserve"> </w:t>
      </w:r>
      <w:r w:rsidR="00EF225A" w:rsidRPr="00EF225A">
        <w:rPr>
          <w:lang w:val="nl-NL"/>
        </w:rPr>
        <w:t>blijven de ouders buiten, en wachten de ouders na afloop buiten op de kinderen.</w:t>
      </w:r>
    </w:p>
    <w:p w14:paraId="4D78BDF8" w14:textId="287F6694" w:rsidR="00FB3F68" w:rsidRDefault="00FB3F68" w:rsidP="000430D9">
      <w:pPr>
        <w:pStyle w:val="Expertisecentrumstandaardtekst"/>
        <w:ind w:left="142" w:hanging="142"/>
        <w:rPr>
          <w:lang w:val="nl-NL"/>
        </w:rPr>
      </w:pPr>
      <w:r w:rsidRPr="003A6E08">
        <w:rPr>
          <w:lang w:val="nl-NL"/>
        </w:rPr>
        <w:t xml:space="preserve">• </w:t>
      </w:r>
      <w:r>
        <w:rPr>
          <w:lang w:val="nl-NL"/>
        </w:rPr>
        <w:t xml:space="preserve">Er is zo minimaal mogelijk contact tussen </w:t>
      </w:r>
      <w:r w:rsidR="00987533">
        <w:rPr>
          <w:lang w:val="nl-NL"/>
        </w:rPr>
        <w:t xml:space="preserve">kinderen uit </w:t>
      </w:r>
      <w:r>
        <w:rPr>
          <w:lang w:val="nl-NL"/>
        </w:rPr>
        <w:t>verschillende groepen.</w:t>
      </w:r>
    </w:p>
    <w:p w14:paraId="6D2A0534" w14:textId="22C6A116" w:rsidR="000430D9" w:rsidRDefault="000430D9" w:rsidP="000430D9">
      <w:pPr>
        <w:pStyle w:val="Expertisecentrumstandaardtekst"/>
        <w:ind w:left="142" w:hanging="142"/>
        <w:rPr>
          <w:lang w:val="nl-NL"/>
        </w:rPr>
      </w:pPr>
      <w:r w:rsidRPr="003A6E08">
        <w:rPr>
          <w:lang w:val="nl-NL"/>
        </w:rPr>
        <w:t xml:space="preserve">• </w:t>
      </w:r>
      <w:r>
        <w:rPr>
          <w:lang w:val="nl-NL"/>
        </w:rPr>
        <w:t>Kinderen die bekend zijn met hooikoorts of chronische verkoudheid kunnen naar de training komen. Twijfelt de ouder</w:t>
      </w:r>
      <w:r w:rsidRPr="00360DD5">
        <w:rPr>
          <w:lang w:val="nl-NL"/>
        </w:rPr>
        <w:t xml:space="preserve"> of zijn de klachten anders dan gewend, dan </w:t>
      </w:r>
      <w:r>
        <w:rPr>
          <w:lang w:val="nl-NL"/>
        </w:rPr>
        <w:t xml:space="preserve">blijft het kind </w:t>
      </w:r>
      <w:r w:rsidRPr="00360DD5">
        <w:rPr>
          <w:lang w:val="nl-NL"/>
        </w:rPr>
        <w:t>thuis tot de (nieuwe) klachten voorbij zijn.</w:t>
      </w:r>
    </w:p>
    <w:p w14:paraId="72941599" w14:textId="77777777" w:rsidR="0061056D" w:rsidRDefault="0061056D" w:rsidP="008A798C">
      <w:pPr>
        <w:pStyle w:val="Expertisecentrumstandaardtekst"/>
        <w:ind w:left="142"/>
        <w:rPr>
          <w:lang w:val="nl-NL"/>
        </w:rPr>
      </w:pPr>
    </w:p>
    <w:p w14:paraId="2B6C29B5" w14:textId="7675EB2C" w:rsidR="00BD73A1" w:rsidRPr="00652C93" w:rsidRDefault="003C4E93" w:rsidP="00BD73A1">
      <w:pPr>
        <w:pStyle w:val="Expertisecentrumstandaardtekst"/>
        <w:ind w:left="142" w:hanging="142"/>
        <w:rPr>
          <w:b/>
          <w:bCs/>
          <w:lang w:val="nl-NL"/>
        </w:rPr>
      </w:pPr>
      <w:r>
        <w:rPr>
          <w:lang w:val="nl-NL"/>
        </w:rPr>
        <w:t xml:space="preserve"> </w:t>
      </w:r>
      <w:r w:rsidRPr="00652C93">
        <w:rPr>
          <w:b/>
          <w:bCs/>
          <w:lang w:val="nl-NL"/>
        </w:rPr>
        <w:t>H</w:t>
      </w:r>
      <w:r w:rsidR="00BD73A1" w:rsidRPr="00652C93">
        <w:rPr>
          <w:b/>
          <w:bCs/>
          <w:lang w:val="nl-NL"/>
        </w:rPr>
        <w:t>et voortgezet (speciaal) onderwijs</w:t>
      </w:r>
      <w:r w:rsidRPr="00652C93">
        <w:rPr>
          <w:b/>
          <w:bCs/>
          <w:lang w:val="nl-NL"/>
        </w:rPr>
        <w:t>:</w:t>
      </w:r>
    </w:p>
    <w:p w14:paraId="167D5143" w14:textId="77777777" w:rsidR="00652C93" w:rsidRDefault="00652C93" w:rsidP="00BD73A1">
      <w:pPr>
        <w:pStyle w:val="Expertisecentrumstandaardtekst"/>
        <w:ind w:left="142" w:hanging="142"/>
        <w:rPr>
          <w:lang w:val="nl-NL"/>
        </w:rPr>
      </w:pPr>
      <w:r>
        <w:rPr>
          <w:lang w:val="nl-NL"/>
        </w:rPr>
        <w:t>De trainers houden onderling en tot d</w:t>
      </w:r>
      <w:r w:rsidR="00894472">
        <w:rPr>
          <w:lang w:val="nl-NL"/>
        </w:rPr>
        <w:t>e</w:t>
      </w:r>
      <w:r w:rsidR="001D6AF7" w:rsidRPr="001D6AF7">
        <w:rPr>
          <w:lang w:val="nl-NL"/>
        </w:rPr>
        <w:t xml:space="preserve"> </w:t>
      </w:r>
      <w:r w:rsidR="00EF087F">
        <w:rPr>
          <w:lang w:val="nl-NL"/>
        </w:rPr>
        <w:t>deelnemers</w:t>
      </w:r>
      <w:r w:rsidR="001D6AF7" w:rsidRPr="001D6AF7">
        <w:rPr>
          <w:lang w:val="nl-NL"/>
        </w:rPr>
        <w:t xml:space="preserve"> </w:t>
      </w:r>
      <w:r>
        <w:rPr>
          <w:lang w:val="nl-NL"/>
        </w:rPr>
        <w:t xml:space="preserve">1,5m afstand. De deelnemers </w:t>
      </w:r>
      <w:r w:rsidR="00894472">
        <w:rPr>
          <w:lang w:val="nl-NL"/>
        </w:rPr>
        <w:t>hoeven</w:t>
      </w:r>
      <w:r>
        <w:rPr>
          <w:lang w:val="nl-NL"/>
        </w:rPr>
        <w:t xml:space="preserve"> </w:t>
      </w:r>
    </w:p>
    <w:p w14:paraId="2FB04185" w14:textId="55D2E3E3" w:rsidR="001D6AF7" w:rsidRPr="00BD73A1" w:rsidRDefault="00894472" w:rsidP="00BD73A1">
      <w:pPr>
        <w:pStyle w:val="Expertisecentrumstandaardtekst"/>
        <w:ind w:left="142" w:hanging="142"/>
        <w:rPr>
          <w:lang w:val="nl-NL"/>
        </w:rPr>
      </w:pPr>
      <w:r>
        <w:rPr>
          <w:lang w:val="nl-NL"/>
        </w:rPr>
        <w:t>onderling geen</w:t>
      </w:r>
      <w:r w:rsidR="001D6AF7" w:rsidRPr="001D6AF7">
        <w:rPr>
          <w:lang w:val="nl-NL"/>
        </w:rPr>
        <w:t xml:space="preserve"> 1,5m afstand </w:t>
      </w:r>
      <w:r>
        <w:rPr>
          <w:lang w:val="nl-NL"/>
        </w:rPr>
        <w:t>te</w:t>
      </w:r>
      <w:r w:rsidR="001D6AF7" w:rsidRPr="001D6AF7">
        <w:rPr>
          <w:lang w:val="nl-NL"/>
        </w:rPr>
        <w:t xml:space="preserve"> houden.</w:t>
      </w:r>
    </w:p>
    <w:p w14:paraId="33DB4B11" w14:textId="77777777" w:rsidR="001C1AF9" w:rsidRDefault="001C1AF9" w:rsidP="00112C25">
      <w:pPr>
        <w:pStyle w:val="Kop2ECSW"/>
      </w:pPr>
    </w:p>
    <w:p w14:paraId="49C7709B" w14:textId="0AE95129" w:rsidR="00112C25" w:rsidRPr="003A6E08" w:rsidRDefault="00C35A1C" w:rsidP="00112C25">
      <w:pPr>
        <w:pStyle w:val="Kop2ECSW"/>
      </w:pPr>
      <w:r>
        <w:t>8</w:t>
      </w:r>
      <w:r w:rsidR="00112C25">
        <w:t xml:space="preserve">.0 </w:t>
      </w:r>
      <w:r w:rsidR="00112C25" w:rsidRPr="003A6E08">
        <w:t>Updates</w:t>
      </w:r>
    </w:p>
    <w:p w14:paraId="0337BC22" w14:textId="77777777" w:rsidR="00112C25" w:rsidRPr="003A6E08" w:rsidRDefault="00112C25" w:rsidP="00112C25">
      <w:pPr>
        <w:pStyle w:val="Expertisecentrumstandaardtekst"/>
        <w:rPr>
          <w:lang w:val="nl-NL"/>
        </w:rPr>
      </w:pPr>
      <w:r w:rsidRPr="0053187C">
        <w:rPr>
          <w:highlight w:val="yellow"/>
          <w:lang w:val="nl-NL"/>
        </w:rPr>
        <w:t>Dit protocol zal worden bijgewerkt bij iedere aanpassing van de richtlijnen van de overheid en het RIVM.</w:t>
      </w:r>
      <w:r w:rsidRPr="0053187C">
        <w:rPr>
          <w:lang w:val="nl-NL"/>
        </w:rPr>
        <w:t xml:space="preserve"> </w:t>
      </w:r>
      <w:r w:rsidRPr="003A6E08">
        <w:rPr>
          <w:lang w:val="nl-NL"/>
        </w:rPr>
        <w:t>Bij iedere update vervalt automatisch de vorige versie.</w:t>
      </w:r>
      <w:r>
        <w:rPr>
          <w:lang w:val="nl-NL"/>
        </w:rPr>
        <w:t xml:space="preserve"> </w:t>
      </w:r>
      <w:r w:rsidRPr="003A6E08">
        <w:rPr>
          <w:lang w:val="nl-NL"/>
        </w:rPr>
        <w:t>Voor</w:t>
      </w:r>
      <w:r>
        <w:rPr>
          <w:lang w:val="nl-NL"/>
        </w:rPr>
        <w:t xml:space="preserve"> </w:t>
      </w:r>
      <w:r w:rsidRPr="003A6E08">
        <w:rPr>
          <w:lang w:val="nl-NL"/>
        </w:rPr>
        <w:t>de laatste versie van dit</w:t>
      </w:r>
      <w:r>
        <w:rPr>
          <w:lang w:val="nl-NL"/>
        </w:rPr>
        <w:t xml:space="preserve"> </w:t>
      </w:r>
      <w:r w:rsidRPr="003A6E08">
        <w:rPr>
          <w:lang w:val="nl-NL"/>
        </w:rPr>
        <w:t xml:space="preserve">Protocol, raadpleeg de website van NOBTRA (https://nobtra.nl) of de website van </w:t>
      </w:r>
      <w:proofErr w:type="spellStart"/>
      <w:r w:rsidRPr="003A6E08">
        <w:rPr>
          <w:lang w:val="nl-NL"/>
        </w:rPr>
        <w:t>Letsgoactive</w:t>
      </w:r>
      <w:proofErr w:type="spellEnd"/>
      <w:r>
        <w:rPr>
          <w:lang w:val="nl-NL"/>
        </w:rPr>
        <w:t xml:space="preserve"> </w:t>
      </w:r>
      <w:r w:rsidRPr="003A6E08">
        <w:rPr>
          <w:lang w:val="nl-NL"/>
        </w:rPr>
        <w:t>training groep (https://letsgoactive.nl).</w:t>
      </w:r>
    </w:p>
    <w:p w14:paraId="18EBC7A5" w14:textId="2856B546" w:rsidR="00295583" w:rsidRDefault="00295583" w:rsidP="000430D9">
      <w:pPr>
        <w:pStyle w:val="Expertisecentrumstandaardtekst"/>
        <w:ind w:left="142" w:hanging="142"/>
        <w:rPr>
          <w:lang w:val="nl-NL"/>
        </w:rPr>
      </w:pPr>
    </w:p>
    <w:p w14:paraId="1F59F87B" w14:textId="77777777" w:rsidR="00295583" w:rsidRPr="003A6E08" w:rsidRDefault="00295583" w:rsidP="00295583">
      <w:pPr>
        <w:pStyle w:val="Kop2ECSW"/>
      </w:pPr>
      <w:r w:rsidRPr="003A6E08">
        <w:t>Bronvermelding:</w:t>
      </w:r>
    </w:p>
    <w:p w14:paraId="599E452C" w14:textId="77777777" w:rsidR="00295583" w:rsidRDefault="00295583" w:rsidP="00295583">
      <w:pPr>
        <w:pStyle w:val="Expertisecentrumstandaardtekst"/>
        <w:ind w:left="142" w:hanging="142"/>
        <w:rPr>
          <w:lang w:val="nl-NL"/>
        </w:rPr>
      </w:pPr>
      <w:r w:rsidRPr="003A6E08">
        <w:rPr>
          <w:lang w:val="nl-NL"/>
        </w:rPr>
        <w:t xml:space="preserve">- </w:t>
      </w:r>
      <w:r>
        <w:rPr>
          <w:lang w:val="nl-NL"/>
        </w:rPr>
        <w:t>NOBTRA</w:t>
      </w:r>
    </w:p>
    <w:p w14:paraId="27D0958F" w14:textId="77777777" w:rsidR="00295583" w:rsidRPr="003A6E08" w:rsidRDefault="00295583" w:rsidP="00295583">
      <w:pPr>
        <w:pStyle w:val="Expertisecentrumstandaardtekst"/>
        <w:ind w:left="142" w:hanging="142"/>
        <w:rPr>
          <w:lang w:val="nl-NL"/>
        </w:rPr>
      </w:pPr>
      <w:r>
        <w:rPr>
          <w:lang w:val="nl-NL"/>
        </w:rPr>
        <w:t xml:space="preserve">- </w:t>
      </w:r>
      <w:r w:rsidRPr="003A6E08">
        <w:rPr>
          <w:lang w:val="nl-NL"/>
        </w:rPr>
        <w:t>Het RIVM</w:t>
      </w:r>
    </w:p>
    <w:p w14:paraId="080649FF" w14:textId="77777777" w:rsidR="00295583" w:rsidRPr="003A6E08" w:rsidRDefault="00295583" w:rsidP="00295583">
      <w:pPr>
        <w:pStyle w:val="Expertisecentrumstandaardtekst"/>
        <w:ind w:left="142" w:hanging="142"/>
        <w:rPr>
          <w:lang w:val="nl-NL"/>
        </w:rPr>
      </w:pPr>
      <w:r w:rsidRPr="003A6E08">
        <w:rPr>
          <w:lang w:val="nl-NL"/>
        </w:rPr>
        <w:t xml:space="preserve">- Branchevereniging CLC </w:t>
      </w:r>
      <w:proofErr w:type="spellStart"/>
      <w:r w:rsidRPr="003A6E08">
        <w:rPr>
          <w:lang w:val="nl-NL"/>
        </w:rPr>
        <w:t>Vecta</w:t>
      </w:r>
      <w:proofErr w:type="spellEnd"/>
    </w:p>
    <w:p w14:paraId="74517434" w14:textId="77777777" w:rsidR="00295583" w:rsidRPr="003A6E08" w:rsidRDefault="00295583" w:rsidP="00295583">
      <w:pPr>
        <w:pStyle w:val="Expertisecentrumstandaardtekst"/>
        <w:ind w:left="142" w:hanging="142"/>
        <w:rPr>
          <w:lang w:val="nl-NL"/>
        </w:rPr>
      </w:pPr>
      <w:r w:rsidRPr="003A6E08">
        <w:rPr>
          <w:lang w:val="nl-NL"/>
        </w:rPr>
        <w:t>- Mr. J. van der Woude-</w:t>
      </w:r>
      <w:proofErr w:type="spellStart"/>
      <w:r w:rsidRPr="003A6E08">
        <w:rPr>
          <w:lang w:val="nl-NL"/>
        </w:rPr>
        <w:t>Verstrijden</w:t>
      </w:r>
      <w:proofErr w:type="spellEnd"/>
      <w:r w:rsidRPr="003A6E08">
        <w:rPr>
          <w:lang w:val="nl-NL"/>
        </w:rPr>
        <w:t>, Jurist bij De Raadgevers</w:t>
      </w:r>
    </w:p>
    <w:p w14:paraId="73E3F469" w14:textId="77777777" w:rsidR="00295583" w:rsidRDefault="00295583" w:rsidP="00295583">
      <w:pPr>
        <w:pStyle w:val="Expertisecentrumstandaardtekst"/>
        <w:ind w:left="142" w:hanging="142"/>
        <w:rPr>
          <w:lang w:val="nl-NL"/>
        </w:rPr>
      </w:pPr>
      <w:r w:rsidRPr="003A6E08">
        <w:rPr>
          <w:lang w:val="nl-NL"/>
        </w:rPr>
        <w:t xml:space="preserve">- Drs. D.M. </w:t>
      </w:r>
      <w:proofErr w:type="spellStart"/>
      <w:r w:rsidRPr="003A6E08">
        <w:rPr>
          <w:lang w:val="nl-NL"/>
        </w:rPr>
        <w:t>Bovée</w:t>
      </w:r>
      <w:proofErr w:type="spellEnd"/>
      <w:r w:rsidRPr="003A6E08">
        <w:rPr>
          <w:lang w:val="nl-NL"/>
        </w:rPr>
        <w:t>, Internist in het IJsselland Ziekenhuis</w:t>
      </w:r>
    </w:p>
    <w:p w14:paraId="0B24545D" w14:textId="77777777" w:rsidR="00295583" w:rsidRDefault="00295583" w:rsidP="00295583">
      <w:pPr>
        <w:pStyle w:val="Expertisecentrumstandaardtekst"/>
        <w:ind w:left="142" w:hanging="142"/>
        <w:rPr>
          <w:lang w:val="nl-NL"/>
        </w:rPr>
      </w:pPr>
      <w:r>
        <w:rPr>
          <w:lang w:val="nl-NL"/>
        </w:rPr>
        <w:t>- Rijksoverheid – basisonderwijs/speciaal onderwijs</w:t>
      </w:r>
    </w:p>
    <w:p w14:paraId="0BC51CC6" w14:textId="77777777" w:rsidR="00295583" w:rsidRDefault="00295583" w:rsidP="00295583">
      <w:pPr>
        <w:pStyle w:val="Expertisecentrumstandaardtekst"/>
        <w:ind w:left="142" w:hanging="142"/>
        <w:rPr>
          <w:lang w:val="nl-NL"/>
        </w:rPr>
      </w:pPr>
      <w:r>
        <w:rPr>
          <w:lang w:val="nl-NL"/>
        </w:rPr>
        <w:t>- KVLO</w:t>
      </w:r>
    </w:p>
    <w:p w14:paraId="2174F7FA" w14:textId="77777777" w:rsidR="00295583" w:rsidRPr="00EF225A" w:rsidRDefault="00295583" w:rsidP="000430D9">
      <w:pPr>
        <w:pStyle w:val="Expertisecentrumstandaardtekst"/>
        <w:ind w:left="142" w:hanging="142"/>
        <w:rPr>
          <w:lang w:val="nl-NL"/>
        </w:rPr>
      </w:pPr>
    </w:p>
    <w:sectPr w:rsidR="00295583" w:rsidRPr="00EF225A" w:rsidSect="00F16BC6">
      <w:headerReference w:type="default" r:id="rId12"/>
      <w:footerReference w:type="default" r:id="rId13"/>
      <w:pgSz w:w="11900" w:h="16840"/>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68D8" w14:textId="77777777" w:rsidR="00E426E5" w:rsidRDefault="00E426E5" w:rsidP="008F6194">
      <w:r>
        <w:separator/>
      </w:r>
    </w:p>
  </w:endnote>
  <w:endnote w:type="continuationSeparator" w:id="0">
    <w:p w14:paraId="346390C4" w14:textId="77777777" w:rsidR="00E426E5" w:rsidRDefault="00E426E5" w:rsidP="008F6194">
      <w:r>
        <w:continuationSeparator/>
      </w:r>
    </w:p>
  </w:endnote>
  <w:endnote w:type="continuationNotice" w:id="1">
    <w:p w14:paraId="4D88C882" w14:textId="77777777" w:rsidR="00E426E5" w:rsidRDefault="00E4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15F" w14:textId="77777777" w:rsidR="008F6194" w:rsidRDefault="004D60B5">
    <w:pPr>
      <w:pStyle w:val="Voettekst"/>
    </w:pPr>
    <w:r>
      <w:rPr>
        <w:noProof/>
      </w:rPr>
      <w:drawing>
        <wp:anchor distT="0" distB="0" distL="114300" distR="114300" simplePos="0" relativeHeight="251658240" behindDoc="1" locked="0" layoutInCell="1" allowOverlap="1" wp14:anchorId="35469312" wp14:editId="6F84D8DA">
          <wp:simplePos x="0" y="0"/>
          <wp:positionH relativeFrom="column">
            <wp:posOffset>-900430</wp:posOffset>
          </wp:positionH>
          <wp:positionV relativeFrom="paragraph">
            <wp:posOffset>68932</wp:posOffset>
          </wp:positionV>
          <wp:extent cx="7571105" cy="750748"/>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D_Briefpapier A4_Expertise Centrum foot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50748"/>
                  </a:xfrm>
                  <a:prstGeom prst="rect">
                    <a:avLst/>
                  </a:prstGeom>
                </pic:spPr>
              </pic:pic>
            </a:graphicData>
          </a:graphic>
          <wp14:sizeRelH relativeFrom="margin">
            <wp14:pctWidth>0</wp14:pctWidth>
          </wp14:sizeRelH>
          <wp14:sizeRelV relativeFrom="margin">
            <wp14:pctHeight>0</wp14:pctHeight>
          </wp14:sizeRelV>
        </wp:anchor>
      </w:drawing>
    </w:r>
  </w:p>
  <w:p w14:paraId="7FD79FAC" w14:textId="77777777" w:rsidR="008F6194" w:rsidRDefault="008F6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BB8B" w14:textId="77777777" w:rsidR="00E426E5" w:rsidRDefault="00E426E5" w:rsidP="008F6194">
      <w:r>
        <w:separator/>
      </w:r>
    </w:p>
  </w:footnote>
  <w:footnote w:type="continuationSeparator" w:id="0">
    <w:p w14:paraId="3949CD6F" w14:textId="77777777" w:rsidR="00E426E5" w:rsidRDefault="00E426E5" w:rsidP="008F6194">
      <w:r>
        <w:continuationSeparator/>
      </w:r>
    </w:p>
  </w:footnote>
  <w:footnote w:type="continuationNotice" w:id="1">
    <w:p w14:paraId="3EC9E5F3" w14:textId="77777777" w:rsidR="00E426E5" w:rsidRDefault="00E42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D187" w14:textId="6B49C409" w:rsidR="00B7686D" w:rsidRDefault="00AC5C8E">
    <w:pPr>
      <w:pStyle w:val="Koptekst"/>
    </w:pPr>
    <w:r>
      <w:rPr>
        <w:noProof/>
      </w:rPr>
      <w:drawing>
        <wp:anchor distT="0" distB="0" distL="114300" distR="114300" simplePos="0" relativeHeight="251658241" behindDoc="1" locked="0" layoutInCell="1" allowOverlap="1" wp14:anchorId="444C0EB9" wp14:editId="34DD9FC2">
          <wp:simplePos x="0" y="0"/>
          <wp:positionH relativeFrom="column">
            <wp:posOffset>-900430</wp:posOffset>
          </wp:positionH>
          <wp:positionV relativeFrom="paragraph">
            <wp:posOffset>-450215</wp:posOffset>
          </wp:positionV>
          <wp:extent cx="7571105" cy="198392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D_Briefpapier A4_Expertise Centrum header rechts.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9839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BF9"/>
    <w:multiLevelType w:val="hybridMultilevel"/>
    <w:tmpl w:val="87C4F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7A2EE0"/>
    <w:multiLevelType w:val="hybridMultilevel"/>
    <w:tmpl w:val="21F64A7C"/>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F75BD1"/>
    <w:multiLevelType w:val="hybridMultilevel"/>
    <w:tmpl w:val="565A5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23572C"/>
    <w:multiLevelType w:val="multilevel"/>
    <w:tmpl w:val="D35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E3D49"/>
    <w:multiLevelType w:val="multilevel"/>
    <w:tmpl w:val="9A2A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37092"/>
    <w:multiLevelType w:val="hybridMultilevel"/>
    <w:tmpl w:val="C9069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7C2B87"/>
    <w:multiLevelType w:val="hybridMultilevel"/>
    <w:tmpl w:val="3222A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AF7609"/>
    <w:multiLevelType w:val="hybridMultilevel"/>
    <w:tmpl w:val="45542E4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D60C40"/>
    <w:multiLevelType w:val="multilevel"/>
    <w:tmpl w:val="677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B7D76"/>
    <w:multiLevelType w:val="hybridMultilevel"/>
    <w:tmpl w:val="EBA6F00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D11382"/>
    <w:multiLevelType w:val="hybridMultilevel"/>
    <w:tmpl w:val="36CE0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BE706D"/>
    <w:multiLevelType w:val="hybridMultilevel"/>
    <w:tmpl w:val="2E68929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2260B1"/>
    <w:multiLevelType w:val="multilevel"/>
    <w:tmpl w:val="4168B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946EC"/>
    <w:multiLevelType w:val="multilevel"/>
    <w:tmpl w:val="16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C45D5"/>
    <w:multiLevelType w:val="hybridMultilevel"/>
    <w:tmpl w:val="8314158C"/>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9"/>
  </w:num>
  <w:num w:numId="5">
    <w:abstractNumId w:val="1"/>
  </w:num>
  <w:num w:numId="6">
    <w:abstractNumId w:val="13"/>
  </w:num>
  <w:num w:numId="7">
    <w:abstractNumId w:val="8"/>
  </w:num>
  <w:num w:numId="8">
    <w:abstractNumId w:val="3"/>
  </w:num>
  <w:num w:numId="9">
    <w:abstractNumId w:val="0"/>
  </w:num>
  <w:num w:numId="10">
    <w:abstractNumId w:val="4"/>
  </w:num>
  <w:num w:numId="11">
    <w:abstractNumId w:val="5"/>
  </w:num>
  <w:num w:numId="12">
    <w:abstractNumId w:val="10"/>
  </w:num>
  <w:num w:numId="13">
    <w:abstractNumId w:val="2"/>
  </w:num>
  <w:num w:numId="14">
    <w:abstractNumId w:val="6"/>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02994"/>
    <w:rsid w:val="00003048"/>
    <w:rsid w:val="00003A69"/>
    <w:rsid w:val="00003C28"/>
    <w:rsid w:val="00006353"/>
    <w:rsid w:val="0000733C"/>
    <w:rsid w:val="00010EF4"/>
    <w:rsid w:val="00011636"/>
    <w:rsid w:val="00017801"/>
    <w:rsid w:val="00023436"/>
    <w:rsid w:val="00024549"/>
    <w:rsid w:val="00025A88"/>
    <w:rsid w:val="00030B3F"/>
    <w:rsid w:val="00031E3A"/>
    <w:rsid w:val="00033C13"/>
    <w:rsid w:val="00033F02"/>
    <w:rsid w:val="00034449"/>
    <w:rsid w:val="00041469"/>
    <w:rsid w:val="000430D9"/>
    <w:rsid w:val="0004381A"/>
    <w:rsid w:val="0004415E"/>
    <w:rsid w:val="000458E0"/>
    <w:rsid w:val="00047684"/>
    <w:rsid w:val="00056835"/>
    <w:rsid w:val="00060922"/>
    <w:rsid w:val="00060A98"/>
    <w:rsid w:val="00060C4F"/>
    <w:rsid w:val="0006201B"/>
    <w:rsid w:val="00063080"/>
    <w:rsid w:val="00066DF6"/>
    <w:rsid w:val="000729BE"/>
    <w:rsid w:val="000739B7"/>
    <w:rsid w:val="000801A5"/>
    <w:rsid w:val="00082551"/>
    <w:rsid w:val="00082A88"/>
    <w:rsid w:val="00083A46"/>
    <w:rsid w:val="00084BD0"/>
    <w:rsid w:val="000864F5"/>
    <w:rsid w:val="00090539"/>
    <w:rsid w:val="00096031"/>
    <w:rsid w:val="000B69E9"/>
    <w:rsid w:val="000C061E"/>
    <w:rsid w:val="000C1030"/>
    <w:rsid w:val="000C67E4"/>
    <w:rsid w:val="000D0FF9"/>
    <w:rsid w:val="000D18B4"/>
    <w:rsid w:val="000D1EA7"/>
    <w:rsid w:val="000D3112"/>
    <w:rsid w:val="000D4E63"/>
    <w:rsid w:val="000D4FDC"/>
    <w:rsid w:val="000E0C54"/>
    <w:rsid w:val="000E0E00"/>
    <w:rsid w:val="000E38B1"/>
    <w:rsid w:val="000E45EF"/>
    <w:rsid w:val="000E50DD"/>
    <w:rsid w:val="000E7EB2"/>
    <w:rsid w:val="000F102F"/>
    <w:rsid w:val="000F180D"/>
    <w:rsid w:val="000F3052"/>
    <w:rsid w:val="000F412B"/>
    <w:rsid w:val="000F5A02"/>
    <w:rsid w:val="000F69F5"/>
    <w:rsid w:val="001008CF"/>
    <w:rsid w:val="001019E5"/>
    <w:rsid w:val="001049D6"/>
    <w:rsid w:val="00105A44"/>
    <w:rsid w:val="00105DA6"/>
    <w:rsid w:val="00112C25"/>
    <w:rsid w:val="00116634"/>
    <w:rsid w:val="00120BE4"/>
    <w:rsid w:val="00122C5B"/>
    <w:rsid w:val="00123E6B"/>
    <w:rsid w:val="00124E31"/>
    <w:rsid w:val="0012685E"/>
    <w:rsid w:val="0012701F"/>
    <w:rsid w:val="00127172"/>
    <w:rsid w:val="001305B6"/>
    <w:rsid w:val="00130660"/>
    <w:rsid w:val="00132E93"/>
    <w:rsid w:val="001405F2"/>
    <w:rsid w:val="0014178F"/>
    <w:rsid w:val="00143A67"/>
    <w:rsid w:val="00150B1E"/>
    <w:rsid w:val="00152D12"/>
    <w:rsid w:val="00155E89"/>
    <w:rsid w:val="00155EC1"/>
    <w:rsid w:val="00156BFD"/>
    <w:rsid w:val="00161E9E"/>
    <w:rsid w:val="00166841"/>
    <w:rsid w:val="00167147"/>
    <w:rsid w:val="001672E1"/>
    <w:rsid w:val="00170CD1"/>
    <w:rsid w:val="0017296C"/>
    <w:rsid w:val="00174D89"/>
    <w:rsid w:val="00180897"/>
    <w:rsid w:val="00180B19"/>
    <w:rsid w:val="00182F10"/>
    <w:rsid w:val="00185739"/>
    <w:rsid w:val="00192D00"/>
    <w:rsid w:val="00197ADF"/>
    <w:rsid w:val="001A02CD"/>
    <w:rsid w:val="001A09B3"/>
    <w:rsid w:val="001A0B01"/>
    <w:rsid w:val="001A0E74"/>
    <w:rsid w:val="001A30AE"/>
    <w:rsid w:val="001A5637"/>
    <w:rsid w:val="001A6B62"/>
    <w:rsid w:val="001A724E"/>
    <w:rsid w:val="001B0145"/>
    <w:rsid w:val="001B0606"/>
    <w:rsid w:val="001B0DF1"/>
    <w:rsid w:val="001B318F"/>
    <w:rsid w:val="001B31FD"/>
    <w:rsid w:val="001C1AF9"/>
    <w:rsid w:val="001C1C74"/>
    <w:rsid w:val="001C1D2F"/>
    <w:rsid w:val="001C241B"/>
    <w:rsid w:val="001C6CB9"/>
    <w:rsid w:val="001D0FDC"/>
    <w:rsid w:val="001D16EB"/>
    <w:rsid w:val="001D5B9B"/>
    <w:rsid w:val="001D6AF7"/>
    <w:rsid w:val="001D77F7"/>
    <w:rsid w:val="001D796F"/>
    <w:rsid w:val="001E3B2A"/>
    <w:rsid w:val="001F46CE"/>
    <w:rsid w:val="00200888"/>
    <w:rsid w:val="0020108E"/>
    <w:rsid w:val="0020192F"/>
    <w:rsid w:val="0020658B"/>
    <w:rsid w:val="00211425"/>
    <w:rsid w:val="00211D63"/>
    <w:rsid w:val="0021392C"/>
    <w:rsid w:val="00214C10"/>
    <w:rsid w:val="00214FCE"/>
    <w:rsid w:val="002244D7"/>
    <w:rsid w:val="00225945"/>
    <w:rsid w:val="00230277"/>
    <w:rsid w:val="00231802"/>
    <w:rsid w:val="00231F5D"/>
    <w:rsid w:val="0023296D"/>
    <w:rsid w:val="002404B6"/>
    <w:rsid w:val="0024150E"/>
    <w:rsid w:val="00244944"/>
    <w:rsid w:val="00250B21"/>
    <w:rsid w:val="00251E03"/>
    <w:rsid w:val="0025455F"/>
    <w:rsid w:val="00264C12"/>
    <w:rsid w:val="002670B3"/>
    <w:rsid w:val="002727E9"/>
    <w:rsid w:val="002727F0"/>
    <w:rsid w:val="0027508C"/>
    <w:rsid w:val="0027580B"/>
    <w:rsid w:val="00276E98"/>
    <w:rsid w:val="0027716A"/>
    <w:rsid w:val="00283B95"/>
    <w:rsid w:val="00284F47"/>
    <w:rsid w:val="002926D3"/>
    <w:rsid w:val="00295583"/>
    <w:rsid w:val="00295FFA"/>
    <w:rsid w:val="002A547C"/>
    <w:rsid w:val="002A7AED"/>
    <w:rsid w:val="002A7D7F"/>
    <w:rsid w:val="002B151E"/>
    <w:rsid w:val="002C01AC"/>
    <w:rsid w:val="002C4BDF"/>
    <w:rsid w:val="002C624F"/>
    <w:rsid w:val="002C7110"/>
    <w:rsid w:val="002C7B43"/>
    <w:rsid w:val="002D4060"/>
    <w:rsid w:val="002D426C"/>
    <w:rsid w:val="002D5342"/>
    <w:rsid w:val="002D54C7"/>
    <w:rsid w:val="002E0F74"/>
    <w:rsid w:val="002E2085"/>
    <w:rsid w:val="002E20A9"/>
    <w:rsid w:val="002E2193"/>
    <w:rsid w:val="002E3394"/>
    <w:rsid w:val="002E4ED3"/>
    <w:rsid w:val="002F069A"/>
    <w:rsid w:val="002F1D96"/>
    <w:rsid w:val="002F6AFF"/>
    <w:rsid w:val="002F6F26"/>
    <w:rsid w:val="002F7FE7"/>
    <w:rsid w:val="00301718"/>
    <w:rsid w:val="00302205"/>
    <w:rsid w:val="003029D9"/>
    <w:rsid w:val="0030368E"/>
    <w:rsid w:val="00313E0C"/>
    <w:rsid w:val="00316ED3"/>
    <w:rsid w:val="003202EE"/>
    <w:rsid w:val="00324271"/>
    <w:rsid w:val="00325CFA"/>
    <w:rsid w:val="00326DAD"/>
    <w:rsid w:val="0032772F"/>
    <w:rsid w:val="003311CA"/>
    <w:rsid w:val="00332342"/>
    <w:rsid w:val="0033249E"/>
    <w:rsid w:val="00334AAF"/>
    <w:rsid w:val="003360B4"/>
    <w:rsid w:val="00337544"/>
    <w:rsid w:val="00340A3C"/>
    <w:rsid w:val="00341C1E"/>
    <w:rsid w:val="00345451"/>
    <w:rsid w:val="003544B8"/>
    <w:rsid w:val="00360DD5"/>
    <w:rsid w:val="00361DA1"/>
    <w:rsid w:val="00363DE0"/>
    <w:rsid w:val="003649F5"/>
    <w:rsid w:val="00366841"/>
    <w:rsid w:val="00372A88"/>
    <w:rsid w:val="00372C34"/>
    <w:rsid w:val="003774B4"/>
    <w:rsid w:val="00383226"/>
    <w:rsid w:val="003841B3"/>
    <w:rsid w:val="00386968"/>
    <w:rsid w:val="00386BE5"/>
    <w:rsid w:val="003923E2"/>
    <w:rsid w:val="0039295C"/>
    <w:rsid w:val="00393A80"/>
    <w:rsid w:val="00394579"/>
    <w:rsid w:val="00394721"/>
    <w:rsid w:val="003960EB"/>
    <w:rsid w:val="003A22AA"/>
    <w:rsid w:val="003A2432"/>
    <w:rsid w:val="003A3CA0"/>
    <w:rsid w:val="003A3CD9"/>
    <w:rsid w:val="003A543D"/>
    <w:rsid w:val="003A6AED"/>
    <w:rsid w:val="003A6E08"/>
    <w:rsid w:val="003B18FE"/>
    <w:rsid w:val="003B3640"/>
    <w:rsid w:val="003B58BA"/>
    <w:rsid w:val="003C4E93"/>
    <w:rsid w:val="003C5763"/>
    <w:rsid w:val="003C5A4D"/>
    <w:rsid w:val="003C62D1"/>
    <w:rsid w:val="003D438B"/>
    <w:rsid w:val="003D6080"/>
    <w:rsid w:val="003E12B8"/>
    <w:rsid w:val="003E17F8"/>
    <w:rsid w:val="003E36B4"/>
    <w:rsid w:val="003E3F1B"/>
    <w:rsid w:val="003E7AF8"/>
    <w:rsid w:val="003E7CA5"/>
    <w:rsid w:val="003F0370"/>
    <w:rsid w:val="003F2A39"/>
    <w:rsid w:val="003F2E32"/>
    <w:rsid w:val="003F47CC"/>
    <w:rsid w:val="003F6379"/>
    <w:rsid w:val="004032A1"/>
    <w:rsid w:val="00403334"/>
    <w:rsid w:val="00403589"/>
    <w:rsid w:val="00405CCB"/>
    <w:rsid w:val="004075D8"/>
    <w:rsid w:val="00407A6A"/>
    <w:rsid w:val="00411194"/>
    <w:rsid w:val="004132FA"/>
    <w:rsid w:val="00417A51"/>
    <w:rsid w:val="00422E5D"/>
    <w:rsid w:val="0042313C"/>
    <w:rsid w:val="00424883"/>
    <w:rsid w:val="004302FC"/>
    <w:rsid w:val="004303B1"/>
    <w:rsid w:val="00431F31"/>
    <w:rsid w:val="0043289C"/>
    <w:rsid w:val="0044016C"/>
    <w:rsid w:val="00440A95"/>
    <w:rsid w:val="00441D26"/>
    <w:rsid w:val="004435B6"/>
    <w:rsid w:val="00447AA6"/>
    <w:rsid w:val="004510CF"/>
    <w:rsid w:val="004543DE"/>
    <w:rsid w:val="00454CFC"/>
    <w:rsid w:val="0045547B"/>
    <w:rsid w:val="00456B4C"/>
    <w:rsid w:val="004631F8"/>
    <w:rsid w:val="00463EA5"/>
    <w:rsid w:val="00465F6F"/>
    <w:rsid w:val="00466198"/>
    <w:rsid w:val="004664E6"/>
    <w:rsid w:val="00474BD8"/>
    <w:rsid w:val="00476C2C"/>
    <w:rsid w:val="00480C9E"/>
    <w:rsid w:val="00483CE2"/>
    <w:rsid w:val="00484332"/>
    <w:rsid w:val="00485215"/>
    <w:rsid w:val="00485239"/>
    <w:rsid w:val="00487853"/>
    <w:rsid w:val="00490978"/>
    <w:rsid w:val="00492B5F"/>
    <w:rsid w:val="00495651"/>
    <w:rsid w:val="004A2984"/>
    <w:rsid w:val="004A728C"/>
    <w:rsid w:val="004B3FEE"/>
    <w:rsid w:val="004B4F59"/>
    <w:rsid w:val="004B51DE"/>
    <w:rsid w:val="004B5E6C"/>
    <w:rsid w:val="004C1160"/>
    <w:rsid w:val="004C199D"/>
    <w:rsid w:val="004C42BC"/>
    <w:rsid w:val="004C4845"/>
    <w:rsid w:val="004C75D6"/>
    <w:rsid w:val="004D41CE"/>
    <w:rsid w:val="004D4A25"/>
    <w:rsid w:val="004D5881"/>
    <w:rsid w:val="004D60B5"/>
    <w:rsid w:val="004E0A5E"/>
    <w:rsid w:val="004E5C15"/>
    <w:rsid w:val="004E739F"/>
    <w:rsid w:val="004E7A28"/>
    <w:rsid w:val="004E7F06"/>
    <w:rsid w:val="004F0A34"/>
    <w:rsid w:val="004F2AE3"/>
    <w:rsid w:val="004F36A2"/>
    <w:rsid w:val="004F559E"/>
    <w:rsid w:val="005017ED"/>
    <w:rsid w:val="005057BC"/>
    <w:rsid w:val="00510034"/>
    <w:rsid w:val="005100D3"/>
    <w:rsid w:val="0051105F"/>
    <w:rsid w:val="00511DAB"/>
    <w:rsid w:val="0051206C"/>
    <w:rsid w:val="00512AD2"/>
    <w:rsid w:val="00513CE9"/>
    <w:rsid w:val="00514162"/>
    <w:rsid w:val="0051466B"/>
    <w:rsid w:val="00516666"/>
    <w:rsid w:val="005230CE"/>
    <w:rsid w:val="00523CFA"/>
    <w:rsid w:val="00525425"/>
    <w:rsid w:val="0052623E"/>
    <w:rsid w:val="00527C02"/>
    <w:rsid w:val="0053187C"/>
    <w:rsid w:val="0053296D"/>
    <w:rsid w:val="0053407F"/>
    <w:rsid w:val="0053503E"/>
    <w:rsid w:val="00536203"/>
    <w:rsid w:val="00541BA8"/>
    <w:rsid w:val="00550504"/>
    <w:rsid w:val="0055211A"/>
    <w:rsid w:val="005533B7"/>
    <w:rsid w:val="00554B84"/>
    <w:rsid w:val="005579D1"/>
    <w:rsid w:val="00560857"/>
    <w:rsid w:val="005616C3"/>
    <w:rsid w:val="00565A62"/>
    <w:rsid w:val="00566660"/>
    <w:rsid w:val="005730E4"/>
    <w:rsid w:val="00573670"/>
    <w:rsid w:val="0057563C"/>
    <w:rsid w:val="00575D87"/>
    <w:rsid w:val="00576A41"/>
    <w:rsid w:val="00586F99"/>
    <w:rsid w:val="0059206E"/>
    <w:rsid w:val="00593822"/>
    <w:rsid w:val="005938BF"/>
    <w:rsid w:val="00593A38"/>
    <w:rsid w:val="00595992"/>
    <w:rsid w:val="005A1E0C"/>
    <w:rsid w:val="005A3A71"/>
    <w:rsid w:val="005A3FFB"/>
    <w:rsid w:val="005A5BBC"/>
    <w:rsid w:val="005B06C2"/>
    <w:rsid w:val="005B2D29"/>
    <w:rsid w:val="005B70AA"/>
    <w:rsid w:val="005B7BB4"/>
    <w:rsid w:val="005C689B"/>
    <w:rsid w:val="005C753A"/>
    <w:rsid w:val="005D026E"/>
    <w:rsid w:val="005E310F"/>
    <w:rsid w:val="005E4917"/>
    <w:rsid w:val="005E4AA9"/>
    <w:rsid w:val="005F03C8"/>
    <w:rsid w:val="005F0976"/>
    <w:rsid w:val="005F1E1B"/>
    <w:rsid w:val="005F4AF9"/>
    <w:rsid w:val="00607DAA"/>
    <w:rsid w:val="0061056D"/>
    <w:rsid w:val="0061179E"/>
    <w:rsid w:val="00612E25"/>
    <w:rsid w:val="00617A4D"/>
    <w:rsid w:val="006201DA"/>
    <w:rsid w:val="0062651D"/>
    <w:rsid w:val="006273E7"/>
    <w:rsid w:val="0063228E"/>
    <w:rsid w:val="00633CA0"/>
    <w:rsid w:val="00633DA8"/>
    <w:rsid w:val="00641FEF"/>
    <w:rsid w:val="00645A45"/>
    <w:rsid w:val="00646FB5"/>
    <w:rsid w:val="0065042D"/>
    <w:rsid w:val="0065257F"/>
    <w:rsid w:val="00652B55"/>
    <w:rsid w:val="00652C93"/>
    <w:rsid w:val="00654F71"/>
    <w:rsid w:val="006572F3"/>
    <w:rsid w:val="006573A5"/>
    <w:rsid w:val="00657A19"/>
    <w:rsid w:val="00661A3B"/>
    <w:rsid w:val="006627C4"/>
    <w:rsid w:val="00663054"/>
    <w:rsid w:val="0066425E"/>
    <w:rsid w:val="00665F76"/>
    <w:rsid w:val="00666648"/>
    <w:rsid w:val="00667021"/>
    <w:rsid w:val="006675B5"/>
    <w:rsid w:val="00671A31"/>
    <w:rsid w:val="00674B86"/>
    <w:rsid w:val="006778A6"/>
    <w:rsid w:val="006826C5"/>
    <w:rsid w:val="00682A26"/>
    <w:rsid w:val="00686113"/>
    <w:rsid w:val="0068792A"/>
    <w:rsid w:val="006920C8"/>
    <w:rsid w:val="00692455"/>
    <w:rsid w:val="00695435"/>
    <w:rsid w:val="00697260"/>
    <w:rsid w:val="006A0F54"/>
    <w:rsid w:val="006A3699"/>
    <w:rsid w:val="006A4445"/>
    <w:rsid w:val="006A5F3F"/>
    <w:rsid w:val="006A6A84"/>
    <w:rsid w:val="006B0205"/>
    <w:rsid w:val="006B097B"/>
    <w:rsid w:val="006B0F16"/>
    <w:rsid w:val="006B6E1B"/>
    <w:rsid w:val="006C0FD4"/>
    <w:rsid w:val="006C18A6"/>
    <w:rsid w:val="006C1F03"/>
    <w:rsid w:val="006C23CC"/>
    <w:rsid w:val="006C4402"/>
    <w:rsid w:val="006C4445"/>
    <w:rsid w:val="006C665C"/>
    <w:rsid w:val="006C6CFE"/>
    <w:rsid w:val="006D1A67"/>
    <w:rsid w:val="006D2EE1"/>
    <w:rsid w:val="006D30F3"/>
    <w:rsid w:val="006D3EF8"/>
    <w:rsid w:val="006D44E5"/>
    <w:rsid w:val="006D464F"/>
    <w:rsid w:val="006D6834"/>
    <w:rsid w:val="006E59DF"/>
    <w:rsid w:val="006E5BE9"/>
    <w:rsid w:val="006E5F27"/>
    <w:rsid w:val="006E624F"/>
    <w:rsid w:val="006F2D2C"/>
    <w:rsid w:val="006F3062"/>
    <w:rsid w:val="006F3DE6"/>
    <w:rsid w:val="006F5592"/>
    <w:rsid w:val="006F7ABB"/>
    <w:rsid w:val="00700A15"/>
    <w:rsid w:val="00702912"/>
    <w:rsid w:val="00705B37"/>
    <w:rsid w:val="00711AB7"/>
    <w:rsid w:val="00715108"/>
    <w:rsid w:val="00716733"/>
    <w:rsid w:val="00722933"/>
    <w:rsid w:val="00723194"/>
    <w:rsid w:val="00723536"/>
    <w:rsid w:val="00723974"/>
    <w:rsid w:val="00724A2F"/>
    <w:rsid w:val="00726A0A"/>
    <w:rsid w:val="00733475"/>
    <w:rsid w:val="007430E2"/>
    <w:rsid w:val="007437C7"/>
    <w:rsid w:val="007541D6"/>
    <w:rsid w:val="0075522F"/>
    <w:rsid w:val="007578A8"/>
    <w:rsid w:val="00757EB6"/>
    <w:rsid w:val="00764ED7"/>
    <w:rsid w:val="00765E3F"/>
    <w:rsid w:val="0076619A"/>
    <w:rsid w:val="0077044A"/>
    <w:rsid w:val="00770D41"/>
    <w:rsid w:val="0077493E"/>
    <w:rsid w:val="0077556E"/>
    <w:rsid w:val="00776839"/>
    <w:rsid w:val="00777A57"/>
    <w:rsid w:val="00780246"/>
    <w:rsid w:val="0078035B"/>
    <w:rsid w:val="0078055A"/>
    <w:rsid w:val="00780FB8"/>
    <w:rsid w:val="00782F95"/>
    <w:rsid w:val="007832E6"/>
    <w:rsid w:val="00785399"/>
    <w:rsid w:val="00787573"/>
    <w:rsid w:val="00787D2C"/>
    <w:rsid w:val="00790153"/>
    <w:rsid w:val="00790CC9"/>
    <w:rsid w:val="00791BCB"/>
    <w:rsid w:val="0079604F"/>
    <w:rsid w:val="007A5AA4"/>
    <w:rsid w:val="007A66AF"/>
    <w:rsid w:val="007B2533"/>
    <w:rsid w:val="007B4109"/>
    <w:rsid w:val="007C55E9"/>
    <w:rsid w:val="007C6834"/>
    <w:rsid w:val="007D1731"/>
    <w:rsid w:val="007E0047"/>
    <w:rsid w:val="007E6997"/>
    <w:rsid w:val="007F0609"/>
    <w:rsid w:val="007F1526"/>
    <w:rsid w:val="007F4AFE"/>
    <w:rsid w:val="007F4CCF"/>
    <w:rsid w:val="007F65B6"/>
    <w:rsid w:val="007F724E"/>
    <w:rsid w:val="00802986"/>
    <w:rsid w:val="0080375F"/>
    <w:rsid w:val="0080558F"/>
    <w:rsid w:val="0080670D"/>
    <w:rsid w:val="0081447A"/>
    <w:rsid w:val="008144D2"/>
    <w:rsid w:val="008145F6"/>
    <w:rsid w:val="00815CAB"/>
    <w:rsid w:val="00822DCB"/>
    <w:rsid w:val="00823BAA"/>
    <w:rsid w:val="00826D56"/>
    <w:rsid w:val="00827DF4"/>
    <w:rsid w:val="00830687"/>
    <w:rsid w:val="00831AAF"/>
    <w:rsid w:val="00837B72"/>
    <w:rsid w:val="00841986"/>
    <w:rsid w:val="00845BEB"/>
    <w:rsid w:val="00846DA1"/>
    <w:rsid w:val="0085116C"/>
    <w:rsid w:val="00853DF0"/>
    <w:rsid w:val="008546FD"/>
    <w:rsid w:val="0085499C"/>
    <w:rsid w:val="00854B4A"/>
    <w:rsid w:val="008564FF"/>
    <w:rsid w:val="00860ACA"/>
    <w:rsid w:val="008659ED"/>
    <w:rsid w:val="00867079"/>
    <w:rsid w:val="0087158E"/>
    <w:rsid w:val="0087276A"/>
    <w:rsid w:val="00872800"/>
    <w:rsid w:val="00872CF0"/>
    <w:rsid w:val="00874868"/>
    <w:rsid w:val="00880BDE"/>
    <w:rsid w:val="00881447"/>
    <w:rsid w:val="008816EC"/>
    <w:rsid w:val="00882AEF"/>
    <w:rsid w:val="00887D31"/>
    <w:rsid w:val="00887FDB"/>
    <w:rsid w:val="00890232"/>
    <w:rsid w:val="00893B19"/>
    <w:rsid w:val="00894472"/>
    <w:rsid w:val="00895069"/>
    <w:rsid w:val="00897E2B"/>
    <w:rsid w:val="008A0893"/>
    <w:rsid w:val="008A1636"/>
    <w:rsid w:val="008A1A84"/>
    <w:rsid w:val="008A5AF7"/>
    <w:rsid w:val="008A5C86"/>
    <w:rsid w:val="008A798C"/>
    <w:rsid w:val="008B107C"/>
    <w:rsid w:val="008B1CBE"/>
    <w:rsid w:val="008B1E01"/>
    <w:rsid w:val="008B21F3"/>
    <w:rsid w:val="008B221B"/>
    <w:rsid w:val="008B5B18"/>
    <w:rsid w:val="008C65F8"/>
    <w:rsid w:val="008C7B1A"/>
    <w:rsid w:val="008D0D73"/>
    <w:rsid w:val="008D0E89"/>
    <w:rsid w:val="008D2162"/>
    <w:rsid w:val="008D326A"/>
    <w:rsid w:val="008D4497"/>
    <w:rsid w:val="008D499F"/>
    <w:rsid w:val="008D5112"/>
    <w:rsid w:val="008D5EE7"/>
    <w:rsid w:val="008D6408"/>
    <w:rsid w:val="008E25F6"/>
    <w:rsid w:val="008E40FE"/>
    <w:rsid w:val="008F0477"/>
    <w:rsid w:val="008F0912"/>
    <w:rsid w:val="008F6194"/>
    <w:rsid w:val="0090657E"/>
    <w:rsid w:val="0090795D"/>
    <w:rsid w:val="00911BBF"/>
    <w:rsid w:val="00911D65"/>
    <w:rsid w:val="00912980"/>
    <w:rsid w:val="009140A2"/>
    <w:rsid w:val="00920BF2"/>
    <w:rsid w:val="00922947"/>
    <w:rsid w:val="00925C9F"/>
    <w:rsid w:val="00933B87"/>
    <w:rsid w:val="0093652B"/>
    <w:rsid w:val="00937474"/>
    <w:rsid w:val="00937842"/>
    <w:rsid w:val="009427A9"/>
    <w:rsid w:val="0094536C"/>
    <w:rsid w:val="00945DF5"/>
    <w:rsid w:val="00951CEE"/>
    <w:rsid w:val="00951E09"/>
    <w:rsid w:val="00951E1D"/>
    <w:rsid w:val="0095355A"/>
    <w:rsid w:val="00957F2E"/>
    <w:rsid w:val="0096094A"/>
    <w:rsid w:val="009610FF"/>
    <w:rsid w:val="00961B7A"/>
    <w:rsid w:val="00966445"/>
    <w:rsid w:val="00972101"/>
    <w:rsid w:val="00972C2F"/>
    <w:rsid w:val="00977378"/>
    <w:rsid w:val="00977AD6"/>
    <w:rsid w:val="00977C3A"/>
    <w:rsid w:val="009820BA"/>
    <w:rsid w:val="00982E88"/>
    <w:rsid w:val="009846E7"/>
    <w:rsid w:val="00985973"/>
    <w:rsid w:val="00985FDD"/>
    <w:rsid w:val="00987533"/>
    <w:rsid w:val="00991D45"/>
    <w:rsid w:val="00992172"/>
    <w:rsid w:val="0099251E"/>
    <w:rsid w:val="00992A12"/>
    <w:rsid w:val="0099608C"/>
    <w:rsid w:val="009A196D"/>
    <w:rsid w:val="009A2C84"/>
    <w:rsid w:val="009A4106"/>
    <w:rsid w:val="009A57C1"/>
    <w:rsid w:val="009A57DA"/>
    <w:rsid w:val="009A64E3"/>
    <w:rsid w:val="009B0C4E"/>
    <w:rsid w:val="009B2018"/>
    <w:rsid w:val="009B2494"/>
    <w:rsid w:val="009B27D5"/>
    <w:rsid w:val="009B6955"/>
    <w:rsid w:val="009C3422"/>
    <w:rsid w:val="009C4947"/>
    <w:rsid w:val="009D46C3"/>
    <w:rsid w:val="009D49C0"/>
    <w:rsid w:val="009D5D9E"/>
    <w:rsid w:val="009D5F8E"/>
    <w:rsid w:val="009D6B3B"/>
    <w:rsid w:val="009D7004"/>
    <w:rsid w:val="009E16A6"/>
    <w:rsid w:val="009E746F"/>
    <w:rsid w:val="009E79B1"/>
    <w:rsid w:val="009F048D"/>
    <w:rsid w:val="009F08E9"/>
    <w:rsid w:val="009F3DAE"/>
    <w:rsid w:val="009F3FCA"/>
    <w:rsid w:val="009F68C0"/>
    <w:rsid w:val="009F747C"/>
    <w:rsid w:val="00A00965"/>
    <w:rsid w:val="00A02C7F"/>
    <w:rsid w:val="00A03AF8"/>
    <w:rsid w:val="00A03B58"/>
    <w:rsid w:val="00A04276"/>
    <w:rsid w:val="00A133E0"/>
    <w:rsid w:val="00A200E6"/>
    <w:rsid w:val="00A27E13"/>
    <w:rsid w:val="00A3406D"/>
    <w:rsid w:val="00A3433C"/>
    <w:rsid w:val="00A355BD"/>
    <w:rsid w:val="00A42322"/>
    <w:rsid w:val="00A452AA"/>
    <w:rsid w:val="00A51BE4"/>
    <w:rsid w:val="00A56CB1"/>
    <w:rsid w:val="00A57147"/>
    <w:rsid w:val="00A573F3"/>
    <w:rsid w:val="00A71355"/>
    <w:rsid w:val="00A7205D"/>
    <w:rsid w:val="00A730E4"/>
    <w:rsid w:val="00A75F06"/>
    <w:rsid w:val="00A7660B"/>
    <w:rsid w:val="00A87211"/>
    <w:rsid w:val="00A901BA"/>
    <w:rsid w:val="00A90713"/>
    <w:rsid w:val="00A92965"/>
    <w:rsid w:val="00A94D0C"/>
    <w:rsid w:val="00A96B87"/>
    <w:rsid w:val="00AA3A8E"/>
    <w:rsid w:val="00AA4820"/>
    <w:rsid w:val="00AA5D40"/>
    <w:rsid w:val="00AB0886"/>
    <w:rsid w:val="00AB22FC"/>
    <w:rsid w:val="00AB45DE"/>
    <w:rsid w:val="00AC306E"/>
    <w:rsid w:val="00AC5C8E"/>
    <w:rsid w:val="00AC6F5A"/>
    <w:rsid w:val="00AC7543"/>
    <w:rsid w:val="00AD416E"/>
    <w:rsid w:val="00AD4768"/>
    <w:rsid w:val="00AD4A11"/>
    <w:rsid w:val="00AD4EBC"/>
    <w:rsid w:val="00AE1DF2"/>
    <w:rsid w:val="00AE5BD4"/>
    <w:rsid w:val="00AF13D6"/>
    <w:rsid w:val="00AF2B05"/>
    <w:rsid w:val="00AF6CD6"/>
    <w:rsid w:val="00B00B1D"/>
    <w:rsid w:val="00B012D6"/>
    <w:rsid w:val="00B04938"/>
    <w:rsid w:val="00B05624"/>
    <w:rsid w:val="00B13409"/>
    <w:rsid w:val="00B164F0"/>
    <w:rsid w:val="00B24DFC"/>
    <w:rsid w:val="00B27926"/>
    <w:rsid w:val="00B3290E"/>
    <w:rsid w:val="00B34018"/>
    <w:rsid w:val="00B36B96"/>
    <w:rsid w:val="00B40D35"/>
    <w:rsid w:val="00B456A7"/>
    <w:rsid w:val="00B51CB6"/>
    <w:rsid w:val="00B64501"/>
    <w:rsid w:val="00B6710A"/>
    <w:rsid w:val="00B73533"/>
    <w:rsid w:val="00B7465B"/>
    <w:rsid w:val="00B7686D"/>
    <w:rsid w:val="00B776EB"/>
    <w:rsid w:val="00B8350E"/>
    <w:rsid w:val="00B84F04"/>
    <w:rsid w:val="00B86B89"/>
    <w:rsid w:val="00B876F6"/>
    <w:rsid w:val="00B9105F"/>
    <w:rsid w:val="00B91DE6"/>
    <w:rsid w:val="00B9238C"/>
    <w:rsid w:val="00B94C3D"/>
    <w:rsid w:val="00B954E6"/>
    <w:rsid w:val="00B964C1"/>
    <w:rsid w:val="00B97491"/>
    <w:rsid w:val="00BA2A1C"/>
    <w:rsid w:val="00BA4C07"/>
    <w:rsid w:val="00BA66D4"/>
    <w:rsid w:val="00BA6DE5"/>
    <w:rsid w:val="00BA791F"/>
    <w:rsid w:val="00BB5B0D"/>
    <w:rsid w:val="00BB7397"/>
    <w:rsid w:val="00BB754D"/>
    <w:rsid w:val="00BC081C"/>
    <w:rsid w:val="00BC0F4E"/>
    <w:rsid w:val="00BC142E"/>
    <w:rsid w:val="00BC3172"/>
    <w:rsid w:val="00BC31FF"/>
    <w:rsid w:val="00BD08D6"/>
    <w:rsid w:val="00BD2EB8"/>
    <w:rsid w:val="00BD4AF1"/>
    <w:rsid w:val="00BD6DAA"/>
    <w:rsid w:val="00BD73A1"/>
    <w:rsid w:val="00BF1CAD"/>
    <w:rsid w:val="00BF1D53"/>
    <w:rsid w:val="00BF3837"/>
    <w:rsid w:val="00BF4FC0"/>
    <w:rsid w:val="00BF660F"/>
    <w:rsid w:val="00C04175"/>
    <w:rsid w:val="00C10FA9"/>
    <w:rsid w:val="00C11338"/>
    <w:rsid w:val="00C15DF1"/>
    <w:rsid w:val="00C16620"/>
    <w:rsid w:val="00C21017"/>
    <w:rsid w:val="00C21357"/>
    <w:rsid w:val="00C2303F"/>
    <w:rsid w:val="00C23E09"/>
    <w:rsid w:val="00C34232"/>
    <w:rsid w:val="00C3497D"/>
    <w:rsid w:val="00C35A1C"/>
    <w:rsid w:val="00C36AC9"/>
    <w:rsid w:val="00C41FEC"/>
    <w:rsid w:val="00C43668"/>
    <w:rsid w:val="00C4778E"/>
    <w:rsid w:val="00C51276"/>
    <w:rsid w:val="00C52E7C"/>
    <w:rsid w:val="00C53519"/>
    <w:rsid w:val="00C53D61"/>
    <w:rsid w:val="00C54F7E"/>
    <w:rsid w:val="00C563E7"/>
    <w:rsid w:val="00C56D73"/>
    <w:rsid w:val="00C5778C"/>
    <w:rsid w:val="00C62424"/>
    <w:rsid w:val="00C639A6"/>
    <w:rsid w:val="00C639F1"/>
    <w:rsid w:val="00C64554"/>
    <w:rsid w:val="00C702BA"/>
    <w:rsid w:val="00C74592"/>
    <w:rsid w:val="00C766FA"/>
    <w:rsid w:val="00C81C31"/>
    <w:rsid w:val="00C841A8"/>
    <w:rsid w:val="00C85E0A"/>
    <w:rsid w:val="00C866AA"/>
    <w:rsid w:val="00C90997"/>
    <w:rsid w:val="00C94C05"/>
    <w:rsid w:val="00CA17E7"/>
    <w:rsid w:val="00CA25B2"/>
    <w:rsid w:val="00CA4B66"/>
    <w:rsid w:val="00CA4CAD"/>
    <w:rsid w:val="00CB012E"/>
    <w:rsid w:val="00CB1831"/>
    <w:rsid w:val="00CB6C0B"/>
    <w:rsid w:val="00CB79C9"/>
    <w:rsid w:val="00CC081E"/>
    <w:rsid w:val="00CC0B26"/>
    <w:rsid w:val="00CC0B52"/>
    <w:rsid w:val="00CC3198"/>
    <w:rsid w:val="00CC3318"/>
    <w:rsid w:val="00CC658F"/>
    <w:rsid w:val="00CC7220"/>
    <w:rsid w:val="00CC7B9A"/>
    <w:rsid w:val="00CC7D02"/>
    <w:rsid w:val="00CD1E03"/>
    <w:rsid w:val="00CD2B58"/>
    <w:rsid w:val="00CD39CE"/>
    <w:rsid w:val="00CD4027"/>
    <w:rsid w:val="00CD776B"/>
    <w:rsid w:val="00CE22C8"/>
    <w:rsid w:val="00CF0279"/>
    <w:rsid w:val="00CF10FF"/>
    <w:rsid w:val="00CF4895"/>
    <w:rsid w:val="00CF5DFE"/>
    <w:rsid w:val="00CF613A"/>
    <w:rsid w:val="00CF77CB"/>
    <w:rsid w:val="00CF7A62"/>
    <w:rsid w:val="00D00071"/>
    <w:rsid w:val="00D00B9A"/>
    <w:rsid w:val="00D04150"/>
    <w:rsid w:val="00D05025"/>
    <w:rsid w:val="00D06DAB"/>
    <w:rsid w:val="00D100F5"/>
    <w:rsid w:val="00D11C29"/>
    <w:rsid w:val="00D30821"/>
    <w:rsid w:val="00D30A34"/>
    <w:rsid w:val="00D34428"/>
    <w:rsid w:val="00D345C5"/>
    <w:rsid w:val="00D34781"/>
    <w:rsid w:val="00D36704"/>
    <w:rsid w:val="00D36FC4"/>
    <w:rsid w:val="00D419A0"/>
    <w:rsid w:val="00D42B86"/>
    <w:rsid w:val="00D459B0"/>
    <w:rsid w:val="00D4707B"/>
    <w:rsid w:val="00D47EE6"/>
    <w:rsid w:val="00D520D2"/>
    <w:rsid w:val="00D52562"/>
    <w:rsid w:val="00D52AAA"/>
    <w:rsid w:val="00D536DE"/>
    <w:rsid w:val="00D53B4E"/>
    <w:rsid w:val="00D53F6F"/>
    <w:rsid w:val="00D54130"/>
    <w:rsid w:val="00D620D3"/>
    <w:rsid w:val="00D643B1"/>
    <w:rsid w:val="00D66F08"/>
    <w:rsid w:val="00D7242A"/>
    <w:rsid w:val="00D739A0"/>
    <w:rsid w:val="00D7496D"/>
    <w:rsid w:val="00D7674C"/>
    <w:rsid w:val="00D81681"/>
    <w:rsid w:val="00D81C3E"/>
    <w:rsid w:val="00D82F71"/>
    <w:rsid w:val="00D84B3E"/>
    <w:rsid w:val="00D87705"/>
    <w:rsid w:val="00D91C19"/>
    <w:rsid w:val="00D94E81"/>
    <w:rsid w:val="00D950F5"/>
    <w:rsid w:val="00D96525"/>
    <w:rsid w:val="00DA27CF"/>
    <w:rsid w:val="00DA3563"/>
    <w:rsid w:val="00DA38EE"/>
    <w:rsid w:val="00DA4585"/>
    <w:rsid w:val="00DA7C2D"/>
    <w:rsid w:val="00DB3E9D"/>
    <w:rsid w:val="00DB5051"/>
    <w:rsid w:val="00DB62E4"/>
    <w:rsid w:val="00DC2469"/>
    <w:rsid w:val="00DC2E08"/>
    <w:rsid w:val="00DC7840"/>
    <w:rsid w:val="00DD14AA"/>
    <w:rsid w:val="00DD1739"/>
    <w:rsid w:val="00DD252D"/>
    <w:rsid w:val="00DD28EC"/>
    <w:rsid w:val="00DD4482"/>
    <w:rsid w:val="00DD4686"/>
    <w:rsid w:val="00DE0BB0"/>
    <w:rsid w:val="00DE1840"/>
    <w:rsid w:val="00DE56C7"/>
    <w:rsid w:val="00DE754B"/>
    <w:rsid w:val="00DE7978"/>
    <w:rsid w:val="00DF0887"/>
    <w:rsid w:val="00DF3117"/>
    <w:rsid w:val="00DF5512"/>
    <w:rsid w:val="00E012C2"/>
    <w:rsid w:val="00E01C01"/>
    <w:rsid w:val="00E048E0"/>
    <w:rsid w:val="00E15835"/>
    <w:rsid w:val="00E16EF5"/>
    <w:rsid w:val="00E2068A"/>
    <w:rsid w:val="00E23B4A"/>
    <w:rsid w:val="00E27494"/>
    <w:rsid w:val="00E27B81"/>
    <w:rsid w:val="00E32CAF"/>
    <w:rsid w:val="00E41851"/>
    <w:rsid w:val="00E42443"/>
    <w:rsid w:val="00E426E5"/>
    <w:rsid w:val="00E45B8E"/>
    <w:rsid w:val="00E4631F"/>
    <w:rsid w:val="00E47116"/>
    <w:rsid w:val="00E4790B"/>
    <w:rsid w:val="00E51EC9"/>
    <w:rsid w:val="00E53739"/>
    <w:rsid w:val="00E55A57"/>
    <w:rsid w:val="00E60C9E"/>
    <w:rsid w:val="00E660EF"/>
    <w:rsid w:val="00E66AE7"/>
    <w:rsid w:val="00E701F0"/>
    <w:rsid w:val="00E748DF"/>
    <w:rsid w:val="00E7492D"/>
    <w:rsid w:val="00E75182"/>
    <w:rsid w:val="00E7636B"/>
    <w:rsid w:val="00E7750B"/>
    <w:rsid w:val="00E8066D"/>
    <w:rsid w:val="00E83858"/>
    <w:rsid w:val="00E85599"/>
    <w:rsid w:val="00E90C54"/>
    <w:rsid w:val="00E92B5B"/>
    <w:rsid w:val="00E9551E"/>
    <w:rsid w:val="00E970FE"/>
    <w:rsid w:val="00EA0B63"/>
    <w:rsid w:val="00EA10AB"/>
    <w:rsid w:val="00EA185E"/>
    <w:rsid w:val="00EA1FE9"/>
    <w:rsid w:val="00EA3089"/>
    <w:rsid w:val="00EA634C"/>
    <w:rsid w:val="00EA77FF"/>
    <w:rsid w:val="00EB013B"/>
    <w:rsid w:val="00EB0398"/>
    <w:rsid w:val="00EB11F3"/>
    <w:rsid w:val="00EB1240"/>
    <w:rsid w:val="00EB1ECC"/>
    <w:rsid w:val="00EB2954"/>
    <w:rsid w:val="00EB4108"/>
    <w:rsid w:val="00EB5562"/>
    <w:rsid w:val="00EB6DB2"/>
    <w:rsid w:val="00EC41D3"/>
    <w:rsid w:val="00EC7655"/>
    <w:rsid w:val="00EC7A3F"/>
    <w:rsid w:val="00ED2D07"/>
    <w:rsid w:val="00ED65BD"/>
    <w:rsid w:val="00ED6E72"/>
    <w:rsid w:val="00EE4F33"/>
    <w:rsid w:val="00EE7AC1"/>
    <w:rsid w:val="00EE7D4A"/>
    <w:rsid w:val="00EE7DE3"/>
    <w:rsid w:val="00EF087F"/>
    <w:rsid w:val="00EF0E10"/>
    <w:rsid w:val="00EF225A"/>
    <w:rsid w:val="00EF4E6B"/>
    <w:rsid w:val="00EF675E"/>
    <w:rsid w:val="00F00D18"/>
    <w:rsid w:val="00F12E51"/>
    <w:rsid w:val="00F16BC6"/>
    <w:rsid w:val="00F205AE"/>
    <w:rsid w:val="00F2087E"/>
    <w:rsid w:val="00F21F14"/>
    <w:rsid w:val="00F24A88"/>
    <w:rsid w:val="00F26FD1"/>
    <w:rsid w:val="00F312DD"/>
    <w:rsid w:val="00F3154F"/>
    <w:rsid w:val="00F31B7A"/>
    <w:rsid w:val="00F328A9"/>
    <w:rsid w:val="00F35299"/>
    <w:rsid w:val="00F36523"/>
    <w:rsid w:val="00F36E1B"/>
    <w:rsid w:val="00F40111"/>
    <w:rsid w:val="00F47F54"/>
    <w:rsid w:val="00F54A90"/>
    <w:rsid w:val="00F55A65"/>
    <w:rsid w:val="00F56D24"/>
    <w:rsid w:val="00F646F8"/>
    <w:rsid w:val="00F701A0"/>
    <w:rsid w:val="00F7133C"/>
    <w:rsid w:val="00F721AB"/>
    <w:rsid w:val="00F72DE3"/>
    <w:rsid w:val="00F76EDD"/>
    <w:rsid w:val="00F84CDD"/>
    <w:rsid w:val="00F8673A"/>
    <w:rsid w:val="00F87081"/>
    <w:rsid w:val="00F8734A"/>
    <w:rsid w:val="00F873C8"/>
    <w:rsid w:val="00F901F9"/>
    <w:rsid w:val="00F93D10"/>
    <w:rsid w:val="00FA0B20"/>
    <w:rsid w:val="00FA0E1B"/>
    <w:rsid w:val="00FA5844"/>
    <w:rsid w:val="00FA5B5B"/>
    <w:rsid w:val="00FA693B"/>
    <w:rsid w:val="00FB047C"/>
    <w:rsid w:val="00FB125B"/>
    <w:rsid w:val="00FB18D5"/>
    <w:rsid w:val="00FB2785"/>
    <w:rsid w:val="00FB3F68"/>
    <w:rsid w:val="00FB58F3"/>
    <w:rsid w:val="00FB73D5"/>
    <w:rsid w:val="00FB752A"/>
    <w:rsid w:val="00FC1BD8"/>
    <w:rsid w:val="00FC3C87"/>
    <w:rsid w:val="00FC6EE5"/>
    <w:rsid w:val="00FE2C34"/>
    <w:rsid w:val="00FE488F"/>
    <w:rsid w:val="00FE4A1B"/>
    <w:rsid w:val="00FE6F19"/>
    <w:rsid w:val="00FF25C2"/>
    <w:rsid w:val="00FF5F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3832"/>
  <w15:chartTrackingRefBased/>
  <w15:docId w15:val="{FEE93D83-2786-F440-B7F3-F36D476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4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4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8255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54A90"/>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214C10"/>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link w:val="BasicParagraphChar"/>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paragraph" w:customStyle="1" w:styleId="Expertisecentrumstandaardtekst">
    <w:name w:val="Expertisecentrum standaardtekst"/>
    <w:basedOn w:val="BasicParagraph"/>
    <w:link w:val="ExpertisecentrumstandaardtekstChar"/>
    <w:qFormat/>
    <w:rsid w:val="006A5F3F"/>
    <w:rPr>
      <w:rFonts w:ascii="Open Sans" w:hAnsi="Open Sans" w:cs="Open Sans"/>
      <w:color w:val="004668"/>
      <w:sz w:val="20"/>
      <w:szCs w:val="20"/>
    </w:rPr>
  </w:style>
  <w:style w:type="character" w:customStyle="1" w:styleId="BasicParagraphChar">
    <w:name w:val="[Basic Paragraph] Char"/>
    <w:basedOn w:val="Standaardalinea-lettertype"/>
    <w:link w:val="BasicParagraph"/>
    <w:uiPriority w:val="99"/>
    <w:rsid w:val="006A5F3F"/>
    <w:rPr>
      <w:rFonts w:ascii="MinionPro-Regular" w:hAnsi="MinionPro-Regular" w:cs="MinionPro-Regular"/>
      <w:color w:val="000000"/>
      <w:lang w:val="en-GB"/>
    </w:rPr>
  </w:style>
  <w:style w:type="character" w:customStyle="1" w:styleId="ExpertisecentrumstandaardtekstChar">
    <w:name w:val="Expertisecentrum standaardtekst Char"/>
    <w:basedOn w:val="BasicParagraphChar"/>
    <w:link w:val="Expertisecentrumstandaardtekst"/>
    <w:rsid w:val="006A5F3F"/>
    <w:rPr>
      <w:rFonts w:ascii="Open Sans" w:hAnsi="Open Sans" w:cs="Open Sans"/>
      <w:color w:val="004668"/>
      <w:sz w:val="20"/>
      <w:szCs w:val="20"/>
      <w:lang w:val="en-GB"/>
    </w:rPr>
  </w:style>
  <w:style w:type="character" w:customStyle="1" w:styleId="Kop1Char">
    <w:name w:val="Kop 1 Char"/>
    <w:basedOn w:val="Standaardalinea-lettertype"/>
    <w:link w:val="Kop1"/>
    <w:uiPriority w:val="9"/>
    <w:rsid w:val="00D724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42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7242A"/>
    <w:rPr>
      <w:color w:val="0563C1" w:themeColor="hyperlink"/>
      <w:u w:val="single"/>
    </w:rPr>
  </w:style>
  <w:style w:type="paragraph" w:styleId="Lijstalinea">
    <w:name w:val="List Paragraph"/>
    <w:basedOn w:val="Standaard"/>
    <w:uiPriority w:val="34"/>
    <w:qFormat/>
    <w:rsid w:val="00D7242A"/>
    <w:pPr>
      <w:spacing w:after="160" w:line="259" w:lineRule="auto"/>
      <w:ind w:left="720"/>
      <w:contextualSpacing/>
    </w:pPr>
    <w:rPr>
      <w:sz w:val="22"/>
      <w:szCs w:val="22"/>
    </w:rPr>
  </w:style>
  <w:style w:type="character" w:styleId="Intensieveverwijzing">
    <w:name w:val="Intense Reference"/>
    <w:basedOn w:val="Standaardalinea-lettertype"/>
    <w:uiPriority w:val="32"/>
    <w:qFormat/>
    <w:rsid w:val="00D7242A"/>
    <w:rPr>
      <w:b/>
      <w:bCs/>
      <w:smallCaps/>
      <w:color w:val="4472C4" w:themeColor="accent1"/>
      <w:spacing w:val="5"/>
    </w:rPr>
  </w:style>
  <w:style w:type="paragraph" w:styleId="Geenafstand">
    <w:name w:val="No Spacing"/>
    <w:uiPriority w:val="1"/>
    <w:qFormat/>
    <w:rsid w:val="00D7242A"/>
    <w:rPr>
      <w:sz w:val="22"/>
      <w:szCs w:val="22"/>
    </w:rPr>
  </w:style>
  <w:style w:type="character" w:customStyle="1" w:styleId="Kop4Char">
    <w:name w:val="Kop 4 Char"/>
    <w:basedOn w:val="Standaardalinea-lettertype"/>
    <w:link w:val="Kop4"/>
    <w:uiPriority w:val="9"/>
    <w:semiHidden/>
    <w:rsid w:val="00F54A9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54A90"/>
    <w:rPr>
      <w:sz w:val="20"/>
      <w:szCs w:val="20"/>
    </w:rPr>
  </w:style>
  <w:style w:type="character" w:customStyle="1" w:styleId="VoetnoottekstChar">
    <w:name w:val="Voetnoottekst Char"/>
    <w:basedOn w:val="Standaardalinea-lettertype"/>
    <w:link w:val="Voetnoottekst"/>
    <w:uiPriority w:val="99"/>
    <w:semiHidden/>
    <w:rsid w:val="00F54A90"/>
    <w:rPr>
      <w:sz w:val="20"/>
      <w:szCs w:val="20"/>
    </w:rPr>
  </w:style>
  <w:style w:type="character" w:styleId="Voetnootmarkering">
    <w:name w:val="footnote reference"/>
    <w:basedOn w:val="Standaardalinea-lettertype"/>
    <w:uiPriority w:val="99"/>
    <w:semiHidden/>
    <w:unhideWhenUsed/>
    <w:rsid w:val="00F54A90"/>
    <w:rPr>
      <w:vertAlign w:val="superscript"/>
    </w:rPr>
  </w:style>
  <w:style w:type="paragraph" w:styleId="Titel">
    <w:name w:val="Title"/>
    <w:basedOn w:val="Standaard"/>
    <w:next w:val="Standaard"/>
    <w:link w:val="TitelChar"/>
    <w:uiPriority w:val="10"/>
    <w:qFormat/>
    <w:rsid w:val="00F54A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A90"/>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8E40FE"/>
    <w:pPr>
      <w:spacing w:before="100" w:beforeAutospacing="1" w:after="100" w:afterAutospacing="1"/>
    </w:pPr>
    <w:rPr>
      <w:rFonts w:ascii="Times New Roman" w:eastAsia="Times New Roman" w:hAnsi="Times New Roman" w:cs="Times New Roman"/>
      <w:lang w:eastAsia="nl-NL"/>
    </w:rPr>
  </w:style>
  <w:style w:type="paragraph" w:customStyle="1" w:styleId="Kop2ECSW">
    <w:name w:val="Kop 2 ECSW"/>
    <w:basedOn w:val="Expertisecentrumstandaardtekst"/>
    <w:link w:val="Kop2ECSWChar"/>
    <w:qFormat/>
    <w:rsid w:val="00CA25B2"/>
    <w:rPr>
      <w:b/>
      <w:bCs/>
      <w:lang w:val="nl-NL"/>
    </w:rPr>
  </w:style>
  <w:style w:type="character" w:styleId="Onopgelostemelding">
    <w:name w:val="Unresolved Mention"/>
    <w:basedOn w:val="Standaardalinea-lettertype"/>
    <w:uiPriority w:val="99"/>
    <w:semiHidden/>
    <w:unhideWhenUsed/>
    <w:rsid w:val="001A09B3"/>
    <w:rPr>
      <w:color w:val="605E5C"/>
      <w:shd w:val="clear" w:color="auto" w:fill="E1DFDD"/>
    </w:rPr>
  </w:style>
  <w:style w:type="character" w:customStyle="1" w:styleId="Kop2ECSWChar">
    <w:name w:val="Kop 2 ECSW Char"/>
    <w:basedOn w:val="ExpertisecentrumstandaardtekstChar"/>
    <w:link w:val="Kop2ECSW"/>
    <w:rsid w:val="00CA25B2"/>
    <w:rPr>
      <w:rFonts w:ascii="Open Sans" w:hAnsi="Open Sans" w:cs="Open Sans"/>
      <w:b/>
      <w:bCs/>
      <w:color w:val="004668"/>
      <w:sz w:val="20"/>
      <w:szCs w:val="20"/>
      <w:lang w:val="en-GB"/>
    </w:rPr>
  </w:style>
  <w:style w:type="character" w:styleId="GevolgdeHyperlink">
    <w:name w:val="FollowedHyperlink"/>
    <w:basedOn w:val="Standaardalinea-lettertype"/>
    <w:uiPriority w:val="99"/>
    <w:semiHidden/>
    <w:unhideWhenUsed/>
    <w:rsid w:val="00D94E81"/>
    <w:rPr>
      <w:color w:val="954F72" w:themeColor="followedHyperlink"/>
      <w:u w:val="single"/>
    </w:rPr>
  </w:style>
  <w:style w:type="character" w:styleId="Verwijzingopmerking">
    <w:name w:val="annotation reference"/>
    <w:basedOn w:val="Standaardalinea-lettertype"/>
    <w:uiPriority w:val="99"/>
    <w:semiHidden/>
    <w:unhideWhenUsed/>
    <w:rsid w:val="00DB5051"/>
    <w:rPr>
      <w:sz w:val="16"/>
      <w:szCs w:val="16"/>
    </w:rPr>
  </w:style>
  <w:style w:type="paragraph" w:styleId="Tekstopmerking">
    <w:name w:val="annotation text"/>
    <w:basedOn w:val="Standaard"/>
    <w:link w:val="TekstopmerkingChar"/>
    <w:uiPriority w:val="99"/>
    <w:semiHidden/>
    <w:unhideWhenUsed/>
    <w:rsid w:val="00DB5051"/>
    <w:rPr>
      <w:sz w:val="20"/>
      <w:szCs w:val="20"/>
    </w:rPr>
  </w:style>
  <w:style w:type="character" w:customStyle="1" w:styleId="TekstopmerkingChar">
    <w:name w:val="Tekst opmerking Char"/>
    <w:basedOn w:val="Standaardalinea-lettertype"/>
    <w:link w:val="Tekstopmerking"/>
    <w:uiPriority w:val="99"/>
    <w:semiHidden/>
    <w:rsid w:val="00DB5051"/>
    <w:rPr>
      <w:sz w:val="20"/>
      <w:szCs w:val="20"/>
    </w:rPr>
  </w:style>
  <w:style w:type="paragraph" w:styleId="Onderwerpvanopmerking">
    <w:name w:val="annotation subject"/>
    <w:basedOn w:val="Tekstopmerking"/>
    <w:next w:val="Tekstopmerking"/>
    <w:link w:val="OnderwerpvanopmerkingChar"/>
    <w:uiPriority w:val="99"/>
    <w:semiHidden/>
    <w:unhideWhenUsed/>
    <w:rsid w:val="00DB5051"/>
    <w:rPr>
      <w:b/>
      <w:bCs/>
    </w:rPr>
  </w:style>
  <w:style w:type="character" w:customStyle="1" w:styleId="OnderwerpvanopmerkingChar">
    <w:name w:val="Onderwerp van opmerking Char"/>
    <w:basedOn w:val="TekstopmerkingChar"/>
    <w:link w:val="Onderwerpvanopmerking"/>
    <w:uiPriority w:val="99"/>
    <w:semiHidden/>
    <w:rsid w:val="00DB5051"/>
    <w:rPr>
      <w:b/>
      <w:bCs/>
      <w:sz w:val="20"/>
      <w:szCs w:val="20"/>
    </w:rPr>
  </w:style>
  <w:style w:type="character" w:styleId="Tekstvantijdelijkeaanduiding">
    <w:name w:val="Placeholder Text"/>
    <w:basedOn w:val="Standaardalinea-lettertype"/>
    <w:uiPriority w:val="99"/>
    <w:semiHidden/>
    <w:rsid w:val="00006353"/>
    <w:rPr>
      <w:color w:val="808080"/>
    </w:rPr>
  </w:style>
  <w:style w:type="paragraph" w:customStyle="1" w:styleId="Kop3verwijzersECSW">
    <w:name w:val="Kop3 verwijzers ECSW"/>
    <w:basedOn w:val="Expertisecentrumstandaardtekst"/>
    <w:link w:val="Kop3verwijzersECSWChar"/>
    <w:qFormat/>
    <w:rsid w:val="00E16EF5"/>
    <w:rPr>
      <w:b/>
      <w:bCs/>
      <w:color w:val="014769"/>
    </w:rPr>
  </w:style>
  <w:style w:type="character" w:customStyle="1" w:styleId="Kop3verwijzersECSWChar">
    <w:name w:val="Kop3 verwijzers ECSW Char"/>
    <w:basedOn w:val="ExpertisecentrumstandaardtekstChar"/>
    <w:link w:val="Kop3verwijzersECSW"/>
    <w:rsid w:val="00E16EF5"/>
    <w:rPr>
      <w:rFonts w:ascii="Open Sans" w:hAnsi="Open Sans" w:cs="Open Sans"/>
      <w:b/>
      <w:bCs/>
      <w:color w:val="014769"/>
      <w:sz w:val="20"/>
      <w:szCs w:val="20"/>
      <w:lang w:val="en-GB"/>
    </w:rPr>
  </w:style>
  <w:style w:type="character" w:styleId="Zwaar">
    <w:name w:val="Strong"/>
    <w:basedOn w:val="Standaardalinea-lettertype"/>
    <w:uiPriority w:val="22"/>
    <w:qFormat/>
    <w:rsid w:val="000D4FDC"/>
    <w:rPr>
      <w:b/>
      <w:bCs/>
    </w:rPr>
  </w:style>
  <w:style w:type="character" w:customStyle="1" w:styleId="Kop6Char">
    <w:name w:val="Kop 6 Char"/>
    <w:basedOn w:val="Standaardalinea-lettertype"/>
    <w:link w:val="Kop6"/>
    <w:uiPriority w:val="9"/>
    <w:semiHidden/>
    <w:rsid w:val="00214C10"/>
    <w:rPr>
      <w:rFonts w:asciiTheme="majorHAnsi" w:eastAsiaTheme="majorEastAsia" w:hAnsiTheme="majorHAnsi" w:cstheme="majorBidi"/>
      <w:color w:val="1F3763" w:themeColor="accent1" w:themeShade="7F"/>
    </w:rPr>
  </w:style>
  <w:style w:type="character" w:customStyle="1" w:styleId="analyze-view-detail-show-responses-data-text">
    <w:name w:val="analyze-view-detail-show-responses-data-text"/>
    <w:basedOn w:val="Standaardalinea-lettertype"/>
    <w:rsid w:val="006B0205"/>
  </w:style>
  <w:style w:type="character" w:customStyle="1" w:styleId="Kop3Char">
    <w:name w:val="Kop 3 Char"/>
    <w:basedOn w:val="Standaardalinea-lettertype"/>
    <w:link w:val="Kop3"/>
    <w:uiPriority w:val="9"/>
    <w:semiHidden/>
    <w:rsid w:val="00082551"/>
    <w:rPr>
      <w:rFonts w:asciiTheme="majorHAnsi" w:eastAsiaTheme="majorEastAsia" w:hAnsiTheme="majorHAnsi" w:cstheme="majorBidi"/>
      <w:color w:val="1F3763" w:themeColor="accent1" w:themeShade="7F"/>
    </w:rPr>
  </w:style>
  <w:style w:type="character" w:customStyle="1" w:styleId="actualisatie">
    <w:name w:val="actualisatie"/>
    <w:basedOn w:val="Standaardalinea-lettertype"/>
    <w:rsid w:val="00082551"/>
  </w:style>
  <w:style w:type="paragraph" w:customStyle="1" w:styleId="chapter">
    <w:name w:val="chapter"/>
    <w:basedOn w:val="Standaard"/>
    <w:rsid w:val="00082551"/>
    <w:pPr>
      <w:spacing w:before="100" w:beforeAutospacing="1" w:after="100" w:afterAutospacing="1"/>
    </w:pPr>
    <w:rPr>
      <w:rFonts w:ascii="Times New Roman" w:eastAsia="Times New Roman" w:hAnsi="Times New Roman" w:cs="Times New Roman"/>
      <w:lang w:eastAsia="nl-NL"/>
    </w:rPr>
  </w:style>
  <w:style w:type="paragraph" w:customStyle="1" w:styleId="Stijl1">
    <w:name w:val="Stijl1"/>
    <w:basedOn w:val="Kop1"/>
    <w:link w:val="Stijl1Char"/>
    <w:qFormat/>
    <w:rsid w:val="00FA0B20"/>
    <w:rPr>
      <w:rFonts w:ascii="Calibri" w:hAnsi="Calibri"/>
      <w:b/>
    </w:rPr>
  </w:style>
  <w:style w:type="table" w:styleId="Tabelraster">
    <w:name w:val="Table Grid"/>
    <w:basedOn w:val="Standaardtabel"/>
    <w:uiPriority w:val="39"/>
    <w:rsid w:val="00E6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Kop1Char"/>
    <w:link w:val="Stijl1"/>
    <w:rsid w:val="00FA0B20"/>
    <w:rPr>
      <w:rFonts w:ascii="Calibri" w:eastAsiaTheme="majorEastAsia" w:hAnsi="Calibri" w:cstheme="majorBidi"/>
      <w:b/>
      <w:color w:val="2F5496" w:themeColor="accent1" w:themeShade="BF"/>
      <w:sz w:val="32"/>
      <w:szCs w:val="32"/>
    </w:rPr>
  </w:style>
  <w:style w:type="character" w:styleId="Nadruk">
    <w:name w:val="Emphasis"/>
    <w:basedOn w:val="Standaardalinea-lettertype"/>
    <w:uiPriority w:val="20"/>
    <w:qFormat/>
    <w:rsid w:val="00C62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367">
      <w:bodyDiv w:val="1"/>
      <w:marLeft w:val="0"/>
      <w:marRight w:val="0"/>
      <w:marTop w:val="0"/>
      <w:marBottom w:val="0"/>
      <w:divBdr>
        <w:top w:val="none" w:sz="0" w:space="0" w:color="auto"/>
        <w:left w:val="none" w:sz="0" w:space="0" w:color="auto"/>
        <w:bottom w:val="none" w:sz="0" w:space="0" w:color="auto"/>
        <w:right w:val="none" w:sz="0" w:space="0" w:color="auto"/>
      </w:divBdr>
    </w:div>
    <w:div w:id="92864663">
      <w:bodyDiv w:val="1"/>
      <w:marLeft w:val="0"/>
      <w:marRight w:val="0"/>
      <w:marTop w:val="0"/>
      <w:marBottom w:val="0"/>
      <w:divBdr>
        <w:top w:val="none" w:sz="0" w:space="0" w:color="auto"/>
        <w:left w:val="none" w:sz="0" w:space="0" w:color="auto"/>
        <w:bottom w:val="none" w:sz="0" w:space="0" w:color="auto"/>
        <w:right w:val="none" w:sz="0" w:space="0" w:color="auto"/>
      </w:divBdr>
    </w:div>
    <w:div w:id="102921445">
      <w:bodyDiv w:val="1"/>
      <w:marLeft w:val="0"/>
      <w:marRight w:val="0"/>
      <w:marTop w:val="0"/>
      <w:marBottom w:val="0"/>
      <w:divBdr>
        <w:top w:val="none" w:sz="0" w:space="0" w:color="auto"/>
        <w:left w:val="none" w:sz="0" w:space="0" w:color="auto"/>
        <w:bottom w:val="none" w:sz="0" w:space="0" w:color="auto"/>
        <w:right w:val="none" w:sz="0" w:space="0" w:color="auto"/>
      </w:divBdr>
    </w:div>
    <w:div w:id="116535929">
      <w:bodyDiv w:val="1"/>
      <w:marLeft w:val="0"/>
      <w:marRight w:val="0"/>
      <w:marTop w:val="0"/>
      <w:marBottom w:val="0"/>
      <w:divBdr>
        <w:top w:val="none" w:sz="0" w:space="0" w:color="auto"/>
        <w:left w:val="none" w:sz="0" w:space="0" w:color="auto"/>
        <w:bottom w:val="none" w:sz="0" w:space="0" w:color="auto"/>
        <w:right w:val="none" w:sz="0" w:space="0" w:color="auto"/>
      </w:divBdr>
      <w:divsChild>
        <w:div w:id="570501204">
          <w:marLeft w:val="-375"/>
          <w:marRight w:val="-375"/>
          <w:marTop w:val="0"/>
          <w:marBottom w:val="0"/>
          <w:divBdr>
            <w:top w:val="none" w:sz="0" w:space="0" w:color="auto"/>
            <w:left w:val="none" w:sz="0" w:space="0" w:color="auto"/>
            <w:bottom w:val="none" w:sz="0" w:space="0" w:color="auto"/>
            <w:right w:val="none" w:sz="0" w:space="0" w:color="auto"/>
          </w:divBdr>
          <w:divsChild>
            <w:div w:id="904989284">
              <w:marLeft w:val="0"/>
              <w:marRight w:val="0"/>
              <w:marTop w:val="0"/>
              <w:marBottom w:val="0"/>
              <w:divBdr>
                <w:top w:val="none" w:sz="0" w:space="0" w:color="auto"/>
                <w:left w:val="none" w:sz="0" w:space="0" w:color="auto"/>
                <w:bottom w:val="none" w:sz="0" w:space="0" w:color="auto"/>
                <w:right w:val="none" w:sz="0" w:space="0" w:color="auto"/>
              </w:divBdr>
              <w:divsChild>
                <w:div w:id="821579102">
                  <w:marLeft w:val="0"/>
                  <w:marRight w:val="0"/>
                  <w:marTop w:val="0"/>
                  <w:marBottom w:val="0"/>
                  <w:divBdr>
                    <w:top w:val="none" w:sz="0" w:space="0" w:color="auto"/>
                    <w:left w:val="none" w:sz="0" w:space="0" w:color="auto"/>
                    <w:bottom w:val="none" w:sz="0" w:space="0" w:color="auto"/>
                    <w:right w:val="none" w:sz="0" w:space="0" w:color="auto"/>
                  </w:divBdr>
                  <w:divsChild>
                    <w:div w:id="706956728">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613">
          <w:marLeft w:val="-375"/>
          <w:marRight w:val="-375"/>
          <w:marTop w:val="0"/>
          <w:marBottom w:val="0"/>
          <w:divBdr>
            <w:top w:val="none" w:sz="0" w:space="0" w:color="auto"/>
            <w:left w:val="none" w:sz="0" w:space="0" w:color="auto"/>
            <w:bottom w:val="none" w:sz="0" w:space="0" w:color="auto"/>
            <w:right w:val="none" w:sz="0" w:space="0" w:color="auto"/>
          </w:divBdr>
          <w:divsChild>
            <w:div w:id="301276351">
              <w:marLeft w:val="0"/>
              <w:marRight w:val="0"/>
              <w:marTop w:val="0"/>
              <w:marBottom w:val="0"/>
              <w:divBdr>
                <w:top w:val="none" w:sz="0" w:space="0" w:color="auto"/>
                <w:left w:val="none" w:sz="0" w:space="0" w:color="auto"/>
                <w:bottom w:val="none" w:sz="0" w:space="0" w:color="auto"/>
                <w:right w:val="none" w:sz="0" w:space="0" w:color="auto"/>
              </w:divBdr>
              <w:divsChild>
                <w:div w:id="1499342307">
                  <w:marLeft w:val="0"/>
                  <w:marRight w:val="0"/>
                  <w:marTop w:val="0"/>
                  <w:marBottom w:val="0"/>
                  <w:divBdr>
                    <w:top w:val="none" w:sz="0" w:space="0" w:color="auto"/>
                    <w:left w:val="none" w:sz="0" w:space="0" w:color="auto"/>
                    <w:bottom w:val="none" w:sz="0" w:space="0" w:color="auto"/>
                    <w:right w:val="none" w:sz="0" w:space="0" w:color="auto"/>
                  </w:divBdr>
                  <w:divsChild>
                    <w:div w:id="974025774">
                      <w:marLeft w:val="0"/>
                      <w:marRight w:val="0"/>
                      <w:marTop w:val="0"/>
                      <w:marBottom w:val="0"/>
                      <w:divBdr>
                        <w:top w:val="none" w:sz="0" w:space="0" w:color="auto"/>
                        <w:left w:val="none" w:sz="0" w:space="0" w:color="auto"/>
                        <w:bottom w:val="none" w:sz="0" w:space="0" w:color="auto"/>
                        <w:right w:val="none" w:sz="0" w:space="0" w:color="auto"/>
                      </w:divBdr>
                    </w:div>
                    <w:div w:id="1231227987">
                      <w:marLeft w:val="0"/>
                      <w:marRight w:val="0"/>
                      <w:marTop w:val="0"/>
                      <w:marBottom w:val="0"/>
                      <w:divBdr>
                        <w:top w:val="none" w:sz="0" w:space="0" w:color="auto"/>
                        <w:left w:val="none" w:sz="0" w:space="0" w:color="auto"/>
                        <w:bottom w:val="none" w:sz="0" w:space="0" w:color="auto"/>
                        <w:right w:val="none" w:sz="0" w:space="0" w:color="auto"/>
                      </w:divBdr>
                      <w:divsChild>
                        <w:div w:id="707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4161">
          <w:marLeft w:val="-375"/>
          <w:marRight w:val="-375"/>
          <w:marTop w:val="0"/>
          <w:marBottom w:val="0"/>
          <w:divBdr>
            <w:top w:val="none" w:sz="0" w:space="0" w:color="auto"/>
            <w:left w:val="none" w:sz="0" w:space="0" w:color="auto"/>
            <w:bottom w:val="none" w:sz="0" w:space="0" w:color="auto"/>
            <w:right w:val="none" w:sz="0" w:space="0" w:color="auto"/>
          </w:divBdr>
          <w:divsChild>
            <w:div w:id="831022138">
              <w:marLeft w:val="0"/>
              <w:marRight w:val="0"/>
              <w:marTop w:val="0"/>
              <w:marBottom w:val="0"/>
              <w:divBdr>
                <w:top w:val="none" w:sz="0" w:space="0" w:color="auto"/>
                <w:left w:val="none" w:sz="0" w:space="0" w:color="auto"/>
                <w:bottom w:val="none" w:sz="0" w:space="0" w:color="auto"/>
                <w:right w:val="none" w:sz="0" w:space="0" w:color="auto"/>
              </w:divBdr>
              <w:divsChild>
                <w:div w:id="732780935">
                  <w:marLeft w:val="0"/>
                  <w:marRight w:val="0"/>
                  <w:marTop w:val="0"/>
                  <w:marBottom w:val="0"/>
                  <w:divBdr>
                    <w:top w:val="none" w:sz="0" w:space="0" w:color="auto"/>
                    <w:left w:val="none" w:sz="0" w:space="0" w:color="auto"/>
                    <w:bottom w:val="none" w:sz="0" w:space="0" w:color="auto"/>
                    <w:right w:val="none" w:sz="0" w:space="0" w:color="auto"/>
                  </w:divBdr>
                  <w:divsChild>
                    <w:div w:id="2127576481">
                      <w:marLeft w:val="0"/>
                      <w:marRight w:val="0"/>
                      <w:marTop w:val="0"/>
                      <w:marBottom w:val="0"/>
                      <w:divBdr>
                        <w:top w:val="none" w:sz="0" w:space="0" w:color="auto"/>
                        <w:left w:val="none" w:sz="0" w:space="0" w:color="auto"/>
                        <w:bottom w:val="none" w:sz="0" w:space="0" w:color="auto"/>
                        <w:right w:val="none" w:sz="0" w:space="0" w:color="auto"/>
                      </w:divBdr>
                    </w:div>
                    <w:div w:id="2046983418">
                      <w:marLeft w:val="0"/>
                      <w:marRight w:val="0"/>
                      <w:marTop w:val="0"/>
                      <w:marBottom w:val="0"/>
                      <w:divBdr>
                        <w:top w:val="none" w:sz="0" w:space="0" w:color="auto"/>
                        <w:left w:val="none" w:sz="0" w:space="0" w:color="auto"/>
                        <w:bottom w:val="none" w:sz="0" w:space="0" w:color="auto"/>
                        <w:right w:val="none" w:sz="0" w:space="0" w:color="auto"/>
                      </w:divBdr>
                      <w:divsChild>
                        <w:div w:id="19744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4633">
          <w:marLeft w:val="-375"/>
          <w:marRight w:val="-375"/>
          <w:marTop w:val="0"/>
          <w:marBottom w:val="0"/>
          <w:divBdr>
            <w:top w:val="none" w:sz="0" w:space="0" w:color="auto"/>
            <w:left w:val="none" w:sz="0" w:space="0" w:color="auto"/>
            <w:bottom w:val="none" w:sz="0" w:space="0" w:color="auto"/>
            <w:right w:val="none" w:sz="0" w:space="0" w:color="auto"/>
          </w:divBdr>
          <w:divsChild>
            <w:div w:id="1476531665">
              <w:marLeft w:val="0"/>
              <w:marRight w:val="0"/>
              <w:marTop w:val="0"/>
              <w:marBottom w:val="0"/>
              <w:divBdr>
                <w:top w:val="none" w:sz="0" w:space="0" w:color="auto"/>
                <w:left w:val="none" w:sz="0" w:space="0" w:color="auto"/>
                <w:bottom w:val="none" w:sz="0" w:space="0" w:color="auto"/>
                <w:right w:val="none" w:sz="0" w:space="0" w:color="auto"/>
              </w:divBdr>
              <w:divsChild>
                <w:div w:id="383481603">
                  <w:marLeft w:val="0"/>
                  <w:marRight w:val="0"/>
                  <w:marTop w:val="0"/>
                  <w:marBottom w:val="0"/>
                  <w:divBdr>
                    <w:top w:val="none" w:sz="0" w:space="0" w:color="auto"/>
                    <w:left w:val="none" w:sz="0" w:space="0" w:color="auto"/>
                    <w:bottom w:val="none" w:sz="0" w:space="0" w:color="auto"/>
                    <w:right w:val="none" w:sz="0" w:space="0" w:color="auto"/>
                  </w:divBdr>
                  <w:divsChild>
                    <w:div w:id="331177711">
                      <w:marLeft w:val="0"/>
                      <w:marRight w:val="0"/>
                      <w:marTop w:val="0"/>
                      <w:marBottom w:val="0"/>
                      <w:divBdr>
                        <w:top w:val="none" w:sz="0" w:space="0" w:color="auto"/>
                        <w:left w:val="none" w:sz="0" w:space="0" w:color="auto"/>
                        <w:bottom w:val="none" w:sz="0" w:space="0" w:color="auto"/>
                        <w:right w:val="none" w:sz="0" w:space="0" w:color="auto"/>
                      </w:divBdr>
                    </w:div>
                    <w:div w:id="1734422915">
                      <w:marLeft w:val="0"/>
                      <w:marRight w:val="0"/>
                      <w:marTop w:val="0"/>
                      <w:marBottom w:val="0"/>
                      <w:divBdr>
                        <w:top w:val="none" w:sz="0" w:space="0" w:color="auto"/>
                        <w:left w:val="none" w:sz="0" w:space="0" w:color="auto"/>
                        <w:bottom w:val="none" w:sz="0" w:space="0" w:color="auto"/>
                        <w:right w:val="none" w:sz="0" w:space="0" w:color="auto"/>
                      </w:divBdr>
                      <w:divsChild>
                        <w:div w:id="582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1618">
          <w:marLeft w:val="-375"/>
          <w:marRight w:val="-375"/>
          <w:marTop w:val="0"/>
          <w:marBottom w:val="0"/>
          <w:divBdr>
            <w:top w:val="none" w:sz="0" w:space="0" w:color="auto"/>
            <w:left w:val="none" w:sz="0" w:space="0" w:color="auto"/>
            <w:bottom w:val="none" w:sz="0" w:space="0" w:color="auto"/>
            <w:right w:val="none" w:sz="0" w:space="0" w:color="auto"/>
          </w:divBdr>
          <w:divsChild>
            <w:div w:id="1919822113">
              <w:marLeft w:val="0"/>
              <w:marRight w:val="0"/>
              <w:marTop w:val="0"/>
              <w:marBottom w:val="0"/>
              <w:divBdr>
                <w:top w:val="none" w:sz="0" w:space="0" w:color="auto"/>
                <w:left w:val="none" w:sz="0" w:space="0" w:color="auto"/>
                <w:bottom w:val="none" w:sz="0" w:space="0" w:color="auto"/>
                <w:right w:val="none" w:sz="0" w:space="0" w:color="auto"/>
              </w:divBdr>
              <w:divsChild>
                <w:div w:id="1362440679">
                  <w:marLeft w:val="0"/>
                  <w:marRight w:val="0"/>
                  <w:marTop w:val="0"/>
                  <w:marBottom w:val="0"/>
                  <w:divBdr>
                    <w:top w:val="none" w:sz="0" w:space="0" w:color="auto"/>
                    <w:left w:val="none" w:sz="0" w:space="0" w:color="auto"/>
                    <w:bottom w:val="none" w:sz="0" w:space="0" w:color="auto"/>
                    <w:right w:val="none" w:sz="0" w:space="0" w:color="auto"/>
                  </w:divBdr>
                  <w:divsChild>
                    <w:div w:id="1163622307">
                      <w:marLeft w:val="0"/>
                      <w:marRight w:val="0"/>
                      <w:marTop w:val="0"/>
                      <w:marBottom w:val="0"/>
                      <w:divBdr>
                        <w:top w:val="none" w:sz="0" w:space="0" w:color="auto"/>
                        <w:left w:val="none" w:sz="0" w:space="0" w:color="auto"/>
                        <w:bottom w:val="none" w:sz="0" w:space="0" w:color="auto"/>
                        <w:right w:val="none" w:sz="0" w:space="0" w:color="auto"/>
                      </w:divBdr>
                    </w:div>
                    <w:div w:id="1638948636">
                      <w:marLeft w:val="0"/>
                      <w:marRight w:val="0"/>
                      <w:marTop w:val="0"/>
                      <w:marBottom w:val="0"/>
                      <w:divBdr>
                        <w:top w:val="none" w:sz="0" w:space="0" w:color="auto"/>
                        <w:left w:val="none" w:sz="0" w:space="0" w:color="auto"/>
                        <w:bottom w:val="none" w:sz="0" w:space="0" w:color="auto"/>
                        <w:right w:val="none" w:sz="0" w:space="0" w:color="auto"/>
                      </w:divBdr>
                      <w:divsChild>
                        <w:div w:id="1594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6181">
      <w:bodyDiv w:val="1"/>
      <w:marLeft w:val="0"/>
      <w:marRight w:val="0"/>
      <w:marTop w:val="0"/>
      <w:marBottom w:val="0"/>
      <w:divBdr>
        <w:top w:val="none" w:sz="0" w:space="0" w:color="auto"/>
        <w:left w:val="none" w:sz="0" w:space="0" w:color="auto"/>
        <w:bottom w:val="none" w:sz="0" w:space="0" w:color="auto"/>
        <w:right w:val="none" w:sz="0" w:space="0" w:color="auto"/>
      </w:divBdr>
    </w:div>
    <w:div w:id="302006453">
      <w:bodyDiv w:val="1"/>
      <w:marLeft w:val="0"/>
      <w:marRight w:val="0"/>
      <w:marTop w:val="0"/>
      <w:marBottom w:val="0"/>
      <w:divBdr>
        <w:top w:val="none" w:sz="0" w:space="0" w:color="auto"/>
        <w:left w:val="none" w:sz="0" w:space="0" w:color="auto"/>
        <w:bottom w:val="none" w:sz="0" w:space="0" w:color="auto"/>
        <w:right w:val="none" w:sz="0" w:space="0" w:color="auto"/>
      </w:divBdr>
    </w:div>
    <w:div w:id="313533950">
      <w:bodyDiv w:val="1"/>
      <w:marLeft w:val="0"/>
      <w:marRight w:val="0"/>
      <w:marTop w:val="0"/>
      <w:marBottom w:val="0"/>
      <w:divBdr>
        <w:top w:val="none" w:sz="0" w:space="0" w:color="auto"/>
        <w:left w:val="none" w:sz="0" w:space="0" w:color="auto"/>
        <w:bottom w:val="none" w:sz="0" w:space="0" w:color="auto"/>
        <w:right w:val="none" w:sz="0" w:space="0" w:color="auto"/>
      </w:divBdr>
    </w:div>
    <w:div w:id="427234808">
      <w:bodyDiv w:val="1"/>
      <w:marLeft w:val="0"/>
      <w:marRight w:val="0"/>
      <w:marTop w:val="0"/>
      <w:marBottom w:val="0"/>
      <w:divBdr>
        <w:top w:val="none" w:sz="0" w:space="0" w:color="auto"/>
        <w:left w:val="none" w:sz="0" w:space="0" w:color="auto"/>
        <w:bottom w:val="none" w:sz="0" w:space="0" w:color="auto"/>
        <w:right w:val="none" w:sz="0" w:space="0" w:color="auto"/>
      </w:divBdr>
      <w:divsChild>
        <w:div w:id="700714970">
          <w:marLeft w:val="0"/>
          <w:marRight w:val="0"/>
          <w:marTop w:val="0"/>
          <w:marBottom w:val="366"/>
          <w:divBdr>
            <w:top w:val="none" w:sz="0" w:space="0" w:color="auto"/>
            <w:left w:val="none" w:sz="0" w:space="0" w:color="auto"/>
            <w:bottom w:val="none" w:sz="0" w:space="0" w:color="auto"/>
            <w:right w:val="none" w:sz="0" w:space="0" w:color="auto"/>
          </w:divBdr>
        </w:div>
      </w:divsChild>
    </w:div>
    <w:div w:id="451705137">
      <w:bodyDiv w:val="1"/>
      <w:marLeft w:val="0"/>
      <w:marRight w:val="0"/>
      <w:marTop w:val="0"/>
      <w:marBottom w:val="0"/>
      <w:divBdr>
        <w:top w:val="none" w:sz="0" w:space="0" w:color="auto"/>
        <w:left w:val="none" w:sz="0" w:space="0" w:color="auto"/>
        <w:bottom w:val="none" w:sz="0" w:space="0" w:color="auto"/>
        <w:right w:val="none" w:sz="0" w:space="0" w:color="auto"/>
      </w:divBdr>
    </w:div>
    <w:div w:id="498617904">
      <w:bodyDiv w:val="1"/>
      <w:marLeft w:val="0"/>
      <w:marRight w:val="0"/>
      <w:marTop w:val="0"/>
      <w:marBottom w:val="0"/>
      <w:divBdr>
        <w:top w:val="none" w:sz="0" w:space="0" w:color="auto"/>
        <w:left w:val="none" w:sz="0" w:space="0" w:color="auto"/>
        <w:bottom w:val="none" w:sz="0" w:space="0" w:color="auto"/>
        <w:right w:val="none" w:sz="0" w:space="0" w:color="auto"/>
      </w:divBdr>
    </w:div>
    <w:div w:id="599029424">
      <w:bodyDiv w:val="1"/>
      <w:marLeft w:val="0"/>
      <w:marRight w:val="0"/>
      <w:marTop w:val="0"/>
      <w:marBottom w:val="0"/>
      <w:divBdr>
        <w:top w:val="none" w:sz="0" w:space="0" w:color="auto"/>
        <w:left w:val="none" w:sz="0" w:space="0" w:color="auto"/>
        <w:bottom w:val="none" w:sz="0" w:space="0" w:color="auto"/>
        <w:right w:val="none" w:sz="0" w:space="0" w:color="auto"/>
      </w:divBdr>
    </w:div>
    <w:div w:id="645162875">
      <w:bodyDiv w:val="1"/>
      <w:marLeft w:val="0"/>
      <w:marRight w:val="0"/>
      <w:marTop w:val="0"/>
      <w:marBottom w:val="0"/>
      <w:divBdr>
        <w:top w:val="none" w:sz="0" w:space="0" w:color="auto"/>
        <w:left w:val="none" w:sz="0" w:space="0" w:color="auto"/>
        <w:bottom w:val="none" w:sz="0" w:space="0" w:color="auto"/>
        <w:right w:val="none" w:sz="0" w:space="0" w:color="auto"/>
      </w:divBdr>
    </w:div>
    <w:div w:id="991180955">
      <w:bodyDiv w:val="1"/>
      <w:marLeft w:val="0"/>
      <w:marRight w:val="0"/>
      <w:marTop w:val="0"/>
      <w:marBottom w:val="0"/>
      <w:divBdr>
        <w:top w:val="none" w:sz="0" w:space="0" w:color="auto"/>
        <w:left w:val="none" w:sz="0" w:space="0" w:color="auto"/>
        <w:bottom w:val="none" w:sz="0" w:space="0" w:color="auto"/>
        <w:right w:val="none" w:sz="0" w:space="0" w:color="auto"/>
      </w:divBdr>
    </w:div>
    <w:div w:id="999237593">
      <w:bodyDiv w:val="1"/>
      <w:marLeft w:val="0"/>
      <w:marRight w:val="0"/>
      <w:marTop w:val="0"/>
      <w:marBottom w:val="0"/>
      <w:divBdr>
        <w:top w:val="none" w:sz="0" w:space="0" w:color="auto"/>
        <w:left w:val="none" w:sz="0" w:space="0" w:color="auto"/>
        <w:bottom w:val="none" w:sz="0" w:space="0" w:color="auto"/>
        <w:right w:val="none" w:sz="0" w:space="0" w:color="auto"/>
      </w:divBdr>
    </w:div>
    <w:div w:id="1025013036">
      <w:bodyDiv w:val="1"/>
      <w:marLeft w:val="0"/>
      <w:marRight w:val="0"/>
      <w:marTop w:val="0"/>
      <w:marBottom w:val="0"/>
      <w:divBdr>
        <w:top w:val="none" w:sz="0" w:space="0" w:color="auto"/>
        <w:left w:val="none" w:sz="0" w:space="0" w:color="auto"/>
        <w:bottom w:val="none" w:sz="0" w:space="0" w:color="auto"/>
        <w:right w:val="none" w:sz="0" w:space="0" w:color="auto"/>
      </w:divBdr>
    </w:div>
    <w:div w:id="1030184439">
      <w:bodyDiv w:val="1"/>
      <w:marLeft w:val="0"/>
      <w:marRight w:val="0"/>
      <w:marTop w:val="0"/>
      <w:marBottom w:val="0"/>
      <w:divBdr>
        <w:top w:val="none" w:sz="0" w:space="0" w:color="auto"/>
        <w:left w:val="none" w:sz="0" w:space="0" w:color="auto"/>
        <w:bottom w:val="none" w:sz="0" w:space="0" w:color="auto"/>
        <w:right w:val="none" w:sz="0" w:space="0" w:color="auto"/>
      </w:divBdr>
    </w:div>
    <w:div w:id="1141385093">
      <w:bodyDiv w:val="1"/>
      <w:marLeft w:val="0"/>
      <w:marRight w:val="0"/>
      <w:marTop w:val="0"/>
      <w:marBottom w:val="0"/>
      <w:divBdr>
        <w:top w:val="none" w:sz="0" w:space="0" w:color="auto"/>
        <w:left w:val="none" w:sz="0" w:space="0" w:color="auto"/>
        <w:bottom w:val="none" w:sz="0" w:space="0" w:color="auto"/>
        <w:right w:val="none" w:sz="0" w:space="0" w:color="auto"/>
      </w:divBdr>
    </w:div>
    <w:div w:id="1242908693">
      <w:bodyDiv w:val="1"/>
      <w:marLeft w:val="0"/>
      <w:marRight w:val="0"/>
      <w:marTop w:val="0"/>
      <w:marBottom w:val="0"/>
      <w:divBdr>
        <w:top w:val="none" w:sz="0" w:space="0" w:color="auto"/>
        <w:left w:val="none" w:sz="0" w:space="0" w:color="auto"/>
        <w:bottom w:val="none" w:sz="0" w:space="0" w:color="auto"/>
        <w:right w:val="none" w:sz="0" w:space="0" w:color="auto"/>
      </w:divBdr>
    </w:div>
    <w:div w:id="1265311495">
      <w:bodyDiv w:val="1"/>
      <w:marLeft w:val="0"/>
      <w:marRight w:val="0"/>
      <w:marTop w:val="0"/>
      <w:marBottom w:val="0"/>
      <w:divBdr>
        <w:top w:val="none" w:sz="0" w:space="0" w:color="auto"/>
        <w:left w:val="none" w:sz="0" w:space="0" w:color="auto"/>
        <w:bottom w:val="none" w:sz="0" w:space="0" w:color="auto"/>
        <w:right w:val="none" w:sz="0" w:space="0" w:color="auto"/>
      </w:divBdr>
    </w:div>
    <w:div w:id="1371299534">
      <w:bodyDiv w:val="1"/>
      <w:marLeft w:val="0"/>
      <w:marRight w:val="0"/>
      <w:marTop w:val="0"/>
      <w:marBottom w:val="0"/>
      <w:divBdr>
        <w:top w:val="none" w:sz="0" w:space="0" w:color="auto"/>
        <w:left w:val="none" w:sz="0" w:space="0" w:color="auto"/>
        <w:bottom w:val="none" w:sz="0" w:space="0" w:color="auto"/>
        <w:right w:val="none" w:sz="0" w:space="0" w:color="auto"/>
      </w:divBdr>
    </w:div>
    <w:div w:id="1419519820">
      <w:bodyDiv w:val="1"/>
      <w:marLeft w:val="0"/>
      <w:marRight w:val="0"/>
      <w:marTop w:val="0"/>
      <w:marBottom w:val="0"/>
      <w:divBdr>
        <w:top w:val="none" w:sz="0" w:space="0" w:color="auto"/>
        <w:left w:val="none" w:sz="0" w:space="0" w:color="auto"/>
        <w:bottom w:val="none" w:sz="0" w:space="0" w:color="auto"/>
        <w:right w:val="none" w:sz="0" w:space="0" w:color="auto"/>
      </w:divBdr>
    </w:div>
    <w:div w:id="1465267900">
      <w:bodyDiv w:val="1"/>
      <w:marLeft w:val="0"/>
      <w:marRight w:val="0"/>
      <w:marTop w:val="0"/>
      <w:marBottom w:val="0"/>
      <w:divBdr>
        <w:top w:val="none" w:sz="0" w:space="0" w:color="auto"/>
        <w:left w:val="none" w:sz="0" w:space="0" w:color="auto"/>
        <w:bottom w:val="none" w:sz="0" w:space="0" w:color="auto"/>
        <w:right w:val="none" w:sz="0" w:space="0" w:color="auto"/>
      </w:divBdr>
      <w:divsChild>
        <w:div w:id="949312173">
          <w:marLeft w:val="-375"/>
          <w:marRight w:val="-375"/>
          <w:marTop w:val="0"/>
          <w:marBottom w:val="0"/>
          <w:divBdr>
            <w:top w:val="none" w:sz="0" w:space="0" w:color="auto"/>
            <w:left w:val="none" w:sz="0" w:space="0" w:color="auto"/>
            <w:bottom w:val="none" w:sz="0" w:space="0" w:color="auto"/>
            <w:right w:val="none" w:sz="0" w:space="0" w:color="auto"/>
          </w:divBdr>
          <w:divsChild>
            <w:div w:id="574126527">
              <w:marLeft w:val="0"/>
              <w:marRight w:val="0"/>
              <w:marTop w:val="0"/>
              <w:marBottom w:val="0"/>
              <w:divBdr>
                <w:top w:val="none" w:sz="0" w:space="0" w:color="auto"/>
                <w:left w:val="none" w:sz="0" w:space="0" w:color="auto"/>
                <w:bottom w:val="none" w:sz="0" w:space="0" w:color="auto"/>
                <w:right w:val="none" w:sz="0" w:space="0" w:color="auto"/>
              </w:divBdr>
              <w:divsChild>
                <w:div w:id="1739401453">
                  <w:marLeft w:val="0"/>
                  <w:marRight w:val="0"/>
                  <w:marTop w:val="0"/>
                  <w:marBottom w:val="0"/>
                  <w:divBdr>
                    <w:top w:val="none" w:sz="0" w:space="0" w:color="auto"/>
                    <w:left w:val="none" w:sz="0" w:space="0" w:color="auto"/>
                    <w:bottom w:val="none" w:sz="0" w:space="0" w:color="auto"/>
                    <w:right w:val="none" w:sz="0" w:space="0" w:color="auto"/>
                  </w:divBdr>
                  <w:divsChild>
                    <w:div w:id="106782529">
                      <w:marLeft w:val="0"/>
                      <w:marRight w:val="0"/>
                      <w:marTop w:val="0"/>
                      <w:marBottom w:val="0"/>
                      <w:divBdr>
                        <w:top w:val="none" w:sz="0" w:space="0" w:color="auto"/>
                        <w:left w:val="none" w:sz="0" w:space="0" w:color="auto"/>
                        <w:bottom w:val="none" w:sz="0" w:space="0" w:color="auto"/>
                        <w:right w:val="none" w:sz="0" w:space="0" w:color="auto"/>
                      </w:divBdr>
                      <w:divsChild>
                        <w:div w:id="990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294">
          <w:marLeft w:val="-375"/>
          <w:marRight w:val="-375"/>
          <w:marTop w:val="0"/>
          <w:marBottom w:val="0"/>
          <w:divBdr>
            <w:top w:val="none" w:sz="0" w:space="0" w:color="auto"/>
            <w:left w:val="none" w:sz="0" w:space="0" w:color="auto"/>
            <w:bottom w:val="none" w:sz="0" w:space="0" w:color="auto"/>
            <w:right w:val="none" w:sz="0" w:space="0" w:color="auto"/>
          </w:divBdr>
          <w:divsChild>
            <w:div w:id="2002541011">
              <w:marLeft w:val="0"/>
              <w:marRight w:val="0"/>
              <w:marTop w:val="0"/>
              <w:marBottom w:val="0"/>
              <w:divBdr>
                <w:top w:val="none" w:sz="0" w:space="0" w:color="auto"/>
                <w:left w:val="none" w:sz="0" w:space="0" w:color="auto"/>
                <w:bottom w:val="none" w:sz="0" w:space="0" w:color="auto"/>
                <w:right w:val="none" w:sz="0" w:space="0" w:color="auto"/>
              </w:divBdr>
              <w:divsChild>
                <w:div w:id="1233615096">
                  <w:marLeft w:val="0"/>
                  <w:marRight w:val="0"/>
                  <w:marTop w:val="0"/>
                  <w:marBottom w:val="0"/>
                  <w:divBdr>
                    <w:top w:val="none" w:sz="0" w:space="0" w:color="auto"/>
                    <w:left w:val="none" w:sz="0" w:space="0" w:color="auto"/>
                    <w:bottom w:val="none" w:sz="0" w:space="0" w:color="auto"/>
                    <w:right w:val="none" w:sz="0" w:space="0" w:color="auto"/>
                  </w:divBdr>
                  <w:divsChild>
                    <w:div w:id="846676178">
                      <w:marLeft w:val="0"/>
                      <w:marRight w:val="0"/>
                      <w:marTop w:val="0"/>
                      <w:marBottom w:val="0"/>
                      <w:divBdr>
                        <w:top w:val="none" w:sz="0" w:space="0" w:color="auto"/>
                        <w:left w:val="none" w:sz="0" w:space="0" w:color="auto"/>
                        <w:bottom w:val="none" w:sz="0" w:space="0" w:color="auto"/>
                        <w:right w:val="none" w:sz="0" w:space="0" w:color="auto"/>
                      </w:divBdr>
                    </w:div>
                    <w:div w:id="179322322">
                      <w:marLeft w:val="0"/>
                      <w:marRight w:val="0"/>
                      <w:marTop w:val="0"/>
                      <w:marBottom w:val="0"/>
                      <w:divBdr>
                        <w:top w:val="none" w:sz="0" w:space="0" w:color="auto"/>
                        <w:left w:val="none" w:sz="0" w:space="0" w:color="auto"/>
                        <w:bottom w:val="none" w:sz="0" w:space="0" w:color="auto"/>
                        <w:right w:val="none" w:sz="0" w:space="0" w:color="auto"/>
                      </w:divBdr>
                      <w:divsChild>
                        <w:div w:id="1123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4752">
          <w:marLeft w:val="-375"/>
          <w:marRight w:val="-375"/>
          <w:marTop w:val="0"/>
          <w:marBottom w:val="0"/>
          <w:divBdr>
            <w:top w:val="none" w:sz="0" w:space="0" w:color="auto"/>
            <w:left w:val="none" w:sz="0" w:space="0" w:color="auto"/>
            <w:bottom w:val="none" w:sz="0" w:space="0" w:color="auto"/>
            <w:right w:val="none" w:sz="0" w:space="0" w:color="auto"/>
          </w:divBdr>
          <w:divsChild>
            <w:div w:id="450707188">
              <w:marLeft w:val="0"/>
              <w:marRight w:val="0"/>
              <w:marTop w:val="0"/>
              <w:marBottom w:val="0"/>
              <w:divBdr>
                <w:top w:val="none" w:sz="0" w:space="0" w:color="auto"/>
                <w:left w:val="none" w:sz="0" w:space="0" w:color="auto"/>
                <w:bottom w:val="none" w:sz="0" w:space="0" w:color="auto"/>
                <w:right w:val="none" w:sz="0" w:space="0" w:color="auto"/>
              </w:divBdr>
              <w:divsChild>
                <w:div w:id="567613345">
                  <w:marLeft w:val="0"/>
                  <w:marRight w:val="0"/>
                  <w:marTop w:val="0"/>
                  <w:marBottom w:val="0"/>
                  <w:divBdr>
                    <w:top w:val="none" w:sz="0" w:space="0" w:color="auto"/>
                    <w:left w:val="none" w:sz="0" w:space="0" w:color="auto"/>
                    <w:bottom w:val="none" w:sz="0" w:space="0" w:color="auto"/>
                    <w:right w:val="none" w:sz="0" w:space="0" w:color="auto"/>
                  </w:divBdr>
                  <w:divsChild>
                    <w:div w:id="984432503">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sChild>
                        <w:div w:id="1580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619">
          <w:marLeft w:val="-375"/>
          <w:marRight w:val="-375"/>
          <w:marTop w:val="0"/>
          <w:marBottom w:val="0"/>
          <w:divBdr>
            <w:top w:val="none" w:sz="0" w:space="0" w:color="auto"/>
            <w:left w:val="none" w:sz="0" w:space="0" w:color="auto"/>
            <w:bottom w:val="none" w:sz="0" w:space="0" w:color="auto"/>
            <w:right w:val="none" w:sz="0" w:space="0" w:color="auto"/>
          </w:divBdr>
          <w:divsChild>
            <w:div w:id="330527177">
              <w:marLeft w:val="0"/>
              <w:marRight w:val="0"/>
              <w:marTop w:val="0"/>
              <w:marBottom w:val="0"/>
              <w:divBdr>
                <w:top w:val="none" w:sz="0" w:space="0" w:color="auto"/>
                <w:left w:val="none" w:sz="0" w:space="0" w:color="auto"/>
                <w:bottom w:val="none" w:sz="0" w:space="0" w:color="auto"/>
                <w:right w:val="none" w:sz="0" w:space="0" w:color="auto"/>
              </w:divBdr>
              <w:divsChild>
                <w:div w:id="1084374341">
                  <w:marLeft w:val="0"/>
                  <w:marRight w:val="0"/>
                  <w:marTop w:val="0"/>
                  <w:marBottom w:val="0"/>
                  <w:divBdr>
                    <w:top w:val="none" w:sz="0" w:space="0" w:color="auto"/>
                    <w:left w:val="none" w:sz="0" w:space="0" w:color="auto"/>
                    <w:bottom w:val="none" w:sz="0" w:space="0" w:color="auto"/>
                    <w:right w:val="none" w:sz="0" w:space="0" w:color="auto"/>
                  </w:divBdr>
                  <w:divsChild>
                    <w:div w:id="1563365807">
                      <w:marLeft w:val="0"/>
                      <w:marRight w:val="0"/>
                      <w:marTop w:val="0"/>
                      <w:marBottom w:val="0"/>
                      <w:divBdr>
                        <w:top w:val="none" w:sz="0" w:space="0" w:color="auto"/>
                        <w:left w:val="none" w:sz="0" w:space="0" w:color="auto"/>
                        <w:bottom w:val="none" w:sz="0" w:space="0" w:color="auto"/>
                        <w:right w:val="none" w:sz="0" w:space="0" w:color="auto"/>
                      </w:divBdr>
                    </w:div>
                    <w:div w:id="1002704909">
                      <w:marLeft w:val="0"/>
                      <w:marRight w:val="0"/>
                      <w:marTop w:val="0"/>
                      <w:marBottom w:val="0"/>
                      <w:divBdr>
                        <w:top w:val="none" w:sz="0" w:space="0" w:color="auto"/>
                        <w:left w:val="none" w:sz="0" w:space="0" w:color="auto"/>
                        <w:bottom w:val="none" w:sz="0" w:space="0" w:color="auto"/>
                        <w:right w:val="none" w:sz="0" w:space="0" w:color="auto"/>
                      </w:divBdr>
                      <w:divsChild>
                        <w:div w:id="1861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163">
          <w:marLeft w:val="-375"/>
          <w:marRight w:val="-375"/>
          <w:marTop w:val="0"/>
          <w:marBottom w:val="0"/>
          <w:divBdr>
            <w:top w:val="none" w:sz="0" w:space="0" w:color="auto"/>
            <w:left w:val="none" w:sz="0" w:space="0" w:color="auto"/>
            <w:bottom w:val="none" w:sz="0" w:space="0" w:color="auto"/>
            <w:right w:val="none" w:sz="0" w:space="0" w:color="auto"/>
          </w:divBdr>
          <w:divsChild>
            <w:div w:id="695622508">
              <w:marLeft w:val="0"/>
              <w:marRight w:val="0"/>
              <w:marTop w:val="0"/>
              <w:marBottom w:val="0"/>
              <w:divBdr>
                <w:top w:val="none" w:sz="0" w:space="0" w:color="auto"/>
                <w:left w:val="none" w:sz="0" w:space="0" w:color="auto"/>
                <w:bottom w:val="none" w:sz="0" w:space="0" w:color="auto"/>
                <w:right w:val="none" w:sz="0" w:space="0" w:color="auto"/>
              </w:divBdr>
              <w:divsChild>
                <w:div w:id="112409982">
                  <w:marLeft w:val="0"/>
                  <w:marRight w:val="0"/>
                  <w:marTop w:val="0"/>
                  <w:marBottom w:val="0"/>
                  <w:divBdr>
                    <w:top w:val="none" w:sz="0" w:space="0" w:color="auto"/>
                    <w:left w:val="none" w:sz="0" w:space="0" w:color="auto"/>
                    <w:bottom w:val="none" w:sz="0" w:space="0" w:color="auto"/>
                    <w:right w:val="none" w:sz="0" w:space="0" w:color="auto"/>
                  </w:divBdr>
                  <w:divsChild>
                    <w:div w:id="534002282">
                      <w:marLeft w:val="0"/>
                      <w:marRight w:val="0"/>
                      <w:marTop w:val="0"/>
                      <w:marBottom w:val="0"/>
                      <w:divBdr>
                        <w:top w:val="none" w:sz="0" w:space="0" w:color="auto"/>
                        <w:left w:val="none" w:sz="0" w:space="0" w:color="auto"/>
                        <w:bottom w:val="none" w:sz="0" w:space="0" w:color="auto"/>
                        <w:right w:val="none" w:sz="0" w:space="0" w:color="auto"/>
                      </w:divBdr>
                    </w:div>
                    <w:div w:id="1838692469">
                      <w:marLeft w:val="0"/>
                      <w:marRight w:val="0"/>
                      <w:marTop w:val="0"/>
                      <w:marBottom w:val="0"/>
                      <w:divBdr>
                        <w:top w:val="none" w:sz="0" w:space="0" w:color="auto"/>
                        <w:left w:val="none" w:sz="0" w:space="0" w:color="auto"/>
                        <w:bottom w:val="none" w:sz="0" w:space="0" w:color="auto"/>
                        <w:right w:val="none" w:sz="0" w:space="0" w:color="auto"/>
                      </w:divBdr>
                      <w:divsChild>
                        <w:div w:id="855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1713">
      <w:bodyDiv w:val="1"/>
      <w:marLeft w:val="0"/>
      <w:marRight w:val="0"/>
      <w:marTop w:val="0"/>
      <w:marBottom w:val="0"/>
      <w:divBdr>
        <w:top w:val="none" w:sz="0" w:space="0" w:color="auto"/>
        <w:left w:val="none" w:sz="0" w:space="0" w:color="auto"/>
        <w:bottom w:val="none" w:sz="0" w:space="0" w:color="auto"/>
        <w:right w:val="none" w:sz="0" w:space="0" w:color="auto"/>
      </w:divBdr>
      <w:divsChild>
        <w:div w:id="246809655">
          <w:marLeft w:val="-225"/>
          <w:marRight w:val="-225"/>
          <w:marTop w:val="0"/>
          <w:marBottom w:val="0"/>
          <w:divBdr>
            <w:top w:val="none" w:sz="0" w:space="0" w:color="auto"/>
            <w:left w:val="none" w:sz="0" w:space="0" w:color="auto"/>
            <w:bottom w:val="none" w:sz="0" w:space="0" w:color="auto"/>
            <w:right w:val="none" w:sz="0" w:space="0" w:color="auto"/>
          </w:divBdr>
          <w:divsChild>
            <w:div w:id="1857692468">
              <w:marLeft w:val="0"/>
              <w:marRight w:val="0"/>
              <w:marTop w:val="0"/>
              <w:marBottom w:val="0"/>
              <w:divBdr>
                <w:top w:val="none" w:sz="0" w:space="0" w:color="auto"/>
                <w:left w:val="none" w:sz="0" w:space="0" w:color="auto"/>
                <w:bottom w:val="none" w:sz="0" w:space="0" w:color="auto"/>
                <w:right w:val="none" w:sz="0" w:space="0" w:color="auto"/>
              </w:divBdr>
              <w:divsChild>
                <w:div w:id="1769231481">
                  <w:marLeft w:val="0"/>
                  <w:marRight w:val="0"/>
                  <w:marTop w:val="0"/>
                  <w:marBottom w:val="0"/>
                  <w:divBdr>
                    <w:top w:val="none" w:sz="0" w:space="0" w:color="auto"/>
                    <w:left w:val="none" w:sz="0" w:space="0" w:color="auto"/>
                    <w:bottom w:val="none" w:sz="0" w:space="0" w:color="auto"/>
                    <w:right w:val="none" w:sz="0" w:space="0" w:color="auto"/>
                  </w:divBdr>
                </w:div>
                <w:div w:id="590047939">
                  <w:marLeft w:val="0"/>
                  <w:marRight w:val="0"/>
                  <w:marTop w:val="0"/>
                  <w:marBottom w:val="225"/>
                  <w:divBdr>
                    <w:top w:val="none" w:sz="0" w:space="0" w:color="auto"/>
                    <w:left w:val="none" w:sz="0" w:space="0" w:color="auto"/>
                    <w:bottom w:val="single" w:sz="6" w:space="0" w:color="D4D4D3"/>
                    <w:right w:val="none" w:sz="0" w:space="0" w:color="auto"/>
                  </w:divBdr>
                </w:div>
              </w:divsChild>
            </w:div>
          </w:divsChild>
        </w:div>
        <w:div w:id="43988721">
          <w:marLeft w:val="-225"/>
          <w:marRight w:val="-225"/>
          <w:marTop w:val="0"/>
          <w:marBottom w:val="0"/>
          <w:divBdr>
            <w:top w:val="none" w:sz="0" w:space="0" w:color="auto"/>
            <w:left w:val="none" w:sz="0" w:space="0" w:color="auto"/>
            <w:bottom w:val="none" w:sz="0" w:space="0" w:color="auto"/>
            <w:right w:val="none" w:sz="0" w:space="0" w:color="auto"/>
          </w:divBdr>
          <w:divsChild>
            <w:div w:id="450364129">
              <w:marLeft w:val="0"/>
              <w:marRight w:val="0"/>
              <w:marTop w:val="0"/>
              <w:marBottom w:val="0"/>
              <w:divBdr>
                <w:top w:val="none" w:sz="0" w:space="0" w:color="auto"/>
                <w:left w:val="none" w:sz="0" w:space="0" w:color="auto"/>
                <w:bottom w:val="none" w:sz="0" w:space="0" w:color="auto"/>
                <w:right w:val="none" w:sz="0" w:space="0" w:color="auto"/>
              </w:divBdr>
              <w:divsChild>
                <w:div w:id="555824266">
                  <w:marLeft w:val="-225"/>
                  <w:marRight w:val="-225"/>
                  <w:marTop w:val="0"/>
                  <w:marBottom w:val="0"/>
                  <w:divBdr>
                    <w:top w:val="none" w:sz="0" w:space="0" w:color="auto"/>
                    <w:left w:val="none" w:sz="0" w:space="0" w:color="auto"/>
                    <w:bottom w:val="none" w:sz="0" w:space="0" w:color="auto"/>
                    <w:right w:val="none" w:sz="0" w:space="0" w:color="auto"/>
                  </w:divBdr>
                  <w:divsChild>
                    <w:div w:id="969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2384">
      <w:bodyDiv w:val="1"/>
      <w:marLeft w:val="0"/>
      <w:marRight w:val="0"/>
      <w:marTop w:val="0"/>
      <w:marBottom w:val="0"/>
      <w:divBdr>
        <w:top w:val="none" w:sz="0" w:space="0" w:color="auto"/>
        <w:left w:val="none" w:sz="0" w:space="0" w:color="auto"/>
        <w:bottom w:val="none" w:sz="0" w:space="0" w:color="auto"/>
        <w:right w:val="none" w:sz="0" w:space="0" w:color="auto"/>
      </w:divBdr>
      <w:divsChild>
        <w:div w:id="642348018">
          <w:marLeft w:val="0"/>
          <w:marRight w:val="0"/>
          <w:marTop w:val="0"/>
          <w:marBottom w:val="0"/>
          <w:divBdr>
            <w:top w:val="none" w:sz="0" w:space="0" w:color="auto"/>
            <w:left w:val="none" w:sz="0" w:space="0" w:color="auto"/>
            <w:bottom w:val="none" w:sz="0" w:space="0" w:color="auto"/>
            <w:right w:val="none" w:sz="0" w:space="0" w:color="auto"/>
          </w:divBdr>
          <w:divsChild>
            <w:div w:id="165822894">
              <w:marLeft w:val="0"/>
              <w:marRight w:val="0"/>
              <w:marTop w:val="300"/>
              <w:marBottom w:val="0"/>
              <w:divBdr>
                <w:top w:val="none" w:sz="0" w:space="0" w:color="auto"/>
                <w:left w:val="none" w:sz="0" w:space="0" w:color="auto"/>
                <w:bottom w:val="none" w:sz="0" w:space="0" w:color="auto"/>
                <w:right w:val="none" w:sz="0" w:space="0" w:color="auto"/>
              </w:divBdr>
              <w:divsChild>
                <w:div w:id="1069959257">
                  <w:marLeft w:val="0"/>
                  <w:marRight w:val="0"/>
                  <w:marTop w:val="0"/>
                  <w:marBottom w:val="0"/>
                  <w:divBdr>
                    <w:top w:val="none" w:sz="0" w:space="0" w:color="auto"/>
                    <w:left w:val="none" w:sz="0" w:space="0" w:color="auto"/>
                    <w:bottom w:val="none" w:sz="0" w:space="0" w:color="auto"/>
                    <w:right w:val="none" w:sz="0" w:space="0" w:color="auto"/>
                  </w:divBdr>
                </w:div>
                <w:div w:id="755977965">
                  <w:marLeft w:val="0"/>
                  <w:marRight w:val="0"/>
                  <w:marTop w:val="0"/>
                  <w:marBottom w:val="0"/>
                  <w:divBdr>
                    <w:top w:val="none" w:sz="0" w:space="0" w:color="auto"/>
                    <w:left w:val="none" w:sz="0" w:space="0" w:color="auto"/>
                    <w:bottom w:val="none" w:sz="0" w:space="0" w:color="auto"/>
                    <w:right w:val="none" w:sz="0" w:space="0" w:color="auto"/>
                  </w:divBdr>
                </w:div>
              </w:divsChild>
            </w:div>
            <w:div w:id="409892393">
              <w:marLeft w:val="0"/>
              <w:marRight w:val="0"/>
              <w:marTop w:val="0"/>
              <w:marBottom w:val="0"/>
              <w:divBdr>
                <w:top w:val="none" w:sz="0" w:space="0" w:color="auto"/>
                <w:left w:val="none" w:sz="0" w:space="0" w:color="auto"/>
                <w:bottom w:val="none" w:sz="0" w:space="0" w:color="auto"/>
                <w:right w:val="none" w:sz="0" w:space="0" w:color="auto"/>
              </w:divBdr>
              <w:divsChild>
                <w:div w:id="1018775867">
                  <w:marLeft w:val="-30"/>
                  <w:marRight w:val="0"/>
                  <w:marTop w:val="0"/>
                  <w:marBottom w:val="0"/>
                  <w:divBdr>
                    <w:top w:val="none" w:sz="0" w:space="0" w:color="auto"/>
                    <w:left w:val="none" w:sz="0" w:space="0" w:color="auto"/>
                    <w:bottom w:val="none" w:sz="0" w:space="0" w:color="auto"/>
                    <w:right w:val="none" w:sz="0" w:space="0" w:color="auto"/>
                  </w:divBdr>
                </w:div>
                <w:div w:id="1106465228">
                  <w:marLeft w:val="0"/>
                  <w:marRight w:val="0"/>
                  <w:marTop w:val="0"/>
                  <w:marBottom w:val="0"/>
                  <w:divBdr>
                    <w:top w:val="none" w:sz="0" w:space="0" w:color="auto"/>
                    <w:left w:val="none" w:sz="0" w:space="0" w:color="auto"/>
                    <w:bottom w:val="none" w:sz="0" w:space="0" w:color="auto"/>
                    <w:right w:val="none" w:sz="0" w:space="0" w:color="auto"/>
                  </w:divBdr>
                  <w:divsChild>
                    <w:div w:id="547185356">
                      <w:marLeft w:val="0"/>
                      <w:marRight w:val="0"/>
                      <w:marTop w:val="0"/>
                      <w:marBottom w:val="0"/>
                      <w:divBdr>
                        <w:top w:val="none" w:sz="0" w:space="0" w:color="auto"/>
                        <w:left w:val="none" w:sz="0" w:space="0" w:color="auto"/>
                        <w:bottom w:val="none" w:sz="0" w:space="0" w:color="auto"/>
                        <w:right w:val="none" w:sz="0" w:space="0" w:color="auto"/>
                      </w:divBdr>
                      <w:divsChild>
                        <w:div w:id="5882724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2718">
          <w:marLeft w:val="0"/>
          <w:marRight w:val="0"/>
          <w:marTop w:val="0"/>
          <w:marBottom w:val="0"/>
          <w:divBdr>
            <w:top w:val="none" w:sz="0" w:space="0" w:color="auto"/>
            <w:left w:val="none" w:sz="0" w:space="0" w:color="auto"/>
            <w:bottom w:val="none" w:sz="0" w:space="0" w:color="auto"/>
            <w:right w:val="none" w:sz="0" w:space="0" w:color="auto"/>
          </w:divBdr>
          <w:divsChild>
            <w:div w:id="247036722">
              <w:marLeft w:val="0"/>
              <w:marRight w:val="0"/>
              <w:marTop w:val="300"/>
              <w:marBottom w:val="0"/>
              <w:divBdr>
                <w:top w:val="none" w:sz="0" w:space="0" w:color="auto"/>
                <w:left w:val="none" w:sz="0" w:space="0" w:color="auto"/>
                <w:bottom w:val="none" w:sz="0" w:space="0" w:color="auto"/>
                <w:right w:val="none" w:sz="0" w:space="0" w:color="auto"/>
              </w:divBdr>
              <w:divsChild>
                <w:div w:id="589659372">
                  <w:marLeft w:val="0"/>
                  <w:marRight w:val="0"/>
                  <w:marTop w:val="0"/>
                  <w:marBottom w:val="0"/>
                  <w:divBdr>
                    <w:top w:val="none" w:sz="0" w:space="0" w:color="auto"/>
                    <w:left w:val="none" w:sz="0" w:space="0" w:color="auto"/>
                    <w:bottom w:val="none" w:sz="0" w:space="0" w:color="auto"/>
                    <w:right w:val="none" w:sz="0" w:space="0" w:color="auto"/>
                  </w:divBdr>
                </w:div>
                <w:div w:id="75789417">
                  <w:marLeft w:val="0"/>
                  <w:marRight w:val="0"/>
                  <w:marTop w:val="0"/>
                  <w:marBottom w:val="0"/>
                  <w:divBdr>
                    <w:top w:val="none" w:sz="0" w:space="0" w:color="auto"/>
                    <w:left w:val="none" w:sz="0" w:space="0" w:color="auto"/>
                    <w:bottom w:val="none" w:sz="0" w:space="0" w:color="auto"/>
                    <w:right w:val="none" w:sz="0" w:space="0" w:color="auto"/>
                  </w:divBdr>
                </w:div>
              </w:divsChild>
            </w:div>
            <w:div w:id="1112438656">
              <w:marLeft w:val="0"/>
              <w:marRight w:val="0"/>
              <w:marTop w:val="0"/>
              <w:marBottom w:val="0"/>
              <w:divBdr>
                <w:top w:val="none" w:sz="0" w:space="0" w:color="auto"/>
                <w:left w:val="none" w:sz="0" w:space="0" w:color="auto"/>
                <w:bottom w:val="none" w:sz="0" w:space="0" w:color="auto"/>
                <w:right w:val="none" w:sz="0" w:space="0" w:color="auto"/>
              </w:divBdr>
              <w:divsChild>
                <w:div w:id="1356880743">
                  <w:marLeft w:val="-30"/>
                  <w:marRight w:val="0"/>
                  <w:marTop w:val="0"/>
                  <w:marBottom w:val="0"/>
                  <w:divBdr>
                    <w:top w:val="none" w:sz="0" w:space="0" w:color="auto"/>
                    <w:left w:val="none" w:sz="0" w:space="0" w:color="auto"/>
                    <w:bottom w:val="none" w:sz="0" w:space="0" w:color="auto"/>
                    <w:right w:val="none" w:sz="0" w:space="0" w:color="auto"/>
                  </w:divBdr>
                </w:div>
                <w:div w:id="1564608074">
                  <w:marLeft w:val="0"/>
                  <w:marRight w:val="0"/>
                  <w:marTop w:val="0"/>
                  <w:marBottom w:val="0"/>
                  <w:divBdr>
                    <w:top w:val="none" w:sz="0" w:space="0" w:color="auto"/>
                    <w:left w:val="none" w:sz="0" w:space="0" w:color="auto"/>
                    <w:bottom w:val="none" w:sz="0" w:space="0" w:color="auto"/>
                    <w:right w:val="none" w:sz="0" w:space="0" w:color="auto"/>
                  </w:divBdr>
                  <w:divsChild>
                    <w:div w:id="267157405">
                      <w:marLeft w:val="0"/>
                      <w:marRight w:val="0"/>
                      <w:marTop w:val="0"/>
                      <w:marBottom w:val="0"/>
                      <w:divBdr>
                        <w:top w:val="none" w:sz="0" w:space="0" w:color="auto"/>
                        <w:left w:val="none" w:sz="0" w:space="0" w:color="auto"/>
                        <w:bottom w:val="none" w:sz="0" w:space="0" w:color="auto"/>
                        <w:right w:val="none" w:sz="0" w:space="0" w:color="auto"/>
                      </w:divBdr>
                      <w:divsChild>
                        <w:div w:id="1887335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11056">
          <w:marLeft w:val="0"/>
          <w:marRight w:val="0"/>
          <w:marTop w:val="0"/>
          <w:marBottom w:val="0"/>
          <w:divBdr>
            <w:top w:val="none" w:sz="0" w:space="0" w:color="auto"/>
            <w:left w:val="none" w:sz="0" w:space="0" w:color="auto"/>
            <w:bottom w:val="none" w:sz="0" w:space="0" w:color="auto"/>
            <w:right w:val="none" w:sz="0" w:space="0" w:color="auto"/>
          </w:divBdr>
          <w:divsChild>
            <w:div w:id="456217471">
              <w:marLeft w:val="0"/>
              <w:marRight w:val="0"/>
              <w:marTop w:val="300"/>
              <w:marBottom w:val="0"/>
              <w:divBdr>
                <w:top w:val="none" w:sz="0" w:space="0" w:color="auto"/>
                <w:left w:val="none" w:sz="0" w:space="0" w:color="auto"/>
                <w:bottom w:val="none" w:sz="0" w:space="0" w:color="auto"/>
                <w:right w:val="none" w:sz="0" w:space="0" w:color="auto"/>
              </w:divBdr>
              <w:divsChild>
                <w:div w:id="1344822457">
                  <w:marLeft w:val="0"/>
                  <w:marRight w:val="0"/>
                  <w:marTop w:val="0"/>
                  <w:marBottom w:val="0"/>
                  <w:divBdr>
                    <w:top w:val="none" w:sz="0" w:space="0" w:color="auto"/>
                    <w:left w:val="none" w:sz="0" w:space="0" w:color="auto"/>
                    <w:bottom w:val="none" w:sz="0" w:space="0" w:color="auto"/>
                    <w:right w:val="none" w:sz="0" w:space="0" w:color="auto"/>
                  </w:divBdr>
                </w:div>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207688233">
              <w:marLeft w:val="0"/>
              <w:marRight w:val="0"/>
              <w:marTop w:val="0"/>
              <w:marBottom w:val="0"/>
              <w:divBdr>
                <w:top w:val="none" w:sz="0" w:space="0" w:color="auto"/>
                <w:left w:val="none" w:sz="0" w:space="0" w:color="auto"/>
                <w:bottom w:val="none" w:sz="0" w:space="0" w:color="auto"/>
                <w:right w:val="none" w:sz="0" w:space="0" w:color="auto"/>
              </w:divBdr>
              <w:divsChild>
                <w:div w:id="1560478972">
                  <w:marLeft w:val="-30"/>
                  <w:marRight w:val="0"/>
                  <w:marTop w:val="0"/>
                  <w:marBottom w:val="0"/>
                  <w:divBdr>
                    <w:top w:val="none" w:sz="0" w:space="0" w:color="auto"/>
                    <w:left w:val="none" w:sz="0" w:space="0" w:color="auto"/>
                    <w:bottom w:val="none" w:sz="0" w:space="0" w:color="auto"/>
                    <w:right w:val="none" w:sz="0" w:space="0" w:color="auto"/>
                  </w:divBdr>
                </w:div>
                <w:div w:id="1388190058">
                  <w:marLeft w:val="0"/>
                  <w:marRight w:val="0"/>
                  <w:marTop w:val="0"/>
                  <w:marBottom w:val="0"/>
                  <w:divBdr>
                    <w:top w:val="none" w:sz="0" w:space="0" w:color="auto"/>
                    <w:left w:val="none" w:sz="0" w:space="0" w:color="auto"/>
                    <w:bottom w:val="none" w:sz="0" w:space="0" w:color="auto"/>
                    <w:right w:val="none" w:sz="0" w:space="0" w:color="auto"/>
                  </w:divBdr>
                  <w:divsChild>
                    <w:div w:id="505020668">
                      <w:marLeft w:val="0"/>
                      <w:marRight w:val="0"/>
                      <w:marTop w:val="0"/>
                      <w:marBottom w:val="0"/>
                      <w:divBdr>
                        <w:top w:val="none" w:sz="0" w:space="0" w:color="auto"/>
                        <w:left w:val="none" w:sz="0" w:space="0" w:color="auto"/>
                        <w:bottom w:val="none" w:sz="0" w:space="0" w:color="auto"/>
                        <w:right w:val="none" w:sz="0" w:space="0" w:color="auto"/>
                      </w:divBdr>
                      <w:divsChild>
                        <w:div w:id="1078748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3649">
          <w:marLeft w:val="0"/>
          <w:marRight w:val="0"/>
          <w:marTop w:val="0"/>
          <w:marBottom w:val="0"/>
          <w:divBdr>
            <w:top w:val="none" w:sz="0" w:space="0" w:color="auto"/>
            <w:left w:val="none" w:sz="0" w:space="0" w:color="auto"/>
            <w:bottom w:val="none" w:sz="0" w:space="0" w:color="auto"/>
            <w:right w:val="none" w:sz="0" w:space="0" w:color="auto"/>
          </w:divBdr>
          <w:divsChild>
            <w:div w:id="1386103662">
              <w:marLeft w:val="0"/>
              <w:marRight w:val="0"/>
              <w:marTop w:val="300"/>
              <w:marBottom w:val="0"/>
              <w:divBdr>
                <w:top w:val="none" w:sz="0" w:space="0" w:color="auto"/>
                <w:left w:val="none" w:sz="0" w:space="0" w:color="auto"/>
                <w:bottom w:val="none" w:sz="0" w:space="0" w:color="auto"/>
                <w:right w:val="none" w:sz="0" w:space="0" w:color="auto"/>
              </w:divBdr>
              <w:divsChild>
                <w:div w:id="2059477120">
                  <w:marLeft w:val="0"/>
                  <w:marRight w:val="0"/>
                  <w:marTop w:val="0"/>
                  <w:marBottom w:val="0"/>
                  <w:divBdr>
                    <w:top w:val="none" w:sz="0" w:space="0" w:color="auto"/>
                    <w:left w:val="none" w:sz="0" w:space="0" w:color="auto"/>
                    <w:bottom w:val="none" w:sz="0" w:space="0" w:color="auto"/>
                    <w:right w:val="none" w:sz="0" w:space="0" w:color="auto"/>
                  </w:divBdr>
                </w:div>
                <w:div w:id="1718240216">
                  <w:marLeft w:val="0"/>
                  <w:marRight w:val="0"/>
                  <w:marTop w:val="0"/>
                  <w:marBottom w:val="0"/>
                  <w:divBdr>
                    <w:top w:val="none" w:sz="0" w:space="0" w:color="auto"/>
                    <w:left w:val="none" w:sz="0" w:space="0" w:color="auto"/>
                    <w:bottom w:val="none" w:sz="0" w:space="0" w:color="auto"/>
                    <w:right w:val="none" w:sz="0" w:space="0" w:color="auto"/>
                  </w:divBdr>
                </w:div>
              </w:divsChild>
            </w:div>
            <w:div w:id="1759059168">
              <w:marLeft w:val="0"/>
              <w:marRight w:val="0"/>
              <w:marTop w:val="0"/>
              <w:marBottom w:val="0"/>
              <w:divBdr>
                <w:top w:val="none" w:sz="0" w:space="0" w:color="auto"/>
                <w:left w:val="none" w:sz="0" w:space="0" w:color="auto"/>
                <w:bottom w:val="none" w:sz="0" w:space="0" w:color="auto"/>
                <w:right w:val="none" w:sz="0" w:space="0" w:color="auto"/>
              </w:divBdr>
              <w:divsChild>
                <w:div w:id="2038502282">
                  <w:marLeft w:val="-30"/>
                  <w:marRight w:val="0"/>
                  <w:marTop w:val="0"/>
                  <w:marBottom w:val="0"/>
                  <w:divBdr>
                    <w:top w:val="none" w:sz="0" w:space="0" w:color="auto"/>
                    <w:left w:val="none" w:sz="0" w:space="0" w:color="auto"/>
                    <w:bottom w:val="none" w:sz="0" w:space="0" w:color="auto"/>
                    <w:right w:val="none" w:sz="0" w:space="0" w:color="auto"/>
                  </w:divBdr>
                </w:div>
                <w:div w:id="49810956">
                  <w:marLeft w:val="0"/>
                  <w:marRight w:val="0"/>
                  <w:marTop w:val="0"/>
                  <w:marBottom w:val="0"/>
                  <w:divBdr>
                    <w:top w:val="none" w:sz="0" w:space="0" w:color="auto"/>
                    <w:left w:val="none" w:sz="0" w:space="0" w:color="auto"/>
                    <w:bottom w:val="none" w:sz="0" w:space="0" w:color="auto"/>
                    <w:right w:val="none" w:sz="0" w:space="0" w:color="auto"/>
                  </w:divBdr>
                  <w:divsChild>
                    <w:div w:id="1258367884">
                      <w:marLeft w:val="0"/>
                      <w:marRight w:val="0"/>
                      <w:marTop w:val="0"/>
                      <w:marBottom w:val="0"/>
                      <w:divBdr>
                        <w:top w:val="none" w:sz="0" w:space="0" w:color="auto"/>
                        <w:left w:val="none" w:sz="0" w:space="0" w:color="auto"/>
                        <w:bottom w:val="none" w:sz="0" w:space="0" w:color="auto"/>
                        <w:right w:val="none" w:sz="0" w:space="0" w:color="auto"/>
                      </w:divBdr>
                      <w:divsChild>
                        <w:div w:id="896476565">
                          <w:marLeft w:val="0"/>
                          <w:marRight w:val="1485"/>
                          <w:marTop w:val="0"/>
                          <w:marBottom w:val="0"/>
                          <w:divBdr>
                            <w:top w:val="none" w:sz="0" w:space="0" w:color="auto"/>
                            <w:left w:val="none" w:sz="0" w:space="0" w:color="auto"/>
                            <w:bottom w:val="none" w:sz="0" w:space="0" w:color="auto"/>
                            <w:right w:val="none" w:sz="0" w:space="0" w:color="auto"/>
                          </w:divBdr>
                        </w:div>
                        <w:div w:id="1685130580">
                          <w:marLeft w:val="0"/>
                          <w:marRight w:val="1485"/>
                          <w:marTop w:val="0"/>
                          <w:marBottom w:val="0"/>
                          <w:divBdr>
                            <w:top w:val="none" w:sz="0" w:space="0" w:color="auto"/>
                            <w:left w:val="none" w:sz="0" w:space="0" w:color="auto"/>
                            <w:bottom w:val="none" w:sz="0" w:space="0" w:color="auto"/>
                            <w:right w:val="none" w:sz="0" w:space="0" w:color="auto"/>
                          </w:divBdr>
                        </w:div>
                      </w:divsChild>
                    </w:div>
                    <w:div w:id="53741922">
                      <w:marLeft w:val="0"/>
                      <w:marRight w:val="0"/>
                      <w:marTop w:val="0"/>
                      <w:marBottom w:val="0"/>
                      <w:divBdr>
                        <w:top w:val="none" w:sz="0" w:space="0" w:color="auto"/>
                        <w:left w:val="none" w:sz="0" w:space="0" w:color="auto"/>
                        <w:bottom w:val="none" w:sz="0" w:space="0" w:color="auto"/>
                        <w:right w:val="none" w:sz="0" w:space="0" w:color="auto"/>
                      </w:divBdr>
                      <w:divsChild>
                        <w:div w:id="1025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1089">
          <w:marLeft w:val="0"/>
          <w:marRight w:val="0"/>
          <w:marTop w:val="0"/>
          <w:marBottom w:val="0"/>
          <w:divBdr>
            <w:top w:val="none" w:sz="0" w:space="0" w:color="auto"/>
            <w:left w:val="none" w:sz="0" w:space="0" w:color="auto"/>
            <w:bottom w:val="none" w:sz="0" w:space="0" w:color="auto"/>
            <w:right w:val="none" w:sz="0" w:space="0" w:color="auto"/>
          </w:divBdr>
          <w:divsChild>
            <w:div w:id="338315172">
              <w:marLeft w:val="0"/>
              <w:marRight w:val="0"/>
              <w:marTop w:val="300"/>
              <w:marBottom w:val="0"/>
              <w:divBdr>
                <w:top w:val="none" w:sz="0" w:space="0" w:color="auto"/>
                <w:left w:val="none" w:sz="0" w:space="0" w:color="auto"/>
                <w:bottom w:val="none" w:sz="0" w:space="0" w:color="auto"/>
                <w:right w:val="none" w:sz="0" w:space="0" w:color="auto"/>
              </w:divBdr>
              <w:divsChild>
                <w:div w:id="692459469">
                  <w:marLeft w:val="0"/>
                  <w:marRight w:val="0"/>
                  <w:marTop w:val="0"/>
                  <w:marBottom w:val="0"/>
                  <w:divBdr>
                    <w:top w:val="none" w:sz="0" w:space="0" w:color="auto"/>
                    <w:left w:val="none" w:sz="0" w:space="0" w:color="auto"/>
                    <w:bottom w:val="none" w:sz="0" w:space="0" w:color="auto"/>
                    <w:right w:val="none" w:sz="0" w:space="0" w:color="auto"/>
                  </w:divBdr>
                </w:div>
                <w:div w:id="675688282">
                  <w:marLeft w:val="0"/>
                  <w:marRight w:val="0"/>
                  <w:marTop w:val="0"/>
                  <w:marBottom w:val="0"/>
                  <w:divBdr>
                    <w:top w:val="none" w:sz="0" w:space="0" w:color="auto"/>
                    <w:left w:val="none" w:sz="0" w:space="0" w:color="auto"/>
                    <w:bottom w:val="none" w:sz="0" w:space="0" w:color="auto"/>
                    <w:right w:val="none" w:sz="0" w:space="0" w:color="auto"/>
                  </w:divBdr>
                </w:div>
              </w:divsChild>
            </w:div>
            <w:div w:id="309871282">
              <w:marLeft w:val="0"/>
              <w:marRight w:val="0"/>
              <w:marTop w:val="0"/>
              <w:marBottom w:val="0"/>
              <w:divBdr>
                <w:top w:val="none" w:sz="0" w:space="0" w:color="auto"/>
                <w:left w:val="none" w:sz="0" w:space="0" w:color="auto"/>
                <w:bottom w:val="none" w:sz="0" w:space="0" w:color="auto"/>
                <w:right w:val="none" w:sz="0" w:space="0" w:color="auto"/>
              </w:divBdr>
              <w:divsChild>
                <w:div w:id="1974359864">
                  <w:marLeft w:val="-30"/>
                  <w:marRight w:val="0"/>
                  <w:marTop w:val="0"/>
                  <w:marBottom w:val="0"/>
                  <w:divBdr>
                    <w:top w:val="none" w:sz="0" w:space="0" w:color="auto"/>
                    <w:left w:val="none" w:sz="0" w:space="0" w:color="auto"/>
                    <w:bottom w:val="none" w:sz="0" w:space="0" w:color="auto"/>
                    <w:right w:val="none" w:sz="0" w:space="0" w:color="auto"/>
                  </w:divBdr>
                </w:div>
                <w:div w:id="1916547209">
                  <w:marLeft w:val="0"/>
                  <w:marRight w:val="0"/>
                  <w:marTop w:val="0"/>
                  <w:marBottom w:val="0"/>
                  <w:divBdr>
                    <w:top w:val="none" w:sz="0" w:space="0" w:color="auto"/>
                    <w:left w:val="none" w:sz="0" w:space="0" w:color="auto"/>
                    <w:bottom w:val="none" w:sz="0" w:space="0" w:color="auto"/>
                    <w:right w:val="none" w:sz="0" w:space="0" w:color="auto"/>
                  </w:divBdr>
                  <w:divsChild>
                    <w:div w:id="1807510756">
                      <w:marLeft w:val="0"/>
                      <w:marRight w:val="0"/>
                      <w:marTop w:val="0"/>
                      <w:marBottom w:val="0"/>
                      <w:divBdr>
                        <w:top w:val="none" w:sz="0" w:space="0" w:color="auto"/>
                        <w:left w:val="none" w:sz="0" w:space="0" w:color="auto"/>
                        <w:bottom w:val="none" w:sz="0" w:space="0" w:color="auto"/>
                        <w:right w:val="none" w:sz="0" w:space="0" w:color="auto"/>
                      </w:divBdr>
                      <w:divsChild>
                        <w:div w:id="553155735">
                          <w:marLeft w:val="0"/>
                          <w:marRight w:val="1485"/>
                          <w:marTop w:val="0"/>
                          <w:marBottom w:val="0"/>
                          <w:divBdr>
                            <w:top w:val="none" w:sz="0" w:space="0" w:color="auto"/>
                            <w:left w:val="none" w:sz="0" w:space="0" w:color="auto"/>
                            <w:bottom w:val="none" w:sz="0" w:space="0" w:color="auto"/>
                            <w:right w:val="none" w:sz="0" w:space="0" w:color="auto"/>
                          </w:divBdr>
                        </w:div>
                        <w:div w:id="1661888569">
                          <w:marLeft w:val="0"/>
                          <w:marRight w:val="1485"/>
                          <w:marTop w:val="0"/>
                          <w:marBottom w:val="0"/>
                          <w:divBdr>
                            <w:top w:val="none" w:sz="0" w:space="0" w:color="auto"/>
                            <w:left w:val="none" w:sz="0" w:space="0" w:color="auto"/>
                            <w:bottom w:val="none" w:sz="0" w:space="0" w:color="auto"/>
                            <w:right w:val="none" w:sz="0" w:space="0" w:color="auto"/>
                          </w:divBdr>
                        </w:div>
                      </w:divsChild>
                    </w:div>
                    <w:div w:id="600718984">
                      <w:marLeft w:val="0"/>
                      <w:marRight w:val="0"/>
                      <w:marTop w:val="0"/>
                      <w:marBottom w:val="0"/>
                      <w:divBdr>
                        <w:top w:val="none" w:sz="0" w:space="0" w:color="auto"/>
                        <w:left w:val="none" w:sz="0" w:space="0" w:color="auto"/>
                        <w:bottom w:val="none" w:sz="0" w:space="0" w:color="auto"/>
                        <w:right w:val="none" w:sz="0" w:space="0" w:color="auto"/>
                      </w:divBdr>
                      <w:divsChild>
                        <w:div w:id="275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8349">
      <w:bodyDiv w:val="1"/>
      <w:marLeft w:val="0"/>
      <w:marRight w:val="0"/>
      <w:marTop w:val="0"/>
      <w:marBottom w:val="0"/>
      <w:divBdr>
        <w:top w:val="none" w:sz="0" w:space="0" w:color="auto"/>
        <w:left w:val="none" w:sz="0" w:space="0" w:color="auto"/>
        <w:bottom w:val="none" w:sz="0" w:space="0" w:color="auto"/>
        <w:right w:val="none" w:sz="0" w:space="0" w:color="auto"/>
      </w:divBdr>
    </w:div>
    <w:div w:id="1706560190">
      <w:bodyDiv w:val="1"/>
      <w:marLeft w:val="0"/>
      <w:marRight w:val="0"/>
      <w:marTop w:val="0"/>
      <w:marBottom w:val="0"/>
      <w:divBdr>
        <w:top w:val="none" w:sz="0" w:space="0" w:color="auto"/>
        <w:left w:val="none" w:sz="0" w:space="0" w:color="auto"/>
        <w:bottom w:val="none" w:sz="0" w:space="0" w:color="auto"/>
        <w:right w:val="none" w:sz="0" w:space="0" w:color="auto"/>
      </w:divBdr>
    </w:div>
    <w:div w:id="1723211142">
      <w:bodyDiv w:val="1"/>
      <w:marLeft w:val="0"/>
      <w:marRight w:val="0"/>
      <w:marTop w:val="0"/>
      <w:marBottom w:val="0"/>
      <w:divBdr>
        <w:top w:val="none" w:sz="0" w:space="0" w:color="auto"/>
        <w:left w:val="none" w:sz="0" w:space="0" w:color="auto"/>
        <w:bottom w:val="none" w:sz="0" w:space="0" w:color="auto"/>
        <w:right w:val="none" w:sz="0" w:space="0" w:color="auto"/>
      </w:divBdr>
    </w:div>
    <w:div w:id="1758861983">
      <w:bodyDiv w:val="1"/>
      <w:marLeft w:val="0"/>
      <w:marRight w:val="0"/>
      <w:marTop w:val="0"/>
      <w:marBottom w:val="0"/>
      <w:divBdr>
        <w:top w:val="none" w:sz="0" w:space="0" w:color="auto"/>
        <w:left w:val="none" w:sz="0" w:space="0" w:color="auto"/>
        <w:bottom w:val="none" w:sz="0" w:space="0" w:color="auto"/>
        <w:right w:val="none" w:sz="0" w:space="0" w:color="auto"/>
      </w:divBdr>
    </w:div>
    <w:div w:id="1769887046">
      <w:bodyDiv w:val="1"/>
      <w:marLeft w:val="0"/>
      <w:marRight w:val="0"/>
      <w:marTop w:val="0"/>
      <w:marBottom w:val="0"/>
      <w:divBdr>
        <w:top w:val="none" w:sz="0" w:space="0" w:color="auto"/>
        <w:left w:val="none" w:sz="0" w:space="0" w:color="auto"/>
        <w:bottom w:val="none" w:sz="0" w:space="0" w:color="auto"/>
        <w:right w:val="none" w:sz="0" w:space="0" w:color="auto"/>
      </w:divBdr>
    </w:div>
    <w:div w:id="1783719039">
      <w:bodyDiv w:val="1"/>
      <w:marLeft w:val="0"/>
      <w:marRight w:val="0"/>
      <w:marTop w:val="0"/>
      <w:marBottom w:val="0"/>
      <w:divBdr>
        <w:top w:val="none" w:sz="0" w:space="0" w:color="auto"/>
        <w:left w:val="none" w:sz="0" w:space="0" w:color="auto"/>
        <w:bottom w:val="none" w:sz="0" w:space="0" w:color="auto"/>
        <w:right w:val="none" w:sz="0" w:space="0" w:color="auto"/>
      </w:divBdr>
    </w:div>
    <w:div w:id="18124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coronavirus-covid-19/thuisquarantaine/in-thuisquarantaine-door-coron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DEB6DDE36CF48A3D1B373C8CACD5F" ma:contentTypeVersion="13" ma:contentTypeDescription="Een nieuw document maken." ma:contentTypeScope="" ma:versionID="59d8ededb5be3c5ee42a587ad9b312cc">
  <xsd:schema xmlns:xsd="http://www.w3.org/2001/XMLSchema" xmlns:xs="http://www.w3.org/2001/XMLSchema" xmlns:p="http://schemas.microsoft.com/office/2006/metadata/properties" xmlns:ns2="a33a50e2-6c2e-444b-9603-6d1e2565204a" xmlns:ns3="ad1cec23-8367-455b-8b4e-ed79ae9bb050" targetNamespace="http://schemas.microsoft.com/office/2006/metadata/properties" ma:root="true" ma:fieldsID="da97dcd502e2528157369a4cc8e622d7" ns2:_="" ns3:_="">
    <xsd:import namespace="a33a50e2-6c2e-444b-9603-6d1e2565204a"/>
    <xsd:import namespace="ad1cec23-8367-455b-8b4e-ed79ae9bb0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a50e2-6c2e-444b-9603-6d1e25652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ec23-8367-455b-8b4e-ed79ae9bb05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2165-A2F7-49ED-B9FD-4528A7116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a50e2-6c2e-444b-9603-6d1e2565204a"/>
    <ds:schemaRef ds:uri="ad1cec23-8367-455b-8b4e-ed79ae9bb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672C7-096C-48C2-A7A6-F3D10199E8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1569D-6914-4126-A393-B4A7DC35B5C5}">
  <ds:schemaRefs>
    <ds:schemaRef ds:uri="http://schemas.microsoft.com/sharepoint/v3/contenttype/forms"/>
  </ds:schemaRefs>
</ds:datastoreItem>
</file>

<file path=customXml/itemProps4.xml><?xml version="1.0" encoding="utf-8"?>
<ds:datastoreItem xmlns:ds="http://schemas.openxmlformats.org/officeDocument/2006/customXml" ds:itemID="{1B67269E-F4D3-410E-8A92-086C6A47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810</Words>
  <Characters>99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 Schaerlackens</dc:creator>
  <cp:keywords>Expertisecentrum Sociaal Werk</cp:keywords>
  <dc:description/>
  <cp:lastModifiedBy>Wilma Gerritsen</cp:lastModifiedBy>
  <cp:revision>144</cp:revision>
  <cp:lastPrinted>2020-05-28T07:01:00Z</cp:lastPrinted>
  <dcterms:created xsi:type="dcterms:W3CDTF">2020-06-26T10:14:00Z</dcterms:created>
  <dcterms:modified xsi:type="dcterms:W3CDTF">2022-02-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EB6DDE36CF48A3D1B373C8CACD5F</vt:lpwstr>
  </property>
</Properties>
</file>